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98" w:rsidRPr="0061312A" w:rsidRDefault="0061312A" w:rsidP="00B076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12A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771998" w:rsidRPr="0061312A">
        <w:rPr>
          <w:rFonts w:ascii="TH SarabunPSK" w:hAnsi="TH SarabunPSK" w:cs="TH SarabunPSK"/>
          <w:b/>
          <w:bCs/>
          <w:sz w:val="36"/>
          <w:szCs w:val="36"/>
          <w:cs/>
        </w:rPr>
        <w:t>ทที่</w:t>
      </w:r>
      <w:r w:rsidR="00771998" w:rsidRPr="0061312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771998" w:rsidRPr="0061312A" w:rsidRDefault="00771998" w:rsidP="00F00838">
      <w:pPr>
        <w:tabs>
          <w:tab w:val="left" w:pos="567"/>
        </w:tabs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312A">
        <w:rPr>
          <w:rFonts w:ascii="TH SarabunPSK" w:hAnsi="TH SarabunPSK" w:cs="TH SarabunPSK"/>
          <w:b/>
          <w:bCs/>
          <w:sz w:val="36"/>
          <w:szCs w:val="36"/>
          <w:cs/>
        </w:rPr>
        <w:t>ทฤษฏีที่สำคัญและงานวิจัยที่เกี่ยวข้อง</w:t>
      </w:r>
    </w:p>
    <w:p w:rsidR="00E315B6" w:rsidRDefault="006D51CA" w:rsidP="006D51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CBF">
        <w:rPr>
          <w:rFonts w:ascii="TH SarabunPSK" w:hAnsi="TH SarabunPSK" w:cs="TH SarabunPSK"/>
          <w:sz w:val="32"/>
          <w:szCs w:val="32"/>
          <w:cs/>
        </w:rPr>
        <w:t>ในการจัดทำปริญญานิพนธ์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มีจุดมุ่งหมายที่จะ</w:t>
      </w:r>
      <w:r w:rsidR="00771998" w:rsidRPr="000911A0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662D29">
        <w:rPr>
          <w:rFonts w:ascii="TH SarabunPSK" w:hAnsi="TH SarabunPSK" w:cs="TH SarabunPSK" w:hint="cs"/>
          <w:sz w:val="32"/>
          <w:szCs w:val="32"/>
          <w:cs/>
        </w:rPr>
        <w:t>สารสนเทศเพื่อการบริหาร</w:t>
      </w:r>
      <w:r w:rsidR="00771998" w:rsidRPr="000911A0">
        <w:rPr>
          <w:rFonts w:ascii="TH SarabunPSK" w:hAnsi="TH SarabunPSK" w:cs="TH SarabunPSK"/>
          <w:sz w:val="32"/>
          <w:szCs w:val="32"/>
          <w:cs/>
        </w:rPr>
        <w:t>ยาและเวชภัณฑ์ กรณีศึกษาโรงพยาบาลส่งเสริมสุขภาพตำบลณร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ที่ใช้ในการพัฒนานี้ประกอบด้วย ข้อมูลการเบิกจ่าย ข้อมูลการจัดซื้อ ข้อมูลการจัดเก็บ </w:t>
      </w:r>
      <w:r w:rsidRPr="00012CBF">
        <w:rPr>
          <w:rFonts w:ascii="TH SarabunPSK" w:hAnsi="TH SarabunPSK" w:cs="TH SarabunPSK"/>
          <w:sz w:val="32"/>
          <w:szCs w:val="32"/>
          <w:cs/>
        </w:rPr>
        <w:t>ซึ่งข้อมูลดังกล่าวถูกเก็บรวบรวมในรูปแบบเอกสารและเขียนด้วยมือทั้งหมด ทำให้เกิดปัญหาในการทำงาน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เอกสารสูญหาย</w:t>
      </w:r>
      <w:r w:rsidR="0066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9" w:rsidRPr="00012CBF">
        <w:rPr>
          <w:rFonts w:ascii="TH SarabunPSK" w:eastAsia="AngsanaNew" w:hAnsi="TH SarabunPSK" w:cs="TH SarabunPSK"/>
          <w:sz w:val="32"/>
          <w:szCs w:val="32"/>
          <w:cs/>
        </w:rPr>
        <w:t>มีความยุ่งยากในการจัดเก็บเอกสาร</w:t>
      </w:r>
      <w:r w:rsidR="00662D2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662D29" w:rsidRPr="00012CBF">
        <w:rPr>
          <w:rFonts w:ascii="TH SarabunPSK" w:eastAsia="AngsanaNew" w:hAnsi="TH SarabunPSK" w:cs="TH SarabunPSK"/>
          <w:sz w:val="32"/>
          <w:szCs w:val="32"/>
          <w:cs/>
        </w:rPr>
        <w:t>การค้นหาข้อมูล</w:t>
      </w:r>
      <w:r w:rsidR="00662D29">
        <w:rPr>
          <w:rFonts w:ascii="TH SarabunPSK" w:eastAsia="AngsanaNew" w:hAnsi="TH SarabunPSK" w:cs="TH SarabunPSK" w:hint="cs"/>
          <w:sz w:val="32"/>
          <w:szCs w:val="32"/>
          <w:cs/>
        </w:rPr>
        <w:t xml:space="preserve"> การตรวจสอบข้อมูล </w:t>
      </w:r>
      <w:r w:rsidR="00662D29" w:rsidRPr="00012CBF">
        <w:rPr>
          <w:rFonts w:ascii="TH SarabunPSK" w:hAnsi="TH SarabunPSK" w:cs="TH SarabunPSK"/>
          <w:sz w:val="32"/>
          <w:szCs w:val="32"/>
          <w:cs/>
        </w:rPr>
        <w:t>และเกิดความล่าช้าในการให้บริการ</w:t>
      </w:r>
      <w:r w:rsidR="0066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9" w:rsidRPr="00012CBF">
        <w:rPr>
          <w:rFonts w:ascii="TH SarabunPSK" w:hAnsi="TH SarabunPSK" w:cs="TH SarabunPSK"/>
          <w:sz w:val="32"/>
          <w:szCs w:val="32"/>
          <w:cs/>
        </w:rPr>
        <w:t>เพื่อ</w:t>
      </w:r>
      <w:r w:rsidR="00662D29" w:rsidRPr="00012CB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62D29" w:rsidRPr="00012CBF">
        <w:rPr>
          <w:rFonts w:ascii="TH SarabunPSK" w:hAnsi="TH SarabunPSK" w:cs="TH SarabunPSK"/>
          <w:sz w:val="32"/>
          <w:szCs w:val="32"/>
          <w:cs/>
        </w:rPr>
        <w:t>ข้อมูลไม่สูญหาย</w:t>
      </w:r>
      <w:r w:rsidR="0066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9" w:rsidRPr="00012CBF">
        <w:rPr>
          <w:rFonts w:ascii="TH SarabunPSK" w:hAnsi="TH SarabunPSK" w:cs="TH SarabunPSK"/>
          <w:sz w:val="32"/>
          <w:szCs w:val="32"/>
          <w:cs/>
        </w:rPr>
        <w:t>เพิ่มความสะดวกในการ</w:t>
      </w:r>
      <w:r w:rsidR="00662D29">
        <w:rPr>
          <w:rFonts w:ascii="TH SarabunPSK" w:hAnsi="TH SarabunPSK" w:cs="TH SarabunPSK" w:hint="cs"/>
          <w:sz w:val="32"/>
          <w:szCs w:val="32"/>
          <w:cs/>
        </w:rPr>
        <w:t>ค้นหา ตรวจสอบ และความรวดเร็วในการให้บริการ โดยพัฒนา</w:t>
      </w:r>
      <w:r w:rsidR="00662D29" w:rsidRPr="000911A0">
        <w:rPr>
          <w:rFonts w:ascii="TH SarabunPSK" w:hAnsi="TH SarabunPSK" w:cs="TH SarabunPSK"/>
          <w:sz w:val="32"/>
          <w:szCs w:val="32"/>
          <w:cs/>
        </w:rPr>
        <w:t>ระบบ</w:t>
      </w:r>
      <w:r w:rsidR="00662D29">
        <w:rPr>
          <w:rFonts w:ascii="TH SarabunPSK" w:hAnsi="TH SarabunPSK" w:cs="TH SarabunPSK" w:hint="cs"/>
          <w:sz w:val="32"/>
          <w:szCs w:val="32"/>
          <w:cs/>
        </w:rPr>
        <w:t>สารสนเทศเพื่อการบริหาร</w:t>
      </w:r>
      <w:r w:rsidR="00662D29" w:rsidRPr="000911A0">
        <w:rPr>
          <w:rFonts w:ascii="TH SarabunPSK" w:hAnsi="TH SarabunPSK" w:cs="TH SarabunPSK"/>
          <w:sz w:val="32"/>
          <w:szCs w:val="32"/>
          <w:cs/>
        </w:rPr>
        <w:t>ยาและเวชภัณฑ์</w:t>
      </w:r>
      <w:r w:rsidR="00662D2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771998" w:rsidRPr="000911A0">
        <w:rPr>
          <w:rFonts w:ascii="TH SarabunPSK" w:hAnsi="TH SarabunPSK" w:cs="TH SarabunPSK"/>
          <w:sz w:val="32"/>
          <w:szCs w:val="32"/>
          <w:cs/>
        </w:rPr>
        <w:t xml:space="preserve"> มีเนื้อหาและทฤษฏีที่สำคัญที่ผู้จัดทำได้ศึกษาและได้นำมารวบรวมไว้เพื่อเป็นประโยชน์ที่ใช้ในการพัฒนาระบบในครั้งนี้ซึ่งประกอบหัวข้อต่างๆดังต่อไปนี้</w:t>
      </w:r>
    </w:p>
    <w:p w:rsidR="00342797" w:rsidRDefault="00E315B6" w:rsidP="0061312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โรงพยาบาลส่งเสริมสุขภาพตำบลณรงค์</w:t>
      </w:r>
      <w:r w:rsidR="0053151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2.2</w:t>
      </w:r>
      <w:r w:rsidR="00771998" w:rsidRPr="000911A0">
        <w:rPr>
          <w:rFonts w:ascii="TH SarabunPSK" w:hAnsi="TH SarabunPSK" w:cs="TH SarabunPSK"/>
          <w:sz w:val="32"/>
          <w:szCs w:val="32"/>
        </w:rPr>
        <w:t xml:space="preserve"> </w:t>
      </w:r>
      <w:r w:rsidR="00771998" w:rsidRPr="000911A0">
        <w:rPr>
          <w:rFonts w:ascii="TH SarabunPSK" w:hAnsi="TH SarabunPSK" w:cs="TH SarabunPSK"/>
          <w:sz w:val="32"/>
          <w:szCs w:val="32"/>
          <w:cs/>
        </w:rPr>
        <w:t>ระบ</w:t>
      </w:r>
      <w:r w:rsidR="00F95583" w:rsidRPr="000911A0">
        <w:rPr>
          <w:rFonts w:ascii="TH SarabunPSK" w:hAnsi="TH SarabunPSK" w:cs="TH SarabunPSK"/>
          <w:sz w:val="32"/>
          <w:szCs w:val="32"/>
          <w:cs/>
        </w:rPr>
        <w:t>บสารสนเทศเพื่อ</w:t>
      </w:r>
      <w:r w:rsidR="001749A7" w:rsidRPr="000911A0">
        <w:rPr>
          <w:rFonts w:ascii="TH SarabunPSK" w:hAnsi="TH SarabunPSK" w:cs="TH SarabunPSK"/>
          <w:sz w:val="32"/>
          <w:szCs w:val="32"/>
          <w:cs/>
        </w:rPr>
        <w:t>การ</w:t>
      </w:r>
      <w:r w:rsidR="00F95583" w:rsidRPr="000911A0">
        <w:rPr>
          <w:rFonts w:ascii="TH SarabunPSK" w:hAnsi="TH SarabunPSK" w:cs="TH SarabunPSK"/>
          <w:sz w:val="32"/>
          <w:szCs w:val="32"/>
          <w:cs/>
        </w:rPr>
        <w:t>บริหารยาและเวชภัณฑ์</w:t>
      </w:r>
    </w:p>
    <w:p w:rsidR="00862AF8" w:rsidRDefault="00342797" w:rsidP="0061312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385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53151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2.4</w:t>
      </w:r>
      <w:r w:rsidR="00771998" w:rsidRPr="00091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ว็บแอปพลิเคชั่น</w:t>
      </w:r>
      <w:r>
        <w:rPr>
          <w:rFonts w:ascii="TH SarabunPSK" w:hAnsi="TH SarabunPSK" w:cs="TH SarabunPSK"/>
          <w:sz w:val="32"/>
          <w:szCs w:val="32"/>
        </w:rPr>
        <w:br/>
        <w:t>2.5</w:t>
      </w:r>
      <w:r w:rsidR="00771998" w:rsidRPr="000911A0">
        <w:rPr>
          <w:rFonts w:ascii="TH SarabunPSK" w:hAnsi="TH SarabunPSK" w:cs="TH SarabunPSK"/>
          <w:sz w:val="32"/>
          <w:szCs w:val="32"/>
        </w:rPr>
        <w:t xml:space="preserve"> </w:t>
      </w:r>
      <w:r w:rsidR="00ED5AD8">
        <w:rPr>
          <w:rFonts w:ascii="TH SarabunPSK" w:hAnsi="TH SarabunPSK" w:cs="TH SarabunPSK" w:hint="cs"/>
          <w:sz w:val="32"/>
          <w:szCs w:val="32"/>
          <w:cs/>
        </w:rPr>
        <w:t>ภาษาคอมพิวเตอร์</w:t>
      </w:r>
      <w:r w:rsidR="004C0C77" w:rsidRPr="000911A0">
        <w:rPr>
          <w:rFonts w:ascii="TH SarabunPSK" w:hAnsi="TH SarabunPSK" w:cs="TH SarabunPSK" w:hint="cs"/>
          <w:sz w:val="32"/>
          <w:szCs w:val="32"/>
          <w:cs/>
        </w:rPr>
        <w:t>ที่ใช้ในการพัฒนาระบบ</w:t>
      </w:r>
    </w:p>
    <w:p w:rsidR="00862AF8" w:rsidRDefault="00862AF8" w:rsidP="0061312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AF8">
        <w:rPr>
          <w:rFonts w:ascii="TH SarabunPSK" w:hAnsi="TH SarabunPSK" w:cs="TH SarabunPSK"/>
          <w:sz w:val="32"/>
          <w:szCs w:val="32"/>
          <w:cs/>
        </w:rPr>
        <w:t>โปรแกรมที่ใช้สำหรับพัฒนาระบบแบบเว็บแอปพลิเคชั่น</w:t>
      </w:r>
    </w:p>
    <w:p w:rsidR="00862AF8" w:rsidRDefault="00862AF8" w:rsidP="0061312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7 </w:t>
      </w:r>
      <w:r w:rsidRPr="00862AF8">
        <w:rPr>
          <w:rFonts w:ascii="TH SarabunPSK" w:hAnsi="TH SarabunPSK" w:cs="TH SarabunPSK"/>
          <w:sz w:val="32"/>
          <w:szCs w:val="32"/>
          <w:cs/>
        </w:rPr>
        <w:t>ดอต</w:t>
      </w:r>
      <w:proofErr w:type="spellStart"/>
      <w:r w:rsidRPr="00862AF8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862AF8">
        <w:rPr>
          <w:rFonts w:ascii="TH SarabunPSK" w:hAnsi="TH SarabunPSK" w:cs="TH SarabunPSK"/>
          <w:sz w:val="32"/>
          <w:szCs w:val="32"/>
          <w:cs/>
        </w:rPr>
        <w:t>เฟรมเวิร์ค</w:t>
      </w:r>
    </w:p>
    <w:p w:rsidR="00342797" w:rsidRDefault="00862AF8" w:rsidP="0061312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8</w:t>
      </w:r>
      <w:r w:rsidR="00A34DBC">
        <w:rPr>
          <w:rFonts w:ascii="TH SarabunPSK" w:hAnsi="TH SarabunPSK" w:cs="TH SarabunPSK" w:hint="cs"/>
          <w:sz w:val="32"/>
          <w:szCs w:val="32"/>
          <w:cs/>
        </w:rPr>
        <w:t xml:space="preserve"> ระบบฐานข้อมูล</w:t>
      </w:r>
      <w:r w:rsidR="00342797">
        <w:rPr>
          <w:rFonts w:ascii="TH SarabunPSK" w:hAnsi="TH SarabunPSK" w:cs="TH SarabunPSK"/>
          <w:sz w:val="32"/>
          <w:szCs w:val="32"/>
        </w:rPr>
        <w:br/>
        <w:t>2.</w:t>
      </w:r>
      <w:r>
        <w:rPr>
          <w:rFonts w:ascii="TH SarabunPSK" w:hAnsi="TH SarabunPSK" w:cs="TH SarabunPSK"/>
          <w:sz w:val="32"/>
          <w:szCs w:val="32"/>
        </w:rPr>
        <w:t>9</w:t>
      </w:r>
      <w:r w:rsidR="00771998" w:rsidRPr="00091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DBC" w:rsidRPr="00A34DBC">
        <w:rPr>
          <w:rFonts w:ascii="TH SarabunPSK" w:hAnsi="TH SarabunPSK" w:cs="TH SarabunPSK"/>
          <w:sz w:val="32"/>
          <w:szCs w:val="32"/>
        </w:rPr>
        <w:t>Microsoft SQL Server 2008 Express</w:t>
      </w:r>
      <w:r w:rsidR="00013CF3">
        <w:rPr>
          <w:rFonts w:ascii="TH SarabunPSK" w:hAnsi="TH SarabunPSK" w:cs="TH SarabunPSK"/>
          <w:sz w:val="32"/>
          <w:szCs w:val="32"/>
        </w:rPr>
        <w:br/>
        <w:t>2.</w:t>
      </w:r>
      <w:r>
        <w:rPr>
          <w:rFonts w:ascii="TH SarabunPSK" w:hAnsi="TH SarabunPSK" w:cs="TH SarabunPSK"/>
          <w:sz w:val="32"/>
          <w:szCs w:val="32"/>
        </w:rPr>
        <w:t>10</w:t>
      </w:r>
      <w:r w:rsidR="00531513">
        <w:rPr>
          <w:rFonts w:ascii="TH SarabunPSK" w:hAnsi="TH SarabunPSK" w:cs="TH SarabunPSK"/>
          <w:sz w:val="32"/>
          <w:szCs w:val="32"/>
        </w:rPr>
        <w:t xml:space="preserve"> </w:t>
      </w:r>
      <w:r w:rsidR="004C0C77"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ให้บริการ</w:t>
      </w:r>
    </w:p>
    <w:p w:rsidR="00342797" w:rsidRPr="003F7F99" w:rsidRDefault="00862AF8" w:rsidP="0061312A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11</w:t>
      </w:r>
      <w:r w:rsidR="00342797"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C0C77"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โตคอล</w:t>
      </w:r>
      <w:r w:rsidR="004C0C77" w:rsidRPr="000911A0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:rsidR="0072106C" w:rsidRDefault="00862AF8" w:rsidP="0061312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2</w:t>
      </w:r>
      <w:r w:rsidR="00531513">
        <w:rPr>
          <w:rFonts w:ascii="TH SarabunPSK" w:hAnsi="TH SarabunPSK" w:cs="TH SarabunPSK"/>
          <w:sz w:val="32"/>
          <w:szCs w:val="32"/>
        </w:rPr>
        <w:t xml:space="preserve"> </w:t>
      </w:r>
      <w:r w:rsidR="00531513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DF01CC" w:rsidRDefault="00DF01CC" w:rsidP="00DF01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1C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DF01C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โรงพยาบาลส่งเสริมสุขภาพตำบลณรงค์</w:t>
      </w:r>
    </w:p>
    <w:p w:rsidR="001E3B51" w:rsidRDefault="00DF01CC" w:rsidP="001E3B5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3019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ณรงค์</w:t>
      </w:r>
      <w:r w:rsidR="00D87F8F">
        <w:rPr>
          <w:rFonts w:ascii="TH SarabunPSK" w:hAnsi="TH SarabunPSK" w:cs="TH SarabunPSK" w:hint="cs"/>
          <w:sz w:val="32"/>
          <w:szCs w:val="32"/>
          <w:cs/>
        </w:rPr>
        <w:t xml:space="preserve"> ตั้งอยู่</w:t>
      </w:r>
      <w:r w:rsidR="001E3B51">
        <w:rPr>
          <w:rFonts w:ascii="TH SarabunPSK" w:hAnsi="TH SarabunPSK" w:cs="TH SarabunPSK" w:hint="cs"/>
          <w:sz w:val="32"/>
          <w:szCs w:val="32"/>
          <w:cs/>
        </w:rPr>
        <w:t>ใจกลางหมู่</w:t>
      </w:r>
      <w:r w:rsidR="00D87F8F"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้านรัฐราษฎร์พัฒนา หมู่ที่ </w:t>
      </w:r>
      <w:r w:rsidR="00D87F8F"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="00D87F8F"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ำบลณรงค์ อำเภอศรีณรงค์ จังหวัดสุรินทร์ </w:t>
      </w:r>
      <w:r w:rsidR="001E3B51">
        <w:rPr>
          <w:rFonts w:ascii="TH SarabunPSK" w:hAnsi="TH SarabunPSK" w:cs="TH SarabunPSK" w:hint="cs"/>
          <w:sz w:val="32"/>
          <w:szCs w:val="32"/>
          <w:cs/>
        </w:rPr>
        <w:t xml:space="preserve">มีพื้นที่ทั้งหมด </w:t>
      </w:r>
      <w:r w:rsidR="001E3B51">
        <w:rPr>
          <w:rFonts w:ascii="TH SarabunPSK" w:hAnsi="TH SarabunPSK" w:cs="TH SarabunPSK"/>
          <w:sz w:val="32"/>
          <w:szCs w:val="32"/>
        </w:rPr>
        <w:t xml:space="preserve">4,562 </w:t>
      </w:r>
      <w:r w:rsidR="001E3B51">
        <w:rPr>
          <w:rFonts w:ascii="TH SarabunPSK" w:hAnsi="TH SarabunPSK" w:cs="TH SarabunPSK" w:hint="cs"/>
          <w:sz w:val="32"/>
          <w:szCs w:val="32"/>
          <w:cs/>
        </w:rPr>
        <w:t xml:space="preserve">ตารางวา รับผิดชอบการเข้ารับบริการประชาชนทั้งหมดในเขตตำบลณรงค์ ซึ่งมีทั้งหมด </w:t>
      </w:r>
      <w:r w:rsidR="006D51CA">
        <w:rPr>
          <w:rFonts w:ascii="TH SarabunPSK" w:hAnsi="TH SarabunPSK" w:cs="TH SarabunPSK"/>
          <w:sz w:val="32"/>
          <w:szCs w:val="32"/>
        </w:rPr>
        <w:t>12</w:t>
      </w:r>
      <w:r w:rsidR="001E3B51">
        <w:rPr>
          <w:rFonts w:ascii="TH SarabunPSK" w:hAnsi="TH SarabunPSK" w:cs="TH SarabunPSK"/>
          <w:sz w:val="32"/>
          <w:szCs w:val="32"/>
        </w:rPr>
        <w:t xml:space="preserve"> </w:t>
      </w:r>
      <w:r w:rsidR="001E3B51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="00A30346" w:rsidRPr="00A30346">
        <w:rPr>
          <w:rFonts w:ascii="TH SarabunPSK" w:hAnsi="TH SarabunPSK" w:cs="TH SarabunPSK"/>
          <w:sz w:val="32"/>
          <w:szCs w:val="32"/>
          <w:cs/>
        </w:rPr>
        <w:t>มีประชากรทั้งหมด 9</w:t>
      </w:r>
      <w:r w:rsidR="00A30346" w:rsidRPr="00A30346">
        <w:rPr>
          <w:rFonts w:ascii="TH SarabunPSK" w:hAnsi="TH SarabunPSK" w:cs="TH SarabunPSK"/>
          <w:sz w:val="32"/>
          <w:szCs w:val="32"/>
        </w:rPr>
        <w:t>,</w:t>
      </w:r>
      <w:r w:rsidR="00A30346" w:rsidRPr="00A30346">
        <w:rPr>
          <w:rFonts w:ascii="TH SarabunPSK" w:hAnsi="TH SarabunPSK" w:cs="TH SarabunPSK"/>
          <w:sz w:val="32"/>
          <w:szCs w:val="32"/>
          <w:cs/>
        </w:rPr>
        <w:t xml:space="preserve">721 คน </w:t>
      </w:r>
      <w:r w:rsidR="00D87F8F"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กอบด้วย</w:t>
      </w:r>
      <w:r w:rsidR="00D87F8F"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ณรงค์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พระโกฏิ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โสน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เคาะ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</w:t>
      </w:r>
      <w:proofErr w:type="spellStart"/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ะมงค์</w:t>
      </w:r>
      <w:proofErr w:type="spellEnd"/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รัฐ</w:t>
      </w:r>
      <w:r w:rsidR="001E3B51" w:rsidRPr="001E3B5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าษฎร์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7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มหาชัย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8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โสนน้อย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E3B51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9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หนองเทพ</w:t>
      </w:r>
      <w:r w:rsidRPr="001E3B51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DF01CC" w:rsidRDefault="00D87F8F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ู่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 </w:t>
      </w:r>
      <w:r w:rsidRPr="001E3B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้านอาสอน</w:t>
      </w:r>
    </w:p>
    <w:p w:rsidR="001F0A3A" w:rsidRDefault="001F0A3A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proofErr w:type="spellStart"/>
      <w:r w:rsidRPr="001F0A3A">
        <w:rPr>
          <w:rFonts w:ascii="TH SarabunPSK" w:hAnsi="TH SarabunPSK" w:cs="TH SarabunPSK"/>
          <w:sz w:val="32"/>
          <w:szCs w:val="32"/>
          <w:cs/>
        </w:rPr>
        <w:t>บ้านสัง</w:t>
      </w:r>
      <w:proofErr w:type="spellEnd"/>
      <w:r w:rsidRPr="001F0A3A">
        <w:rPr>
          <w:rFonts w:ascii="TH SarabunPSK" w:hAnsi="TH SarabunPSK" w:cs="TH SarabunPSK"/>
          <w:sz w:val="32"/>
          <w:szCs w:val="32"/>
          <w:cs/>
        </w:rPr>
        <w:t xml:space="preserve">แก </w:t>
      </w:r>
    </w:p>
    <w:p w:rsidR="001F0A3A" w:rsidRDefault="001F0A3A" w:rsidP="00A712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 w:rsidRPr="001F0A3A">
        <w:rPr>
          <w:rFonts w:ascii="TH SarabunPSK" w:hAnsi="TH SarabunPSK" w:cs="TH SarabunPSK"/>
          <w:sz w:val="32"/>
          <w:szCs w:val="32"/>
          <w:cs/>
        </w:rPr>
        <w:t>บ้านศรีณรงค์</w:t>
      </w:r>
    </w:p>
    <w:p w:rsidR="00A71221" w:rsidRDefault="00A30346" w:rsidP="000C1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ณรงค์ มีบุคคลกร</w:t>
      </w:r>
      <w:r w:rsidR="00A71221">
        <w:rPr>
          <w:rFonts w:ascii="TH SarabunPSK" w:hAnsi="TH SarabunPSK" w:cs="TH SarabunPSK" w:hint="cs"/>
          <w:sz w:val="32"/>
          <w:szCs w:val="32"/>
          <w:cs/>
        </w:rPr>
        <w:t>ที่ปฏิบัติหน้าที่ในการให้บริการ ดูแล 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0C175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A7122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A71221" w:rsidRDefault="00A71221" w:rsidP="00A712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71221" w:rsidRDefault="00A71221" w:rsidP="00A712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 </w:t>
      </w:r>
      <w:r w:rsidR="000C175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71221" w:rsidRPr="00A71221" w:rsidRDefault="00A71221" w:rsidP="00A712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71221">
        <w:rPr>
          <w:rFonts w:ascii="TH SarabunPSK" w:hAnsi="TH SarabunPSK" w:cs="TH SarabunPSK"/>
          <w:sz w:val="32"/>
          <w:szCs w:val="32"/>
        </w:rPr>
        <w:tab/>
      </w:r>
      <w:r w:rsidRPr="00A712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พนักงานสาธารณสุข</w:t>
      </w:r>
      <w:r w:rsidRPr="00A712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A712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A7122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A712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</w:p>
    <w:p w:rsidR="00A71221" w:rsidRPr="00A71221" w:rsidRDefault="00A71221" w:rsidP="00A712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12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นักการแพทย์แผนไทย</w:t>
      </w:r>
      <w:r w:rsidRPr="00A712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221">
        <w:rPr>
          <w:rFonts w:ascii="TH SarabunPSK" w:hAnsi="TH SarabunPSK" w:cs="TH SarabunPSK"/>
          <w:sz w:val="32"/>
          <w:szCs w:val="32"/>
        </w:rPr>
        <w:t xml:space="preserve">1 </w:t>
      </w:r>
      <w:r w:rsidRPr="00A71221">
        <w:rPr>
          <w:rFonts w:ascii="TH SarabunPSK" w:hAnsi="TH SarabunPSK" w:cs="TH SarabunPSK"/>
          <w:sz w:val="32"/>
          <w:szCs w:val="32"/>
          <w:cs/>
        </w:rPr>
        <w:t>คน</w:t>
      </w:r>
    </w:p>
    <w:p w:rsidR="00A71221" w:rsidRPr="00A71221" w:rsidRDefault="00A71221" w:rsidP="00A712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พนังงานทันตก</w:t>
      </w:r>
      <w:r w:rsidR="00100EE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71221" w:rsidRDefault="00A71221" w:rsidP="00A712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บันทึกข้อมูล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87F8F" w:rsidRDefault="00A71221" w:rsidP="000C175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ูกจ้างชั่วคราว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D87F8F" w:rsidRDefault="00D87F8F" w:rsidP="00D87F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.2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จัดซื้อยาและเวชภัณฑ์</w:t>
      </w:r>
    </w:p>
    <w:p w:rsidR="008A24EA" w:rsidRDefault="00D87F8F" w:rsidP="008A24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0F67">
        <w:rPr>
          <w:rFonts w:ascii="TH SarabunPSK" w:hAnsi="TH SarabunPSK" w:cs="TH SarabunPSK" w:hint="cs"/>
          <w:sz w:val="32"/>
          <w:szCs w:val="32"/>
          <w:cs/>
        </w:rPr>
        <w:t>การจัดซื้อและเวชภัณฑ์ของทางโรงพยาบาลส่งเสริมสุขภาพตำบลณรงค์</w:t>
      </w:r>
      <w:r w:rsidR="00FD202F">
        <w:rPr>
          <w:rFonts w:ascii="TH SarabunPSK" w:hAnsi="TH SarabunPSK" w:cs="TH SarabunPSK" w:hint="cs"/>
          <w:sz w:val="32"/>
          <w:szCs w:val="32"/>
          <w:cs/>
        </w:rPr>
        <w:t xml:space="preserve">จะมีอยู่ </w:t>
      </w:r>
      <w:r w:rsidR="00FD202F">
        <w:rPr>
          <w:rFonts w:ascii="TH SarabunPSK" w:hAnsi="TH SarabunPSK" w:cs="TH SarabunPSK"/>
          <w:sz w:val="32"/>
          <w:szCs w:val="32"/>
        </w:rPr>
        <w:t xml:space="preserve">2 </w:t>
      </w:r>
      <w:r w:rsidR="00FD202F">
        <w:rPr>
          <w:rFonts w:ascii="TH SarabunPSK" w:hAnsi="TH SarabunPSK" w:cs="TH SarabunPSK" w:hint="cs"/>
          <w:sz w:val="32"/>
          <w:szCs w:val="32"/>
          <w:cs/>
        </w:rPr>
        <w:t>รูปแบบคือ เบิกประจำงวด</w:t>
      </w:r>
      <w:r w:rsidR="00AD0F67">
        <w:rPr>
          <w:rFonts w:ascii="TH SarabunPSK" w:hAnsi="TH SarabunPSK" w:cs="TH SarabunPSK" w:hint="cs"/>
          <w:sz w:val="32"/>
          <w:szCs w:val="32"/>
          <w:cs/>
        </w:rPr>
        <w:t xml:space="preserve"> จะทำ </w:t>
      </w:r>
      <w:r w:rsidR="00A40F03">
        <w:rPr>
          <w:rFonts w:ascii="TH SarabunPSK" w:hAnsi="TH SarabunPSK" w:cs="TH SarabunPSK"/>
          <w:sz w:val="32"/>
          <w:szCs w:val="32"/>
        </w:rPr>
        <w:t>3</w:t>
      </w:r>
      <w:r w:rsidR="00AD0F67">
        <w:rPr>
          <w:rFonts w:ascii="TH SarabunPSK" w:hAnsi="TH SarabunPSK" w:cs="TH SarabunPSK"/>
          <w:sz w:val="32"/>
          <w:szCs w:val="32"/>
        </w:rPr>
        <w:t xml:space="preserve"> </w:t>
      </w:r>
      <w:r w:rsidR="00AD0F67">
        <w:rPr>
          <w:rFonts w:ascii="TH SarabunPSK" w:hAnsi="TH SarabunPSK" w:cs="TH SarabunPSK" w:hint="cs"/>
          <w:sz w:val="32"/>
          <w:szCs w:val="32"/>
          <w:cs/>
        </w:rPr>
        <w:t xml:space="preserve">ครั้งต่อปี กล่าวคือจะทำการจัดซื้อยาและเวชภัณฑ์ </w:t>
      </w:r>
      <w:r w:rsidR="00A40F03">
        <w:rPr>
          <w:rFonts w:ascii="TH SarabunPSK" w:hAnsi="TH SarabunPSK" w:cs="TH SarabunPSK"/>
          <w:sz w:val="32"/>
          <w:szCs w:val="32"/>
        </w:rPr>
        <w:t>4</w:t>
      </w:r>
      <w:r w:rsidR="00AD0F67">
        <w:rPr>
          <w:rFonts w:ascii="TH SarabunPSK" w:hAnsi="TH SarabunPSK" w:cs="TH SarabunPSK"/>
          <w:sz w:val="32"/>
          <w:szCs w:val="32"/>
        </w:rPr>
        <w:t xml:space="preserve"> </w:t>
      </w:r>
      <w:r w:rsidR="00AD0F67">
        <w:rPr>
          <w:rFonts w:ascii="TH SarabunPSK" w:hAnsi="TH SarabunPSK" w:cs="TH SarabunPSK" w:hint="cs"/>
          <w:sz w:val="32"/>
          <w:szCs w:val="32"/>
          <w:cs/>
        </w:rPr>
        <w:t xml:space="preserve">เดือนต่อ </w:t>
      </w:r>
      <w:r w:rsidR="00AD0F67">
        <w:rPr>
          <w:rFonts w:ascii="TH SarabunPSK" w:hAnsi="TH SarabunPSK" w:cs="TH SarabunPSK"/>
          <w:sz w:val="32"/>
          <w:szCs w:val="32"/>
        </w:rPr>
        <w:t xml:space="preserve">1 </w:t>
      </w:r>
      <w:r w:rsidR="00AD0F67">
        <w:rPr>
          <w:rFonts w:ascii="TH SarabunPSK" w:hAnsi="TH SarabunPSK" w:cs="TH SarabunPSK" w:hint="cs"/>
          <w:sz w:val="32"/>
          <w:szCs w:val="32"/>
          <w:cs/>
        </w:rPr>
        <w:t xml:space="preserve">ครั้งนั้นเอง และยังมีในกรณีฉุกเฉิน </w:t>
      </w:r>
      <w:r w:rsidR="00FD202F">
        <w:rPr>
          <w:rFonts w:ascii="TH SarabunPSK" w:hAnsi="TH SarabunPSK" w:cs="TH SarabunPSK" w:hint="cs"/>
          <w:sz w:val="32"/>
          <w:szCs w:val="32"/>
          <w:cs/>
        </w:rPr>
        <w:t xml:space="preserve">คือยาหมดก่อนระยะเวลาที่กำหนด </w:t>
      </w:r>
      <w:r w:rsidR="00AD0F67">
        <w:rPr>
          <w:rFonts w:ascii="TH SarabunPSK" w:hAnsi="TH SarabunPSK" w:cs="TH SarabunPSK" w:hint="cs"/>
          <w:sz w:val="32"/>
          <w:szCs w:val="32"/>
          <w:cs/>
        </w:rPr>
        <w:t>ต้องทำการจัดซื้อเพิ่มเติมก่อน</w:t>
      </w:r>
      <w:r w:rsidR="00FD202F">
        <w:rPr>
          <w:rFonts w:ascii="TH SarabunPSK" w:hAnsi="TH SarabunPSK" w:cs="TH SarabunPSK" w:hint="cs"/>
          <w:sz w:val="32"/>
          <w:szCs w:val="32"/>
          <w:cs/>
        </w:rPr>
        <w:t xml:space="preserve">ที่จะถึงระยะเวลาที่กำหนดเรียกว่า เบิกฉุกเฉิน </w:t>
      </w:r>
    </w:p>
    <w:p w:rsidR="00D87F8F" w:rsidRPr="000C175B" w:rsidRDefault="00FD202F" w:rsidP="008A24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175B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</w:t>
      </w:r>
      <w:r w:rsidR="009857C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Pr="000C17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ซื้อยาและเวชภัณฑ์ในปี </w:t>
      </w:r>
      <w:r w:rsidRPr="000C175B">
        <w:rPr>
          <w:rFonts w:ascii="TH SarabunPSK" w:hAnsi="TH SarabunPSK" w:cs="TH SarabunPSK"/>
          <w:b/>
          <w:bCs/>
          <w:sz w:val="36"/>
          <w:szCs w:val="36"/>
        </w:rPr>
        <w:t>255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693"/>
        <w:gridCol w:w="2090"/>
      </w:tblGrid>
      <w:tr w:rsidR="008A24EA" w:rsidTr="008A24EA">
        <w:tc>
          <w:tcPr>
            <w:tcW w:w="1384" w:type="dxa"/>
          </w:tcPr>
          <w:p w:rsidR="008A24EA" w:rsidRPr="000C175B" w:rsidRDefault="008A24EA" w:rsidP="00FD20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52" w:type="dxa"/>
          </w:tcPr>
          <w:p w:rsidR="008A24EA" w:rsidRPr="000C175B" w:rsidRDefault="008A24EA" w:rsidP="008A24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17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ูลค่าเบิกประจำงวด</w:t>
            </w:r>
            <w:r w:rsidRPr="000C175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0C175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0C175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8A24EA" w:rsidRPr="000C175B" w:rsidRDefault="008A24EA" w:rsidP="008A2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เบิกฉุกเฉิน</w:t>
            </w:r>
            <w:r w:rsidRPr="000C17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C1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2090" w:type="dxa"/>
          </w:tcPr>
          <w:p w:rsidR="008A24EA" w:rsidRPr="000C175B" w:rsidRDefault="008A24EA" w:rsidP="00FD202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7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ูลค่ารวม (บาท)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552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24EA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  <w:r w:rsidR="00A40F0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A24EA">
              <w:rPr>
                <w:rFonts w:ascii="TH SarabunPSK" w:hAnsi="TH SarabunPSK" w:cs="TH SarabunPSK"/>
                <w:sz w:val="32"/>
                <w:szCs w:val="32"/>
                <w:cs/>
              </w:rPr>
              <w:t>976.78</w:t>
            </w:r>
          </w:p>
        </w:tc>
        <w:tc>
          <w:tcPr>
            <w:tcW w:w="2693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24EA">
              <w:rPr>
                <w:rFonts w:ascii="TH SarabunPSK" w:hAnsi="TH SarabunPSK" w:cs="TH SarabunPSK"/>
                <w:sz w:val="32"/>
                <w:szCs w:val="32"/>
                <w:cs/>
              </w:rPr>
              <w:t>3675</w:t>
            </w:r>
            <w:r w:rsidR="00A40F0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90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24EA">
              <w:rPr>
                <w:rFonts w:ascii="TH SarabunPSK" w:hAnsi="TH SarabunPSK" w:cs="TH SarabunPSK"/>
                <w:sz w:val="32"/>
                <w:szCs w:val="32"/>
                <w:cs/>
              </w:rPr>
              <w:t>100651.78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552" w:type="dxa"/>
          </w:tcPr>
          <w:p w:rsidR="008A24EA" w:rsidRDefault="008A24EA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24EA">
              <w:rPr>
                <w:rFonts w:ascii="TH SarabunPSK" w:hAnsi="TH SarabunPSK" w:cs="TH SarabunPSK"/>
                <w:sz w:val="32"/>
                <w:szCs w:val="32"/>
                <w:cs/>
              </w:rPr>
              <w:t>296</w:t>
            </w:r>
            <w:r w:rsidR="00A40F0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90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24EA">
              <w:rPr>
                <w:rFonts w:ascii="TH SarabunPSK" w:hAnsi="TH SarabunPSK" w:cs="TH SarabunPSK"/>
                <w:sz w:val="32"/>
                <w:szCs w:val="32"/>
              </w:rPr>
              <w:t>296</w:t>
            </w:r>
            <w:r w:rsidR="00A40F0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552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107.76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107.76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552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8A24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552" w:type="dxa"/>
          </w:tcPr>
          <w:p w:rsidR="008A24EA" w:rsidRDefault="00A40F03" w:rsidP="009B6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12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40F03">
              <w:rPr>
                <w:rFonts w:ascii="TH SarabunPSK" w:hAnsi="TH SarabunPSK" w:cs="TH SarabunPSK"/>
                <w:sz w:val="32"/>
                <w:szCs w:val="32"/>
              </w:rPr>
              <w:t>211.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8A24EA" w:rsidRDefault="009B63F5" w:rsidP="009B6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40F03">
              <w:rPr>
                <w:rFonts w:ascii="TH SarabunPSK" w:hAnsi="TH SarabunPSK" w:cs="TH SarabunPSK"/>
                <w:sz w:val="32"/>
                <w:szCs w:val="32"/>
              </w:rPr>
              <w:t>702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90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552" w:type="dxa"/>
          </w:tcPr>
          <w:p w:rsidR="008A24EA" w:rsidRDefault="009B63F5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,914.4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552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552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797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7970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552" w:type="dxa"/>
          </w:tcPr>
          <w:p w:rsidR="008A24EA" w:rsidRDefault="00A40F03" w:rsidP="009B6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40568.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8A24EA" w:rsidRDefault="00A40F03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40568.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552" w:type="dxa"/>
          </w:tcPr>
          <w:p w:rsidR="008A24EA" w:rsidRDefault="009B63F5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9B63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13725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</w:rPr>
              <w:t>13725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552" w:type="dxa"/>
          </w:tcPr>
          <w:p w:rsidR="008A24EA" w:rsidRDefault="00A40F03" w:rsidP="00A40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  <w:cs/>
              </w:rPr>
              <w:t>314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90" w:type="dxa"/>
          </w:tcPr>
          <w:p w:rsidR="008A24EA" w:rsidRDefault="00A40F03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0F03">
              <w:rPr>
                <w:rFonts w:ascii="TH SarabunPSK" w:hAnsi="TH SarabunPSK" w:cs="TH SarabunPSK"/>
                <w:sz w:val="32"/>
                <w:szCs w:val="32"/>
                <w:cs/>
              </w:rPr>
              <w:t>314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8A24EA" w:rsidTr="008A24EA">
        <w:tc>
          <w:tcPr>
            <w:tcW w:w="1384" w:type="dxa"/>
          </w:tcPr>
          <w:p w:rsidR="008A24EA" w:rsidRDefault="008A24EA" w:rsidP="00FD20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552" w:type="dxa"/>
          </w:tcPr>
          <w:p w:rsidR="008A24EA" w:rsidRDefault="009B63F5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8A24EA" w:rsidRDefault="009B63F5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90" w:type="dxa"/>
          </w:tcPr>
          <w:p w:rsidR="008A24EA" w:rsidRDefault="009B63F5" w:rsidP="009B6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A34DBC" w:rsidRDefault="00A34DBC" w:rsidP="00B076D4">
      <w:pPr>
        <w:tabs>
          <w:tab w:val="left" w:pos="567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3C7" w:rsidRDefault="008B43C7" w:rsidP="00B076D4">
      <w:pPr>
        <w:tabs>
          <w:tab w:val="left" w:pos="567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43C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</w:t>
      </w:r>
      <w:r w:rsidR="009857C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Pr="008B43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เข้ารับบริการของโรงพยาบาลส่งเสริมสุขภาพตำบลณรงค์ในปี </w:t>
      </w:r>
      <w:r w:rsidRPr="008B43C7">
        <w:rPr>
          <w:rFonts w:ascii="TH SarabunPSK" w:hAnsi="TH SarabunPSK" w:cs="TH SarabunPSK"/>
          <w:b/>
          <w:bCs/>
          <w:sz w:val="36"/>
          <w:szCs w:val="36"/>
        </w:rPr>
        <w:t>255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887"/>
        <w:gridCol w:w="2180"/>
      </w:tblGrid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บริการ (คน)</w:t>
            </w:r>
          </w:p>
        </w:tc>
        <w:tc>
          <w:tcPr>
            <w:tcW w:w="2887" w:type="dxa"/>
          </w:tcPr>
          <w:p w:rsidR="008B43C7" w:rsidRP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เข้ารับบริการ (ครั้ง)</w:t>
            </w:r>
          </w:p>
        </w:tc>
        <w:tc>
          <w:tcPr>
            <w:tcW w:w="2180" w:type="dxa"/>
          </w:tcPr>
          <w:p w:rsidR="008B43C7" w:rsidRP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ทั้งหมด (บาท)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7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8</w:t>
            </w:r>
          </w:p>
        </w:tc>
        <w:tc>
          <w:tcPr>
            <w:tcW w:w="2180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819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8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180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,056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1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98</w:t>
            </w:r>
          </w:p>
        </w:tc>
        <w:tc>
          <w:tcPr>
            <w:tcW w:w="2180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,120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1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180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443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4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11079">
              <w:rPr>
                <w:rFonts w:ascii="TH SarabunPSK" w:hAnsi="TH SarabunPSK" w:cs="TH SarabunPSK"/>
                <w:sz w:val="32"/>
                <w:szCs w:val="32"/>
              </w:rPr>
              <w:t>7,072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4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5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1079">
              <w:rPr>
                <w:rFonts w:ascii="TH SarabunPSK" w:hAnsi="TH SarabunPSK" w:cs="TH SarabunPSK"/>
                <w:sz w:val="32"/>
                <w:szCs w:val="32"/>
              </w:rPr>
              <w:t>34,212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68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8</w:t>
            </w:r>
          </w:p>
        </w:tc>
        <w:tc>
          <w:tcPr>
            <w:tcW w:w="2887" w:type="dxa"/>
          </w:tcPr>
          <w:p w:rsidR="008B43C7" w:rsidRDefault="00F11079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1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1079">
              <w:rPr>
                <w:rFonts w:ascii="TH SarabunPSK" w:hAnsi="TH SarabunPSK" w:cs="TH SarabunPSK"/>
                <w:sz w:val="32"/>
                <w:szCs w:val="32"/>
              </w:rPr>
              <w:t>18,725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68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9</w:t>
            </w:r>
          </w:p>
        </w:tc>
        <w:tc>
          <w:tcPr>
            <w:tcW w:w="2887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9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,499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268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0</w:t>
            </w:r>
          </w:p>
        </w:tc>
        <w:tc>
          <w:tcPr>
            <w:tcW w:w="2887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3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,911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268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6</w:t>
            </w:r>
          </w:p>
        </w:tc>
        <w:tc>
          <w:tcPr>
            <w:tcW w:w="2887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7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,307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268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1</w:t>
            </w:r>
          </w:p>
        </w:tc>
        <w:tc>
          <w:tcPr>
            <w:tcW w:w="2887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1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,139</w:t>
            </w:r>
          </w:p>
        </w:tc>
      </w:tr>
      <w:tr w:rsidR="008B43C7" w:rsidTr="008B43C7">
        <w:tc>
          <w:tcPr>
            <w:tcW w:w="1384" w:type="dxa"/>
          </w:tcPr>
          <w:p w:rsidR="008B43C7" w:rsidRDefault="008B43C7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268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0</w:t>
            </w:r>
          </w:p>
        </w:tc>
        <w:tc>
          <w:tcPr>
            <w:tcW w:w="2887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5</w:t>
            </w:r>
          </w:p>
        </w:tc>
        <w:tc>
          <w:tcPr>
            <w:tcW w:w="2180" w:type="dxa"/>
          </w:tcPr>
          <w:p w:rsidR="008B43C7" w:rsidRDefault="00DD0B7B" w:rsidP="008B43C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,208</w:t>
            </w:r>
          </w:p>
        </w:tc>
      </w:tr>
    </w:tbl>
    <w:p w:rsidR="00396EE4" w:rsidRDefault="00D637F1" w:rsidP="00671243">
      <w:pPr>
        <w:tabs>
          <w:tab w:val="left" w:pos="567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6EE4" w:rsidRPr="00396E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="00396EE4" w:rsidRPr="00396EE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96EE4">
        <w:rPr>
          <w:rFonts w:ascii="TH SarabunPSK" w:hAnsi="TH SarabunPSK" w:cs="TH SarabunPSK"/>
          <w:sz w:val="32"/>
          <w:szCs w:val="32"/>
        </w:rPr>
        <w:t xml:space="preserve"> </w:t>
      </w:r>
      <w:r w:rsidR="00396EE4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ณรงค์ อำเภอศรีณรงค์ จังหวัดสุรินทร์</w:t>
      </w:r>
    </w:p>
    <w:p w:rsidR="008B43C7" w:rsidRPr="008B43C7" w:rsidRDefault="00396EE4" w:rsidP="00671243">
      <w:pPr>
        <w:tabs>
          <w:tab w:val="left" w:pos="567"/>
        </w:tabs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1243"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 w:rsidR="00D637F1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ณรงค์ </w:t>
      </w:r>
      <w:r w:rsidR="00671243">
        <w:rPr>
          <w:rFonts w:ascii="TH SarabunPSK" w:hAnsi="TH SarabunPSK" w:cs="TH SarabunPSK" w:hint="cs"/>
          <w:sz w:val="32"/>
          <w:szCs w:val="32"/>
          <w:cs/>
        </w:rPr>
        <w:t>มี</w:t>
      </w:r>
      <w:r w:rsidR="00D637F1">
        <w:rPr>
          <w:rFonts w:ascii="TH SarabunPSK" w:hAnsi="TH SarabunPSK" w:cs="TH SarabunPSK" w:hint="cs"/>
          <w:sz w:val="32"/>
          <w:szCs w:val="32"/>
          <w:cs/>
        </w:rPr>
        <w:t>การให้บริการด้านสุขภาพ</w:t>
      </w:r>
      <w:r w:rsidR="00671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7F1">
        <w:rPr>
          <w:rFonts w:ascii="TH SarabunPSK" w:hAnsi="TH SarabunPSK" w:cs="TH SarabunPSK" w:hint="cs"/>
          <w:sz w:val="32"/>
          <w:szCs w:val="32"/>
          <w:cs/>
        </w:rPr>
        <w:t>ทางโรงพยาบาลมีการซื้อ เบิก จ่าย ยาและเวชภัณฑ์เป็นจำนวนมากในแต่ล่ะ</w:t>
      </w:r>
      <w:r w:rsidR="0067124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637F1">
        <w:rPr>
          <w:rFonts w:ascii="TH SarabunPSK" w:hAnsi="TH SarabunPSK" w:cs="TH SarabunPSK" w:hint="cs"/>
          <w:sz w:val="32"/>
          <w:szCs w:val="32"/>
          <w:cs/>
        </w:rPr>
        <w:t>จึงจำเป็นต้อง</w:t>
      </w:r>
      <w:r w:rsidR="00671243">
        <w:rPr>
          <w:rFonts w:ascii="TH SarabunPSK" w:hAnsi="TH SarabunPSK" w:cs="TH SarabunPSK" w:hint="cs"/>
          <w:sz w:val="32"/>
          <w:szCs w:val="32"/>
          <w:cs/>
        </w:rPr>
        <w:t>มีระบบสารสนเทศเพื่อการบริหาร</w:t>
      </w:r>
      <w:r w:rsidR="00D637F1">
        <w:rPr>
          <w:rFonts w:ascii="TH SarabunPSK" w:hAnsi="TH SarabunPSK" w:cs="TH SarabunPSK" w:hint="cs"/>
          <w:sz w:val="32"/>
          <w:szCs w:val="32"/>
          <w:cs/>
        </w:rPr>
        <w:t>ยาและเวชภัณฑ์</w:t>
      </w:r>
    </w:p>
    <w:p w:rsidR="00706BA1" w:rsidRPr="000911A0" w:rsidRDefault="00DF01CC" w:rsidP="009F38B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6F243D" w:rsidRPr="000911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สารส</w:t>
      </w:r>
      <w:r w:rsidR="001749A7" w:rsidRPr="000911A0">
        <w:rPr>
          <w:rFonts w:ascii="TH SarabunPSK" w:hAnsi="TH SarabunPSK" w:cs="TH SarabunPSK"/>
          <w:b/>
          <w:bCs/>
          <w:sz w:val="32"/>
          <w:szCs w:val="32"/>
          <w:cs/>
        </w:rPr>
        <w:t>นเทศเพื่อการบริหารยาและเวชภัณฑ์</w:t>
      </w:r>
    </w:p>
    <w:p w:rsidR="009F38B6" w:rsidRPr="00DF01CC" w:rsidRDefault="009F38B6" w:rsidP="009F38B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1A0">
        <w:rPr>
          <w:rFonts w:ascii="TH SarabunPSK" w:hAnsi="TH SarabunPSK" w:cs="TH SarabunPSK"/>
          <w:sz w:val="32"/>
          <w:szCs w:val="32"/>
          <w:cs/>
        </w:rPr>
        <w:tab/>
      </w:r>
      <w:r w:rsidR="00DF01CC">
        <w:rPr>
          <w:rFonts w:ascii="TH SarabunPSK" w:hAnsi="TH SarabunPSK" w:cs="TH SarabunPSK"/>
          <w:sz w:val="32"/>
          <w:szCs w:val="32"/>
          <w:cs/>
        </w:rPr>
        <w:tab/>
      </w:r>
      <w:r w:rsidR="00D04392">
        <w:rPr>
          <w:rFonts w:ascii="TH SarabunPSK" w:hAnsi="TH SarabunPSK" w:cs="TH SarabunPSK" w:hint="cs"/>
          <w:sz w:val="32"/>
          <w:szCs w:val="32"/>
          <w:cs/>
        </w:rPr>
        <w:t>ง</w:t>
      </w:r>
      <w:r w:rsidR="00D04392" w:rsidRPr="00D04392">
        <w:rPr>
          <w:rFonts w:ascii="TH SarabunPSK" w:hAnsi="TH SarabunPSK" w:cs="TH SarabunPSK"/>
          <w:sz w:val="32"/>
          <w:szCs w:val="32"/>
          <w:cs/>
        </w:rPr>
        <w:t>านเภสัชกรรมปฐมภูมิ</w:t>
      </w:r>
      <w:r w:rsidRPr="000911A0">
        <w:rPr>
          <w:rFonts w:ascii="TH SarabunPSK" w:hAnsi="TH SarabunPSK" w:cs="TH SarabunPSK"/>
          <w:sz w:val="32"/>
          <w:szCs w:val="32"/>
        </w:rPr>
        <w:t>(25</w:t>
      </w:r>
      <w:r w:rsidR="00D04392">
        <w:rPr>
          <w:rFonts w:ascii="TH SarabunPSK" w:hAnsi="TH SarabunPSK" w:cs="TH SarabunPSK"/>
          <w:sz w:val="32"/>
          <w:szCs w:val="32"/>
        </w:rPr>
        <w:t>54</w:t>
      </w:r>
      <w:r w:rsidRPr="000911A0">
        <w:rPr>
          <w:rFonts w:ascii="TH SarabunPSK" w:hAnsi="TH SarabunPSK" w:cs="TH SarabunPSK"/>
          <w:sz w:val="32"/>
          <w:szCs w:val="32"/>
        </w:rPr>
        <w:t xml:space="preserve">) </w:t>
      </w:r>
      <w:r w:rsidRPr="000911A0">
        <w:rPr>
          <w:rFonts w:ascii="TH SarabunPSK" w:hAnsi="TH SarabunPSK" w:cs="TH SarabunPSK"/>
          <w:sz w:val="32"/>
          <w:szCs w:val="32"/>
          <w:cs/>
        </w:rPr>
        <w:t>กล่าวว่า แนวทางปฏิบัติที่ดีในการจัดเก็บยาคือ เพื่อที่จะสร้างเอกสารแสดง รายละเอียดของวิธีการจัดเก็บ การขนส่ง และการกระจายยาอย่างเหมาะสม ทั้งนี้เพราะเนื้อหาหลักเกณฑ์ และวิธีการผลิตยาที่ดีไม่ครอบคลุมถึงการจัดเก็บ จัดส่ง และขนส่งผลิตภัณฑ์ยา จึงทำให้แนวทางปฏิบัติที่ ดีเรื่องการจัดเก็บ การจัดส่ง และขนส่งผลิตภัณฑ์ยายังไม่เป็นที่รู้จักและไม่ถูกนำไปใช้ แนวทางที่องค์การ อนามัยโลกสร้างขึ้นมิได้ใช้เฉพาะโรงงานผลิตยาเท่านั้น แต่ยังรวมถึงบริษัทผู้นำเข้ายา ผู้ขายส่งยา งานเภสัชกรรมในโรงพยาบาล และร้านขายยา องค์กรต่างๆเหล่านี้สมควรที่จะนำแนวทางปฏิบัติที่ดีใน การจัดเก็บยาไปใช้ เพราะจะทำให้เกิดประโยชน์ต่อองค์กร</w:t>
      </w:r>
      <w:r w:rsidR="00D72632">
        <w:rPr>
          <w:rFonts w:ascii="TH SarabunPSK" w:hAnsi="TH SarabunPSK" w:cs="TH SarabunPSK"/>
          <w:sz w:val="32"/>
          <w:szCs w:val="32"/>
        </w:rPr>
        <w:t xml:space="preserve"> </w:t>
      </w:r>
      <w:r w:rsidRPr="000911A0">
        <w:rPr>
          <w:rFonts w:ascii="TH SarabunPSK" w:hAnsi="TH SarabunPSK" w:cs="TH SarabunPSK"/>
          <w:sz w:val="32"/>
          <w:szCs w:val="32"/>
          <w:cs/>
        </w:rPr>
        <w:t xml:space="preserve">องค์การอนามัยโลกได้รวบรวมเอกสารที่เตรียมโดย </w:t>
      </w:r>
      <w:r w:rsidRPr="000911A0">
        <w:rPr>
          <w:rFonts w:ascii="TH SarabunPSK" w:hAnsi="TH SarabunPSK" w:cs="TH SarabunPSK"/>
          <w:sz w:val="32"/>
          <w:szCs w:val="32"/>
        </w:rPr>
        <w:t xml:space="preserve">International Pharmaceutical Federation (IPF) </w:t>
      </w:r>
      <w:r w:rsidRPr="000911A0">
        <w:rPr>
          <w:rFonts w:ascii="TH SarabunPSK" w:hAnsi="TH SarabunPSK" w:cs="TH SarabunPSK"/>
          <w:sz w:val="32"/>
          <w:szCs w:val="32"/>
          <w:cs/>
        </w:rPr>
        <w:t>เพื่อพัฒนาเป็นแนวทางการปฏิบัติที่ดีในการจัดเก็บผลิตภัณฑ์ยา (</w:t>
      </w:r>
      <w:r w:rsidRPr="000911A0">
        <w:rPr>
          <w:rFonts w:ascii="TH SarabunPSK" w:hAnsi="TH SarabunPSK" w:cs="TH SarabunPSK"/>
          <w:sz w:val="32"/>
          <w:szCs w:val="32"/>
        </w:rPr>
        <w:t xml:space="preserve">Good storage practice: GSP) (32) </w:t>
      </w:r>
      <w:r w:rsidRPr="000911A0">
        <w:rPr>
          <w:rFonts w:ascii="TH SarabunPSK" w:hAnsi="TH SarabunPSK" w:cs="TH SarabunPSK"/>
          <w:sz w:val="32"/>
          <w:szCs w:val="32"/>
          <w:cs/>
        </w:rPr>
        <w:t>แนวทางดังกล่าวได้ให้ความหมายของคำแนะนำในการจัดเก็บ</w:t>
      </w:r>
      <w:r w:rsidRPr="000911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11A0">
        <w:rPr>
          <w:rFonts w:ascii="TH SarabunPSK" w:hAnsi="TH SarabunPSK" w:cs="TH SarabunPSK"/>
          <w:sz w:val="32"/>
          <w:szCs w:val="32"/>
          <w:cs/>
        </w:rPr>
        <w:t>สภาวะการเก็บปกติ</w:t>
      </w:r>
      <w:r w:rsidRPr="000911A0">
        <w:rPr>
          <w:rFonts w:ascii="TH SarabunPSK" w:hAnsi="TH SarabunPSK" w:cs="TH SarabunPSK"/>
          <w:sz w:val="32"/>
          <w:szCs w:val="32"/>
        </w:rPr>
        <w:t xml:space="preserve"> (Normal storage condition) </w:t>
      </w:r>
      <w:r w:rsidRPr="000911A0">
        <w:rPr>
          <w:rFonts w:ascii="TH SarabunPSK" w:hAnsi="TH SarabunPSK" w:cs="TH SarabunPSK"/>
          <w:sz w:val="32"/>
          <w:szCs w:val="32"/>
          <w:cs/>
        </w:rPr>
        <w:t xml:space="preserve">การจัดเก็บในบริเวณที่แห้งมีระบบถ่ายเทอากาศดี อุณหภูมิระหว่าง </w:t>
      </w:r>
      <w:r w:rsidRPr="000911A0">
        <w:rPr>
          <w:rFonts w:ascii="TH SarabunPSK" w:hAnsi="TH SarabunPSK" w:cs="TH SarabunPSK"/>
          <w:sz w:val="32"/>
          <w:szCs w:val="32"/>
        </w:rPr>
        <w:t xml:space="preserve">15-25 </w:t>
      </w:r>
      <w:r w:rsidRPr="000911A0">
        <w:rPr>
          <w:rFonts w:ascii="TH SarabunPSK" w:hAnsi="TH SarabunPSK" w:cs="TH SarabunPSK"/>
          <w:sz w:val="32"/>
          <w:szCs w:val="32"/>
          <w:cs/>
        </w:rPr>
        <w:t xml:space="preserve">องศาเซลเซียส หรืออาจ ขึ้นกับสภาพของอากาศซึ่งอาจสูงถึง </w:t>
      </w:r>
      <w:r w:rsidRPr="000911A0">
        <w:rPr>
          <w:rFonts w:ascii="TH SarabunPSK" w:hAnsi="TH SarabunPSK" w:cs="TH SarabunPSK"/>
          <w:sz w:val="32"/>
          <w:szCs w:val="32"/>
        </w:rPr>
        <w:t xml:space="preserve">30 </w:t>
      </w:r>
      <w:r w:rsidRPr="000911A0">
        <w:rPr>
          <w:rFonts w:ascii="TH SarabunPSK" w:hAnsi="TH SarabunPSK" w:cs="TH SarabunPSK"/>
          <w:sz w:val="32"/>
          <w:szCs w:val="32"/>
          <w:cs/>
        </w:rPr>
        <w:t>องศา เซลเซียส สามารถป้องกัน การปนเปื้อนได้ไม่มีกลิ่นรุนแรง และแสงที่จัด</w:t>
      </w:r>
    </w:p>
    <w:p w:rsidR="009F38B6" w:rsidRPr="000911A0" w:rsidRDefault="00DF01CC" w:rsidP="005C61C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8B6" w:rsidRPr="000911A0">
        <w:rPr>
          <w:rFonts w:ascii="TH SarabunPSK" w:hAnsi="TH SarabunPSK" w:cs="TH SarabunPSK"/>
          <w:sz w:val="32"/>
          <w:szCs w:val="32"/>
          <w:cs/>
        </w:rPr>
        <w:t>การปฏิบัติตามแนวทางปฏิบัติที่ดีในการจัดเก็บเภสัชเคมีภัณฑ์ขององค์การอนามัยโลกตามปัจจัยต่างๆ และภาชนะบรรจุ ความชื้น อุณหภูมิ เช่นที่กล่าวถึงนั้น ทุกฝ่ายที่เกี่ยวข้องอันได้แก่องค์กรภาครัฐ</w:t>
      </w:r>
      <w:r w:rsidR="009F38B6" w:rsidRPr="000911A0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 ภาคเอกชนอาจมีปัญหาและอุปสรรคพอสมควร แต่ก็ควรจะหาทางแก้ไขปัญหาและอุปสรรคเหล่านั้นอย่างจริงจัง เพื่อให้การจัดเก็บเป็นไปตามกฎเกณฑ์ที่กำหนดไว้ ซึ่งจะทำให้เกิดผลดีต่อผู้ประกอบการเองใน ที่สุด เช่นทำให้คุณภาพของยามีความคงสภาพและประสิทธิภาพในการบำบัดรักษาโรค ลดค่าสูญเสียจาก ยาเสื่อมสภาพ ยาสิ้นอายุและยาที่ลูกค้าคืนมา ลดข้อร้องเรียกจากลูกค้า และปัญหาอื่นๆ ที่เกี่ยวกับคุณภาพของยา </w:t>
      </w:r>
    </w:p>
    <w:p w:rsidR="009F38B6" w:rsidRPr="00D57B61" w:rsidRDefault="00D72632" w:rsidP="00024E0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38B6" w:rsidRPr="00D57B61">
        <w:rPr>
          <w:rFonts w:ascii="TH SarabunPSK" w:hAnsi="TH SarabunPSK" w:cs="TH SarabunPSK"/>
          <w:sz w:val="32"/>
          <w:szCs w:val="32"/>
          <w:cs/>
        </w:rPr>
        <w:t>ความสำคัญของระบบสารสนเทศบริหารยาและเวชภัณฑ์</w:t>
      </w:r>
    </w:p>
    <w:p w:rsidR="00671243" w:rsidRPr="00B5784C" w:rsidRDefault="009F38B6" w:rsidP="00B5784C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11A0">
        <w:rPr>
          <w:rFonts w:ascii="TH SarabunPSK" w:hAnsi="TH SarabunPSK" w:cs="TH SarabunPSK"/>
          <w:sz w:val="32"/>
          <w:szCs w:val="32"/>
          <w:cs/>
        </w:rPr>
        <w:tab/>
      </w:r>
      <w:r w:rsidR="00D72632">
        <w:rPr>
          <w:rFonts w:ascii="TH SarabunPSK" w:hAnsi="TH SarabunPSK" w:cs="TH SarabunPSK"/>
          <w:sz w:val="32"/>
          <w:szCs w:val="32"/>
          <w:cs/>
        </w:rPr>
        <w:tab/>
      </w:r>
      <w:r w:rsidRPr="000911A0">
        <w:rPr>
          <w:rFonts w:ascii="TH SarabunPSK" w:hAnsi="TH SarabunPSK" w:cs="TH SarabunPSK"/>
          <w:sz w:val="32"/>
          <w:szCs w:val="32"/>
          <w:cs/>
        </w:rPr>
        <w:t>ควบคุมดูและป้องกันยาเสื่อมสภาพ</w:t>
      </w:r>
      <w:r w:rsidRPr="000911A0">
        <w:rPr>
          <w:rFonts w:ascii="TH SarabunPSK" w:hAnsi="TH SarabunPSK" w:cs="TH SarabunPSK"/>
          <w:sz w:val="32"/>
          <w:szCs w:val="32"/>
        </w:rPr>
        <w:t>-</w:t>
      </w:r>
      <w:r w:rsidRPr="000911A0">
        <w:rPr>
          <w:rFonts w:ascii="TH SarabunPSK" w:hAnsi="TH SarabunPSK" w:cs="TH SarabunPSK"/>
          <w:sz w:val="32"/>
          <w:szCs w:val="32"/>
          <w:cs/>
        </w:rPr>
        <w:t>หมดอายุในโรงพยาบาลมิให้มีการนำกลับมาใช้ใหม่ โดยถูกคัดแยกออกจากพื้นที่ทำงานและได้รับการดำเนินการแก้ไข ป้องกันโอกาสที่ผู้ป่วยอาจได้รับยาหมดอายุ ทำให้ผู้ป่วยไม่ได้รับประสิทธิภาพผลของยาในการรักษาอาจก่อให้เกิดอันตรายกับผู้ป่วยได้ เมื่อเจ้าหน้าที่ตรวจสอบและพบว่ายาหมดอายุหรือเสื่อมสภาพจะได้ส่งต่อยาที่ใกล้หมดอายุให้กับแผนกจัดซื้อยาเพื่อดำเ</w:t>
      </w:r>
      <w:r w:rsidR="00D72632">
        <w:rPr>
          <w:rFonts w:ascii="TH SarabunPSK" w:hAnsi="TH SarabunPSK" w:cs="TH SarabunPSK"/>
          <w:sz w:val="32"/>
          <w:szCs w:val="32"/>
          <w:cs/>
        </w:rPr>
        <w:t>นินการ ภายใต้การควบคุมของเภสัชกร</w:t>
      </w:r>
      <w:r w:rsidR="00D72632">
        <w:rPr>
          <w:rFonts w:ascii="TH SarabunPSK" w:hAnsi="TH SarabunPSK" w:cs="TH SarabunPSK"/>
          <w:sz w:val="32"/>
          <w:szCs w:val="32"/>
          <w:cs/>
        </w:rPr>
        <w:tab/>
      </w:r>
    </w:p>
    <w:p w:rsidR="005C61CD" w:rsidRPr="00B00590" w:rsidRDefault="00D57B61" w:rsidP="00024E0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8B6" w:rsidRPr="00B00590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:rsidR="005C61CD" w:rsidRPr="000911A0" w:rsidRDefault="005C61CD" w:rsidP="005C61C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11A0">
        <w:rPr>
          <w:rFonts w:ascii="TH SarabunPSK" w:hAnsi="TH SarabunPSK" w:cs="TH SarabunPSK"/>
          <w:sz w:val="32"/>
          <w:szCs w:val="32"/>
        </w:rPr>
        <w:tab/>
      </w:r>
      <w:r w:rsidR="00D72632">
        <w:rPr>
          <w:rFonts w:ascii="TH SarabunPSK" w:hAnsi="TH SarabunPSK" w:cs="TH SarabunPSK"/>
          <w:sz w:val="32"/>
          <w:szCs w:val="32"/>
        </w:rPr>
        <w:tab/>
      </w:r>
      <w:r w:rsidR="009F38B6" w:rsidRPr="000911A0">
        <w:rPr>
          <w:rFonts w:ascii="TH SarabunPSK" w:hAnsi="TH SarabunPSK" w:cs="TH SarabunPSK"/>
          <w:sz w:val="32"/>
          <w:szCs w:val="32"/>
        </w:rPr>
        <w:t>1.</w:t>
      </w:r>
      <w:r w:rsidR="009F38B6" w:rsidRPr="000911A0">
        <w:rPr>
          <w:rFonts w:ascii="TH SarabunPSK" w:hAnsi="TH SarabunPSK" w:cs="TH SarabunPSK"/>
          <w:sz w:val="32"/>
          <w:szCs w:val="32"/>
          <w:cs/>
        </w:rPr>
        <w:t xml:space="preserve"> ยาใกล้หมดอายุ หมายถึงยาที่มีอายุน้อยกว่า </w:t>
      </w:r>
      <w:r w:rsidR="009F38B6" w:rsidRPr="000911A0">
        <w:rPr>
          <w:rFonts w:ascii="TH SarabunPSK" w:hAnsi="TH SarabunPSK" w:cs="TH SarabunPSK"/>
          <w:sz w:val="32"/>
          <w:szCs w:val="32"/>
        </w:rPr>
        <w:t>7</w:t>
      </w:r>
      <w:r w:rsidR="009F38B6" w:rsidRPr="000911A0">
        <w:rPr>
          <w:rFonts w:ascii="TH SarabunPSK" w:hAnsi="TH SarabunPSK" w:cs="TH SarabunPSK"/>
          <w:sz w:val="32"/>
          <w:szCs w:val="32"/>
          <w:cs/>
        </w:rPr>
        <w:t xml:space="preserve"> เดือนนับจากวันหมดอายุที่ระบุ และเวชภัณฑ์ใกล้หมดอายุ หมายถึง เวชภัณฑ์ที่มีอายุน้อยกว่า </w:t>
      </w:r>
      <w:r w:rsidR="009F38B6" w:rsidRPr="000911A0">
        <w:rPr>
          <w:rFonts w:ascii="TH SarabunPSK" w:hAnsi="TH SarabunPSK" w:cs="TH SarabunPSK"/>
          <w:sz w:val="32"/>
          <w:szCs w:val="32"/>
        </w:rPr>
        <w:t xml:space="preserve">1 </w:t>
      </w:r>
      <w:r w:rsidR="009F38B6" w:rsidRPr="000911A0">
        <w:rPr>
          <w:rFonts w:ascii="TH SarabunPSK" w:hAnsi="TH SarabunPSK" w:cs="TH SarabunPSK"/>
          <w:sz w:val="32"/>
          <w:szCs w:val="32"/>
          <w:cs/>
        </w:rPr>
        <w:t>ปี นับจาก</w:t>
      </w:r>
      <w:r w:rsidR="00D72632">
        <w:rPr>
          <w:rFonts w:ascii="TH SarabunPSK" w:hAnsi="TH SarabunPSK" w:cs="TH SarabunPSK"/>
          <w:sz w:val="32"/>
          <w:szCs w:val="32"/>
          <w:cs/>
        </w:rPr>
        <w:t>วันหมดอายุที่ระบุ</w:t>
      </w:r>
    </w:p>
    <w:p w:rsidR="005C61CD" w:rsidRDefault="005C61CD" w:rsidP="00024E0A">
      <w:pPr>
        <w:tabs>
          <w:tab w:val="left" w:pos="567"/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11A0">
        <w:rPr>
          <w:rFonts w:ascii="TH SarabunPSK" w:hAnsi="TH SarabunPSK" w:cs="TH SarabunPSK"/>
          <w:sz w:val="32"/>
          <w:szCs w:val="32"/>
        </w:rPr>
        <w:tab/>
      </w:r>
      <w:r w:rsidR="00D72632">
        <w:rPr>
          <w:rFonts w:ascii="TH SarabunPSK" w:hAnsi="TH SarabunPSK" w:cs="TH SarabunPSK"/>
          <w:sz w:val="32"/>
          <w:szCs w:val="32"/>
        </w:rPr>
        <w:tab/>
      </w:r>
      <w:r w:rsidR="00B076D4">
        <w:rPr>
          <w:rFonts w:ascii="TH SarabunPSK" w:hAnsi="TH SarabunPSK" w:cs="TH SarabunPSK"/>
          <w:sz w:val="32"/>
          <w:szCs w:val="32"/>
        </w:rPr>
        <w:t>2</w:t>
      </w:r>
      <w:r w:rsidR="009F38B6" w:rsidRPr="000911A0">
        <w:rPr>
          <w:rFonts w:ascii="TH SarabunPSK" w:hAnsi="TH SarabunPSK" w:cs="TH SarabunPSK"/>
          <w:sz w:val="32"/>
          <w:szCs w:val="32"/>
        </w:rPr>
        <w:t xml:space="preserve">. </w:t>
      </w:r>
      <w:r w:rsidR="009F38B6" w:rsidRPr="000911A0">
        <w:rPr>
          <w:rFonts w:ascii="TH SarabunPSK" w:hAnsi="TH SarabunPSK" w:cs="TH SarabunPSK"/>
          <w:sz w:val="32"/>
          <w:szCs w:val="32"/>
          <w:cs/>
        </w:rPr>
        <w:t>ยาเสื่อมสภาพ หมายถึง ยาที่มีสภาพที่เปลี่ยนแปลงแตกต่างจากสภาพเริ่มต้นที่ผลิต</w:t>
      </w:r>
    </w:p>
    <w:p w:rsidR="00671243" w:rsidRPr="000911A0" w:rsidRDefault="00671243" w:rsidP="00671243">
      <w:pPr>
        <w:tabs>
          <w:tab w:val="left" w:pos="567"/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ระบบการบริหารยาและเวชภัณฑ์ของโรงพยาบาลส่งเสริมสุขภาพตำบลณรงค์ ผู้พัฒนาจึงได้พัฒนาระบบระบบสารสนเทศเพื่อบริหารยาและเวชภัณฑ์</w:t>
      </w:r>
      <w:r w:rsidR="00662D29">
        <w:rPr>
          <w:rFonts w:ascii="TH SarabunPSK" w:hAnsi="TH SarabunPSK" w:cs="TH SarabunPSK" w:hint="cs"/>
          <w:sz w:val="32"/>
          <w:szCs w:val="32"/>
          <w:cs/>
        </w:rPr>
        <w:t>เพื่อแก้ไขหรือลด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1243">
        <w:rPr>
          <w:rFonts w:ascii="TH SarabunPSK" w:hAnsi="TH SarabunPSK" w:cs="TH SarabunPSK"/>
          <w:sz w:val="32"/>
          <w:szCs w:val="32"/>
          <w:cs/>
        </w:rPr>
        <w:t>โดยใช้ทฤษฎีการวิเคราะห์และออกแบบระบบ (</w:t>
      </w:r>
      <w:proofErr w:type="spellStart"/>
      <w:r w:rsidRPr="00671243"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/>
          <w:sz w:val="32"/>
          <w:szCs w:val="32"/>
        </w:rPr>
        <w:t>s</w:t>
      </w:r>
      <w:r w:rsidRPr="00671243">
        <w:rPr>
          <w:rFonts w:ascii="TH SarabunPSK" w:hAnsi="TH SarabunPSK" w:cs="TH SarabunPSK"/>
          <w:sz w:val="32"/>
          <w:szCs w:val="32"/>
        </w:rPr>
        <w:t>.Development.Life.Cycle.:.SDLC</w:t>
      </w:r>
      <w:proofErr w:type="spellEnd"/>
      <w:r w:rsidRPr="00671243">
        <w:rPr>
          <w:rFonts w:ascii="TH SarabunPSK" w:hAnsi="TH SarabunPSK" w:cs="TH SarabunPSK"/>
          <w:sz w:val="32"/>
          <w:szCs w:val="32"/>
        </w:rPr>
        <w:t xml:space="preserve">) </w:t>
      </w:r>
      <w:r w:rsidRPr="00671243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  <w:r w:rsidR="00662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585" w:rsidRPr="00A50585">
        <w:rPr>
          <w:rFonts w:ascii="TH SarabunPSK" w:hAnsi="TH SarabunPSK" w:cs="TH SarabunPSK"/>
          <w:sz w:val="32"/>
          <w:szCs w:val="32"/>
          <w:cs/>
        </w:rPr>
        <w:t>ซึ่งมีกรอบการทำงานที่เป็นโครงสร้างชัดเจน โดยมีลำดับของกิจกรรมในแต่ละระยะที่เป็นลำดับแน่นอน ดังนั้นผู้จัดทำจึงได้นำเอาหลักการดังกล่าว มาประยุกต์ใช้ในการพัฒนา</w:t>
      </w:r>
    </w:p>
    <w:p w:rsidR="00D06367" w:rsidRPr="00D06367" w:rsidRDefault="00D06367" w:rsidP="00D726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6367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D06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6367">
        <w:rPr>
          <w:rFonts w:ascii="TH SarabunPSK" w:hAnsi="TH SarabunPSK" w:cs="TH SarabunPSK"/>
          <w:b/>
          <w:bCs/>
          <w:sz w:val="32"/>
          <w:szCs w:val="32"/>
          <w:cs/>
        </w:rPr>
        <w:t>ทฤษฎีการวิเคราะห์และออกแบบระบบ</w:t>
      </w:r>
    </w:p>
    <w:p w:rsidR="005A1A7A" w:rsidRDefault="00D06367" w:rsidP="005A1A7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1A7A">
        <w:rPr>
          <w:rFonts w:ascii="TH SarabunPSK" w:hAnsi="TH SarabunPSK" w:cs="TH SarabunPSK" w:hint="cs"/>
          <w:sz w:val="32"/>
          <w:szCs w:val="32"/>
          <w:cs/>
        </w:rPr>
        <w:t>ใ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นการพัฒนาระบบสารสนเทศในองค์กร</w:t>
      </w:r>
      <w:r w:rsidR="005A1A7A">
        <w:rPr>
          <w:rFonts w:ascii="TH SarabunPSK" w:hAnsi="TH SarabunPSK" w:cs="TH SarabunPSK"/>
          <w:sz w:val="32"/>
          <w:szCs w:val="32"/>
          <w:cs/>
        </w:rPr>
        <w:t>จะต้องมีการวิเคราะห์กระบวนการทำ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 xml:space="preserve">งานขององค์กร เราเรียกว่า </w:t>
      </w:r>
      <w:r w:rsidR="005A1A7A" w:rsidRPr="005A1A7A">
        <w:rPr>
          <w:rFonts w:ascii="TH SarabunPSK" w:hAnsi="TH SarabunPSK" w:cs="TH SarabunPSK"/>
          <w:sz w:val="32"/>
          <w:szCs w:val="32"/>
        </w:rPr>
        <w:t xml:space="preserve">System development Life Cycle (SDLC) 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การพัฒนาระบบในองค์กรเป็นหน้าที</w:t>
      </w:r>
      <w:r w:rsidR="005A1A7A">
        <w:rPr>
          <w:rFonts w:ascii="TH SarabunPSK" w:hAnsi="TH SarabunPSK" w:cs="TH SarabunPSK"/>
          <w:sz w:val="32"/>
          <w:szCs w:val="32"/>
          <w:cs/>
        </w:rPr>
        <w:t>่ของนักวิเคราะห์ระบบที่จะต้องทำ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การติดต่อกับหน่วยงานที่ต้</w:t>
      </w:r>
      <w:r w:rsidR="005A1A7A">
        <w:rPr>
          <w:rFonts w:ascii="TH SarabunPSK" w:hAnsi="TH SarabunPSK" w:cs="TH SarabunPSK"/>
          <w:sz w:val="32"/>
          <w:szCs w:val="32"/>
          <w:cs/>
        </w:rPr>
        <w:t>องการพัฒนาระบบสารสนเทศ ว่าการทำ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งานมีองค์ประกอบอะไรบ้าง นักวิเคราะห์จะต้องเข้าใ</w:t>
      </w:r>
      <w:r w:rsidR="005A1A7A">
        <w:rPr>
          <w:rFonts w:ascii="TH SarabunPSK" w:hAnsi="TH SarabunPSK" w:cs="TH SarabunPSK"/>
          <w:sz w:val="32"/>
          <w:szCs w:val="32"/>
          <w:cs/>
        </w:rPr>
        <w:t>จให้ชัดเจนเกี่ยวกับมาตรฐานการทำงาน กระบวนการทำ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งาน</w:t>
      </w:r>
      <w:r w:rsidR="005A1A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5A1A7A" w:rsidRPr="005A1A7A">
        <w:rPr>
          <w:rFonts w:ascii="TH SarabunPSK" w:hAnsi="TH SarabunPSK" w:cs="TH SarabunPSK"/>
          <w:sz w:val="32"/>
          <w:szCs w:val="32"/>
        </w:rPr>
        <w:t>System Development Life Cycle :SDLC)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 xml:space="preserve">ระบบสารสนเทศทั้งหลายมีวงจรชีวิตที่เหมือนกันตั้งแต่เกิดจนตายวงจรนี้จะเป็นขั้นตอน ที่เป็นลำดับตั้งแต่ต้นจนเสร็จเรียบร้อย เป็นระบบที่ใช้งานได้ ซึ่งนักวิเคราะห์ระบบต้องทำความเข้าใจให้ดีว่าในแต่ละขั้นตอนจะต้องทำอะไร และทำอย่างไร ขั้นตอนการพัฒนาระบบมีอยู่ด้วยกัน </w:t>
      </w:r>
      <w:r w:rsidR="005A1A7A" w:rsidRPr="005A1A7A">
        <w:rPr>
          <w:rFonts w:ascii="TH SarabunPSK" w:hAnsi="TH SarabunPSK" w:cs="TH SarabunPSK"/>
          <w:sz w:val="32"/>
          <w:szCs w:val="32"/>
        </w:rPr>
        <w:t xml:space="preserve">7 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ขั้น ด้วยกัน คือ</w:t>
      </w:r>
    </w:p>
    <w:p w:rsidR="005A1A7A" w:rsidRPr="00A255F3" w:rsidRDefault="00A255F3" w:rsidP="00A255F3">
      <w:pPr>
        <w:tabs>
          <w:tab w:val="left" w:pos="567"/>
          <w:tab w:val="left" w:pos="1134"/>
        </w:tabs>
        <w:spacing w:after="0" w:line="240" w:lineRule="auto"/>
        <w:ind w:left="5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5A1A7A" w:rsidRPr="00A255F3">
        <w:rPr>
          <w:rFonts w:ascii="TH SarabunPSK" w:hAnsi="TH SarabunPSK" w:cs="TH SarabunPSK"/>
          <w:sz w:val="32"/>
          <w:szCs w:val="32"/>
          <w:cs/>
        </w:rPr>
        <w:t>เข้าใจปัญหา (</w:t>
      </w:r>
      <w:r w:rsidR="005A1A7A" w:rsidRPr="00A255F3">
        <w:rPr>
          <w:rFonts w:ascii="TH SarabunPSK" w:hAnsi="TH SarabunPSK" w:cs="TH SarabunPSK"/>
          <w:sz w:val="32"/>
          <w:szCs w:val="32"/>
        </w:rPr>
        <w:t>Problem Recognition)</w:t>
      </w:r>
    </w:p>
    <w:p w:rsidR="00A255F3" w:rsidRDefault="009A2302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55F3" w:rsidRPr="00A255F3">
        <w:rPr>
          <w:rFonts w:ascii="TH SarabunPSK" w:hAnsi="TH SarabunPSK" w:cs="TH SarabunPSK"/>
          <w:sz w:val="32"/>
          <w:szCs w:val="32"/>
          <w:cs/>
        </w:rPr>
        <w:t>ระบบสารสนเทศจะเกิดขึ้นได้ก็ต่อเมื่อผู้ใช้ตระหนักว่า ต้องการระบบสารสนเทศหรือระบบจัดการเดิม ได้แก่ระบบเอกสารในตู้เอกสาร ไม่มีประสิทธิภาพเพียงพอที่ตอบสนองความต้องการในปัจจุบัน</w:t>
      </w:r>
      <w:r w:rsidR="00A25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5F3" w:rsidRPr="00A255F3">
        <w:rPr>
          <w:rFonts w:ascii="TH SarabunPSK" w:hAnsi="TH SarabunPSK" w:cs="TH SarabunPSK"/>
          <w:sz w:val="32"/>
          <w:szCs w:val="32"/>
          <w:cs/>
        </w:rPr>
        <w:t>ปัญหาที่สำคัญของระบบสารสนเทศในปัจจุบัน คือ ระบบเขียนมานานแล้ว ส่วนใหญ่ ไม่ได้มีจุดประสงค์เพื่อให้ข้อมูลข่าวส</w:t>
      </w:r>
      <w:r>
        <w:rPr>
          <w:rFonts w:ascii="TH SarabunPSK" w:hAnsi="TH SarabunPSK" w:cs="TH SarabunPSK"/>
          <w:sz w:val="32"/>
          <w:szCs w:val="32"/>
          <w:cs/>
        </w:rPr>
        <w:t>ารในการตัดสินใจ แต่ปัจจุบันฝ่าย</w:t>
      </w:r>
      <w:r w:rsidR="00A255F3" w:rsidRPr="00A255F3">
        <w:rPr>
          <w:rFonts w:ascii="TH SarabunPSK" w:hAnsi="TH SarabunPSK" w:cs="TH SarabunPSK"/>
          <w:sz w:val="32"/>
          <w:szCs w:val="32"/>
          <w:cs/>
        </w:rPr>
        <w:t>บริหารต้องการดูสถิติการ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255F3" w:rsidRPr="00A255F3">
        <w:rPr>
          <w:rFonts w:ascii="TH SarabunPSK" w:hAnsi="TH SarabunPSK" w:cs="TH SarabunPSK"/>
          <w:sz w:val="32"/>
          <w:szCs w:val="32"/>
          <w:cs/>
        </w:rPr>
        <w:t>เพื่อใช้ในการคาดคะเนในอนาคต หรือความต้องการอื่นๆ</w:t>
      </w:r>
    </w:p>
    <w:p w:rsidR="00024E0A" w:rsidRDefault="005A1A7A" w:rsidP="005A1A7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A1A7A" w:rsidRDefault="00AB7F3E" w:rsidP="005A1A7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A1A7A" w:rsidRPr="005A1A7A">
        <w:rPr>
          <w:rFonts w:ascii="TH SarabunPSK" w:hAnsi="TH SarabunPSK" w:cs="TH SarabunPSK"/>
          <w:sz w:val="32"/>
          <w:szCs w:val="32"/>
        </w:rPr>
        <w:t xml:space="preserve">2. </w:t>
      </w:r>
      <w:r w:rsidR="005A1A7A" w:rsidRPr="005A1A7A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="005A1A7A" w:rsidRPr="005A1A7A">
        <w:rPr>
          <w:rFonts w:ascii="TH SarabunPSK" w:hAnsi="TH SarabunPSK" w:cs="TH SarabunPSK"/>
          <w:sz w:val="32"/>
          <w:szCs w:val="32"/>
        </w:rPr>
        <w:t>Feasibility Study)</w:t>
      </w:r>
    </w:p>
    <w:p w:rsidR="009A2302" w:rsidRPr="005A1A7A" w:rsidRDefault="009A2302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2302">
        <w:rPr>
          <w:rFonts w:ascii="TH SarabunPSK" w:hAnsi="TH SarabunPSK" w:cs="TH SarabunPSK"/>
          <w:sz w:val="32"/>
          <w:szCs w:val="32"/>
          <w:cs/>
        </w:rPr>
        <w:t>จุดประสงค์ของการศึกษาความเป็นไปได้ก็คือ การกำหนดว่าปัญหาคืออะไรและตัดสินใจว่าการพัฒนาสร้างระบบสารสนเทศ หรือการแก้ไขระบบสารสนเทศเดิมมีความเป็นไปได้หรือไม่โดยเสียค่าใช้จ่ายและเวลาน้อยที่สุด และได้ผลเป็นที่น่าพอใจปัญหาต่อไปคือ นักวิเคราะห์ระบบจะต้องกำหนดให้ได้ว่าการแก้ไขปัญหาดังกล่าวมีความเป็นไปได้ทางเทคนิคและบุคลากร ปัญหาทางเทคนิคก็จะเกี่ยวข้องกับเรื่องคอมพิวเตอร์ และเครื่องมือเก่าๆถ้ามี รวมทั้งเครื่องคอมพิวเตอร์ซอฟต์แวร์ด้วย</w:t>
      </w:r>
    </w:p>
    <w:p w:rsidR="005A1A7A" w:rsidRDefault="005A1A7A" w:rsidP="005A1A7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1A7A">
        <w:rPr>
          <w:rFonts w:ascii="TH SarabunPSK" w:hAnsi="TH SarabunPSK" w:cs="TH SarabunPSK"/>
          <w:sz w:val="32"/>
          <w:szCs w:val="32"/>
        </w:rPr>
        <w:t xml:space="preserve">3. </w:t>
      </w:r>
      <w:r w:rsidRPr="005A1A7A">
        <w:rPr>
          <w:rFonts w:ascii="TH SarabunPSK" w:hAnsi="TH SarabunPSK" w:cs="TH SarabunPSK"/>
          <w:sz w:val="32"/>
          <w:szCs w:val="32"/>
          <w:cs/>
        </w:rPr>
        <w:t>วิเคราะห์ (</w:t>
      </w:r>
      <w:r w:rsidRPr="005A1A7A">
        <w:rPr>
          <w:rFonts w:ascii="TH SarabunPSK" w:hAnsi="TH SarabunPSK" w:cs="TH SarabunPSK"/>
          <w:sz w:val="32"/>
          <w:szCs w:val="32"/>
        </w:rPr>
        <w:t>Analysis)</w:t>
      </w:r>
    </w:p>
    <w:p w:rsidR="009A2302" w:rsidRPr="005A1A7A" w:rsidRDefault="009A2302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2302">
        <w:rPr>
          <w:rFonts w:ascii="TH SarabunPSK" w:hAnsi="TH SarabunPSK" w:cs="TH SarabunPSK"/>
          <w:sz w:val="32"/>
          <w:szCs w:val="32"/>
          <w:cs/>
        </w:rPr>
        <w:t>การวิเคราะห์ระบบ การวิเคราะห์ระบบเริ่มตั้งแต่การศึกษาระบบการทำงานของธุรกิจนั้น ในกรณีที่ระบบเราศึกษานั้นเป็นระบบสารสนเทศอยู่แล้วจะต้องศึกษาว่าทำงานอย่างไร เพราะเป็นการยากที่จะออกแบบระบบใหม่โดยที่ไม่ทราบว่าระบบเดิมทำงานอย่างไร หรือธุรกิจดำเนินการอย่างไร หลังจากนั้นกำหนดความต้องการของระบบใหม่ ซึ่งนักวิเคราะห์ระบบจะต้องใช้เทคนิคในการเก็บข้อมูล (</w:t>
      </w:r>
      <w:r w:rsidRPr="009A2302">
        <w:rPr>
          <w:rFonts w:ascii="TH SarabunPSK" w:hAnsi="TH SarabunPSK" w:cs="TH SarabunPSK"/>
          <w:sz w:val="32"/>
          <w:szCs w:val="32"/>
        </w:rPr>
        <w:t>Fact-Gathering Technique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2302">
        <w:rPr>
          <w:rFonts w:ascii="TH SarabunPSK" w:hAnsi="TH SarabunPSK" w:cs="TH SarabunPSK"/>
          <w:sz w:val="32"/>
          <w:szCs w:val="32"/>
          <w:cs/>
        </w:rPr>
        <w:t>เมื่อจบขั้นตอนการวิเคราะห์แล้ว นักวิเคราะห์ระบบจะต้องเขียนรายงานสรุปออกมาเป็น ข้อมูลเฉพาะของปัญหา (</w:t>
      </w:r>
      <w:r w:rsidRPr="009A2302">
        <w:rPr>
          <w:rFonts w:ascii="TH SarabunPSK" w:hAnsi="TH SarabunPSK" w:cs="TH SarabunPSK"/>
          <w:sz w:val="32"/>
          <w:szCs w:val="32"/>
        </w:rPr>
        <w:t>Problem Specif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2302">
        <w:rPr>
          <w:rFonts w:ascii="TH SarabunPSK" w:hAnsi="TH SarabunPSK" w:cs="TH SarabunPSK"/>
          <w:sz w:val="32"/>
          <w:szCs w:val="32"/>
          <w:cs/>
        </w:rPr>
        <w:t>ซึ่งมีรายละเอียดดังนี้รายละเอียดของระบบเดิม ซึ่งควรจะเขียนมาเป็นรูปภาพแสดงการทำงานของระบบ พร้อมคำบรรยาย</w:t>
      </w:r>
      <w:r w:rsidRPr="009A2302">
        <w:rPr>
          <w:rFonts w:ascii="TH SarabunPSK" w:hAnsi="TH SarabunPSK" w:cs="TH SarabunPSK"/>
          <w:sz w:val="32"/>
          <w:szCs w:val="32"/>
        </w:rPr>
        <w:t xml:space="preserve">, </w:t>
      </w:r>
      <w:r w:rsidRPr="009A2302">
        <w:rPr>
          <w:rFonts w:ascii="TH SarabunPSK" w:hAnsi="TH SarabunPSK" w:cs="TH SarabunPSK"/>
          <w:sz w:val="32"/>
          <w:szCs w:val="32"/>
          <w:cs/>
        </w:rPr>
        <w:t>กำหนดความต้องการของระบบใหม่รวมทั้งรูปภาพแสดงการทำงานพร้อมคำบรรยาย</w:t>
      </w:r>
    </w:p>
    <w:p w:rsidR="005A1A7A" w:rsidRDefault="005A1A7A" w:rsidP="005A1A7A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1A7A">
        <w:rPr>
          <w:rFonts w:ascii="TH SarabunPSK" w:hAnsi="TH SarabunPSK" w:cs="TH SarabunPSK"/>
          <w:sz w:val="32"/>
          <w:szCs w:val="32"/>
        </w:rPr>
        <w:t xml:space="preserve">4. </w:t>
      </w:r>
      <w:r w:rsidRPr="005A1A7A">
        <w:rPr>
          <w:rFonts w:ascii="TH SarabunPSK" w:hAnsi="TH SarabunPSK" w:cs="TH SarabunPSK"/>
          <w:sz w:val="32"/>
          <w:szCs w:val="32"/>
          <w:cs/>
        </w:rPr>
        <w:t>ออกแบบ (</w:t>
      </w:r>
      <w:r w:rsidRPr="005A1A7A">
        <w:rPr>
          <w:rFonts w:ascii="TH SarabunPSK" w:hAnsi="TH SarabunPSK" w:cs="TH SarabunPSK"/>
          <w:sz w:val="32"/>
          <w:szCs w:val="32"/>
        </w:rPr>
        <w:t>Design)</w:t>
      </w:r>
    </w:p>
    <w:p w:rsidR="009A2302" w:rsidRPr="00B22647" w:rsidRDefault="009A2302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นักวิเคราะห์ระบบจะนำการตัดสินใจ ของฝ่ายบริหารที่ได้จากขั้นตอนการวิเคราะห์การเลือกซื้อคอมพิวเตอร์ ฮาร์ดแวร์และซอฟต์แวร์ด้วย (ถ้ามีหรือเป็นไปได้) หลังจากนั้นนักวิเคราะห์ระบบจะนำแผนภาพต่างๆ ที่เขียนขึ้นในขั้นตอนการวิเคราะห์มาแปลงเป็นแผนภาพลำดับขั้น</w:t>
      </w:r>
      <w:r w:rsidR="00B22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(แบบต้นไม้) เพื่อให้มองเห็นภาพลักษณ์ที่แน่นอนของโปรแกรมว่ามีความสัมพันธ์กันอย่างไร และโปรแกรมอะไรบ้างที่จะต้องเขียนในระบบ หลังจากนั้นก็เริ่มตัดสินใจว่าควรจะจัดโครงสร้างจากโปรแกรมอย่างไร การเชื่อมระหว่างโปรแกรมควรจะทำอย่างไร</w:t>
      </w:r>
      <w:r w:rsidR="00B22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ในการออกแบบโปรแกรมต้องคำนึงถึงความปลอดภัย (</w:t>
      </w:r>
      <w:r w:rsidR="00B22647" w:rsidRPr="00B22647">
        <w:rPr>
          <w:rFonts w:ascii="TH SarabunPSK" w:hAnsi="TH SarabunPSK" w:cs="TH SarabunPSK"/>
          <w:sz w:val="32"/>
          <w:szCs w:val="32"/>
        </w:rPr>
        <w:t xml:space="preserve">Security) </w:t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ของระบบด้วย</w:t>
      </w:r>
      <w:r w:rsidR="005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สิ่งที่นักวิเคราะห์ระบบออกแบบมาทั้งหมด</w:t>
      </w:r>
      <w:r w:rsidR="005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จะนำมาเขียนรวมเป็นเอกสารชุดหนึ่งเรียกว่า "ข้อมูลเฉพาะของการออกแบบระบบ " (</w:t>
      </w:r>
      <w:r w:rsidR="00B22647" w:rsidRPr="00B22647">
        <w:rPr>
          <w:rFonts w:ascii="TH SarabunPSK" w:hAnsi="TH SarabunPSK" w:cs="TH SarabunPSK"/>
          <w:sz w:val="32"/>
          <w:szCs w:val="32"/>
        </w:rPr>
        <w:t xml:space="preserve">System Design Specification) </w:t>
      </w:r>
      <w:r w:rsidR="00B22647" w:rsidRPr="00B22647">
        <w:rPr>
          <w:rFonts w:ascii="TH SarabunPSK" w:hAnsi="TH SarabunPSK" w:cs="TH SarabunPSK"/>
          <w:sz w:val="32"/>
          <w:szCs w:val="32"/>
          <w:cs/>
        </w:rPr>
        <w:t>เมื่อสำเร็จแล้วโปรแกรมเมอร์สามารถใช้เป็นแบบในการเขียนโปรแกรม</w:t>
      </w:r>
    </w:p>
    <w:p w:rsidR="005A1A7A" w:rsidRDefault="005A1A7A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1A7A">
        <w:rPr>
          <w:rFonts w:ascii="TH SarabunPSK" w:hAnsi="TH SarabunPSK" w:cs="TH SarabunPSK"/>
          <w:sz w:val="32"/>
          <w:szCs w:val="32"/>
        </w:rPr>
        <w:t xml:space="preserve">5. </w:t>
      </w:r>
      <w:r w:rsidRPr="005A1A7A">
        <w:rPr>
          <w:rFonts w:ascii="TH SarabunPSK" w:hAnsi="TH SarabunPSK" w:cs="TH SarabunPSK"/>
          <w:sz w:val="32"/>
          <w:szCs w:val="32"/>
          <w:cs/>
        </w:rPr>
        <w:t>สร้างหรือพัฒนาระบบ (</w:t>
      </w:r>
      <w:r w:rsidRPr="005A1A7A">
        <w:rPr>
          <w:rFonts w:ascii="TH SarabunPSK" w:hAnsi="TH SarabunPSK" w:cs="TH SarabunPSK"/>
          <w:sz w:val="32"/>
          <w:szCs w:val="32"/>
        </w:rPr>
        <w:t>Construction)</w:t>
      </w:r>
    </w:p>
    <w:p w:rsidR="00546BCC" w:rsidRDefault="00546BCC" w:rsidP="00546BCC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46BCC">
        <w:rPr>
          <w:rFonts w:ascii="TH SarabunPSK" w:hAnsi="TH SarabunPSK" w:cs="TH SarabunPSK"/>
          <w:sz w:val="32"/>
          <w:szCs w:val="32"/>
          <w:cs/>
        </w:rPr>
        <w:t>โปรแกรมเมอร์จะเริ่มเขียนและทดสอบโปรแกรมว่า ทำงานถูกต้องหรือไม่ ต้องมีการทดสอบกับข้อมูลจริงที่เลือกแล้ว ถ้าทุกอย่างเรียบร้อย เราจะได้โปรแกรมที่พร้อมที่จะนำไปใช้งานจริงต่อไป หลังจากนั้นต้องเตรียมคู่มือการใช้และการฝึกอบรมผู้ใช้งานจริง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  <w:cs/>
        </w:rPr>
        <w:t>โปรแกรมเมอร์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46BCC">
        <w:rPr>
          <w:rFonts w:ascii="TH SarabunPSK" w:hAnsi="TH SarabunPSK" w:cs="TH SarabunPSK"/>
          <w:sz w:val="32"/>
          <w:szCs w:val="32"/>
          <w:cs/>
        </w:rPr>
        <w:t>เขียนโปรแกรมตามข้อมูลที่ได้จากเอกสารข้อมูลเฉพาะของการออกแบบ (</w:t>
      </w:r>
      <w:r w:rsidRPr="00546BCC">
        <w:rPr>
          <w:rFonts w:ascii="TH SarabunPSK" w:hAnsi="TH SarabunPSK" w:cs="TH SarabunPSK"/>
          <w:sz w:val="32"/>
          <w:szCs w:val="32"/>
        </w:rPr>
        <w:t>Design Specif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46BCC">
        <w:rPr>
          <w:rFonts w:ascii="TH SarabunPSK" w:hAnsi="TH SarabunPSK" w:cs="TH SarabunPSK"/>
          <w:sz w:val="32"/>
          <w:szCs w:val="32"/>
          <w:cs/>
        </w:rPr>
        <w:t>เขียนเสร็จแล้วต้องมีการทบท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กับนักวิเคราะห์ระบบและผู้ใช้งาน เพื่อค้นหาข้อผิดพลาด </w:t>
      </w:r>
      <w:r>
        <w:rPr>
          <w:rFonts w:ascii="TH SarabunPSK" w:hAnsi="TH SarabunPSK" w:cs="TH SarabunPSK"/>
          <w:sz w:val="32"/>
          <w:szCs w:val="32"/>
          <w:cs/>
        </w:rPr>
        <w:t>การทดสอบระบบจะทำ</w:t>
      </w:r>
      <w:r w:rsidRPr="00546BCC">
        <w:rPr>
          <w:rFonts w:ascii="TH SarabunPSK" w:hAnsi="TH SarabunPSK" w:cs="TH SarabunPSK"/>
          <w:sz w:val="32"/>
          <w:szCs w:val="32"/>
          <w:cs/>
        </w:rPr>
        <w:t>หลังจากการเขียนโปรแกรมตามที่ออกแบบไว้แล้ว เทคนิค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  <w:cs/>
        </w:rPr>
        <w:t>ทดสอ</w:t>
      </w:r>
      <w:r>
        <w:rPr>
          <w:rFonts w:ascii="TH SarabunPSK" w:hAnsi="TH SarabunPSK" w:cs="TH SarabunPSK"/>
          <w:sz w:val="32"/>
          <w:szCs w:val="32"/>
          <w:cs/>
        </w:rPr>
        <w:t>บมี 2 วิธีคือ การทดสอบแบบกล่องดำ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 และการทดสอบแบบกล่องใส</w:t>
      </w:r>
    </w:p>
    <w:p w:rsidR="00546BCC" w:rsidRDefault="00546BCC" w:rsidP="00546BCC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การทดสอบแบบกล่องดำ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6BCC">
        <w:rPr>
          <w:rFonts w:ascii="TH SarabunPSK" w:hAnsi="TH SarabunPSK" w:cs="TH SarabunPSK"/>
          <w:sz w:val="32"/>
          <w:szCs w:val="32"/>
        </w:rPr>
        <w:t>Black box Test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ที่ไม่สนใจกลไกภายในของระบบ แต่มุ่งเน้นไปที่ </w:t>
      </w:r>
      <w:r w:rsidRPr="00546BCC">
        <w:rPr>
          <w:rFonts w:ascii="TH SarabunPSK" w:hAnsi="TH SarabunPSK" w:cs="TH SarabunPSK"/>
          <w:sz w:val="32"/>
          <w:szCs w:val="32"/>
        </w:rPr>
        <w:t xml:space="preserve">Output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ที่ออกมาหลังจากการตอบสนองของระบบ โดยเกิดจากการ </w:t>
      </w:r>
      <w:r w:rsidRPr="00546BCC">
        <w:rPr>
          <w:rFonts w:ascii="TH SarabunPSK" w:hAnsi="TH SarabunPSK" w:cs="TH SarabunPSK"/>
          <w:sz w:val="32"/>
          <w:szCs w:val="32"/>
        </w:rPr>
        <w:t xml:space="preserve">Input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6BCC">
        <w:rPr>
          <w:rFonts w:ascii="TH SarabunPSK" w:hAnsi="TH SarabunPSK" w:cs="TH SarabunPSK"/>
          <w:sz w:val="32"/>
          <w:szCs w:val="32"/>
        </w:rPr>
        <w:t xml:space="preserve">Execution </w:t>
      </w:r>
      <w:r>
        <w:rPr>
          <w:rFonts w:ascii="TH SarabunPSK" w:hAnsi="TH SarabunPSK" w:cs="TH SarabunPSK"/>
          <w:sz w:val="32"/>
          <w:szCs w:val="32"/>
          <w:cs/>
        </w:rPr>
        <w:t>แก่ระบบและสำ</w:t>
      </w:r>
      <w:r w:rsidRPr="00546BCC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</w:rPr>
        <w:t xml:space="preserve">Black-Box Testing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นั้นผู้ที่ทาการ </w:t>
      </w:r>
      <w:r w:rsidRPr="00546BCC">
        <w:rPr>
          <w:rFonts w:ascii="TH SarabunPSK" w:hAnsi="TH SarabunPSK" w:cs="TH SarabunPSK"/>
          <w:sz w:val="32"/>
          <w:szCs w:val="32"/>
        </w:rPr>
        <w:t xml:space="preserve">Test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6BCC">
        <w:rPr>
          <w:rFonts w:ascii="TH SarabunPSK" w:hAnsi="TH SarabunPSK" w:cs="TH SarabunPSK"/>
          <w:sz w:val="32"/>
          <w:szCs w:val="32"/>
        </w:rPr>
        <w:t xml:space="preserve">Tester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จะไม่ทาการเข้าถึง </w:t>
      </w:r>
      <w:r w:rsidRPr="00546BCC">
        <w:rPr>
          <w:rFonts w:ascii="TH SarabunPSK" w:hAnsi="TH SarabunPSK" w:cs="TH SarabunPSK"/>
          <w:sz w:val="32"/>
          <w:szCs w:val="32"/>
        </w:rPr>
        <w:t xml:space="preserve">Source Code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6BCC">
        <w:rPr>
          <w:rFonts w:ascii="TH SarabunPSK" w:hAnsi="TH SarabunPSK" w:cs="TH SarabunPSK"/>
          <w:sz w:val="32"/>
          <w:szCs w:val="32"/>
        </w:rPr>
        <w:t>Te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จะรู้แค่ว่าให้ </w:t>
      </w:r>
      <w:r w:rsidRPr="00546BCC">
        <w:rPr>
          <w:rFonts w:ascii="TH SarabunPSK" w:hAnsi="TH SarabunPSK" w:cs="TH SarabunPSK"/>
          <w:sz w:val="32"/>
          <w:szCs w:val="32"/>
        </w:rPr>
        <w:t xml:space="preserve">Input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แก่ระบบเพื่อที่จะได้ </w:t>
      </w:r>
      <w:r w:rsidRPr="00546BCC">
        <w:rPr>
          <w:rFonts w:ascii="TH SarabunPSK" w:hAnsi="TH SarabunPSK" w:cs="TH SarabunPSK"/>
          <w:sz w:val="32"/>
          <w:szCs w:val="32"/>
        </w:rPr>
        <w:t xml:space="preserve">Output </w:t>
      </w:r>
      <w:r w:rsidRPr="00546BCC">
        <w:rPr>
          <w:rFonts w:ascii="TH SarabunPSK" w:hAnsi="TH SarabunPSK" w:cs="TH SarabunPSK"/>
          <w:sz w:val="32"/>
          <w:szCs w:val="32"/>
          <w:cs/>
        </w:rPr>
        <w:t>ออกมา</w:t>
      </w:r>
    </w:p>
    <w:p w:rsidR="00546BCC" w:rsidRPr="00546BCC" w:rsidRDefault="00546BCC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6BCC">
        <w:rPr>
          <w:rFonts w:ascii="TH SarabunPSK" w:hAnsi="TH SarabunPSK" w:cs="TH SarabunPSK"/>
          <w:sz w:val="32"/>
          <w:szCs w:val="32"/>
          <w:cs/>
        </w:rPr>
        <w:t>2.วิธีทดสอบแบบกล่องใส (</w:t>
      </w:r>
      <w:r w:rsidRPr="00546BCC">
        <w:rPr>
          <w:rFonts w:ascii="TH SarabunPSK" w:hAnsi="TH SarabunPSK" w:cs="TH SarabunPSK"/>
          <w:sz w:val="32"/>
          <w:szCs w:val="32"/>
        </w:rPr>
        <w:t>White box Test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ซึ่งพิจารณากลไกภายในระบบ หรือ </w:t>
      </w:r>
      <w:r w:rsidRPr="00546BCC">
        <w:rPr>
          <w:rFonts w:ascii="TH SarabunPSK" w:hAnsi="TH SarabunPSK" w:cs="TH SarabunPSK"/>
          <w:sz w:val="32"/>
          <w:szCs w:val="32"/>
        </w:rPr>
        <w:t>Component.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โดยจะมุ่งเน้นไปที่โครงสร้างภายในภายในของ </w:t>
      </w:r>
      <w:r w:rsidRPr="00546BCC">
        <w:rPr>
          <w:rFonts w:ascii="TH SarabunPSK" w:hAnsi="TH SarabunPSK" w:cs="TH SarabunPSK"/>
          <w:sz w:val="32"/>
          <w:szCs w:val="32"/>
        </w:rPr>
        <w:t xml:space="preserve">Software Code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46BCC">
        <w:rPr>
          <w:rFonts w:ascii="TH SarabunPSK" w:hAnsi="TH SarabunPSK" w:cs="TH SarabunPSK"/>
          <w:sz w:val="32"/>
          <w:szCs w:val="32"/>
        </w:rPr>
        <w:t xml:space="preserve">Tester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จะเป็นผู้ที่ทาการพัฒนา </w:t>
      </w:r>
      <w:r w:rsidRPr="00546BCC">
        <w:rPr>
          <w:rFonts w:ascii="TH SarabunPSK" w:hAnsi="TH SarabunPSK" w:cs="TH SarabunPSK"/>
          <w:sz w:val="32"/>
          <w:szCs w:val="32"/>
        </w:rPr>
        <w:t>Code</w:t>
      </w:r>
      <w:r w:rsidR="0017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หรือเป็น </w:t>
      </w:r>
      <w:r w:rsidRPr="00546BCC">
        <w:rPr>
          <w:rFonts w:ascii="TH SarabunPSK" w:hAnsi="TH SarabunPSK" w:cs="TH SarabunPSK"/>
          <w:sz w:val="32"/>
          <w:szCs w:val="32"/>
        </w:rPr>
        <w:t xml:space="preserve">Developer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นั้นเองเพราะจะเป็นคนที่ทราบดีว่า </w:t>
      </w:r>
      <w:r w:rsidRPr="00546BCC">
        <w:rPr>
          <w:rFonts w:ascii="TH SarabunPSK" w:hAnsi="TH SarabunPSK" w:cs="TH SarabunPSK"/>
          <w:sz w:val="32"/>
          <w:szCs w:val="32"/>
        </w:rPr>
        <w:t xml:space="preserve">Code 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เป็นอย่างไรและการเขียน </w:t>
      </w:r>
      <w:r w:rsidRPr="00546BCC">
        <w:rPr>
          <w:rFonts w:ascii="TH SarabunPSK" w:hAnsi="TH SarabunPSK" w:cs="TH SarabunPSK"/>
          <w:sz w:val="32"/>
          <w:szCs w:val="32"/>
        </w:rPr>
        <w:t>Test Cases</w:t>
      </w:r>
      <w:r w:rsidRPr="00546BCC">
        <w:rPr>
          <w:rFonts w:ascii="TH SarabunPSK" w:hAnsi="TH SarabunPSK" w:cs="TH SarabunPSK"/>
          <w:sz w:val="32"/>
          <w:szCs w:val="32"/>
          <w:cs/>
        </w:rPr>
        <w:t xml:space="preserve">จะเป็นไปตามแนวทางของการ </w:t>
      </w:r>
      <w:r w:rsidRPr="00546BCC">
        <w:rPr>
          <w:rFonts w:ascii="TH SarabunPSK" w:hAnsi="TH SarabunPSK" w:cs="TH SarabunPSK"/>
          <w:sz w:val="32"/>
          <w:szCs w:val="32"/>
        </w:rPr>
        <w:t>Execution</w:t>
      </w:r>
    </w:p>
    <w:p w:rsidR="005A1A7A" w:rsidRDefault="005A1A7A" w:rsidP="001711C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1A7A">
        <w:rPr>
          <w:rFonts w:ascii="TH SarabunPSK" w:hAnsi="TH SarabunPSK" w:cs="TH SarabunPSK"/>
          <w:sz w:val="32"/>
          <w:szCs w:val="32"/>
        </w:rPr>
        <w:t xml:space="preserve">6. </w:t>
      </w:r>
      <w:r w:rsidRPr="005A1A7A">
        <w:rPr>
          <w:rFonts w:ascii="TH SarabunPSK" w:hAnsi="TH SarabunPSK" w:cs="TH SarabunPSK"/>
          <w:sz w:val="32"/>
          <w:szCs w:val="32"/>
          <w:cs/>
        </w:rPr>
        <w:t>การปรับเปลี่ยน (</w:t>
      </w:r>
      <w:r w:rsidRPr="005A1A7A">
        <w:rPr>
          <w:rFonts w:ascii="TH SarabunPSK" w:hAnsi="TH SarabunPSK" w:cs="TH SarabunPSK"/>
          <w:sz w:val="32"/>
          <w:szCs w:val="32"/>
        </w:rPr>
        <w:t>Conversion)</w:t>
      </w:r>
    </w:p>
    <w:p w:rsidR="009B084D" w:rsidRPr="005A1A7A" w:rsidRDefault="001711CF" w:rsidP="009B084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11CF">
        <w:rPr>
          <w:rFonts w:ascii="TH SarabunPSK" w:hAnsi="TH SarabunPSK" w:cs="TH SarabunPSK"/>
          <w:sz w:val="32"/>
          <w:szCs w:val="32"/>
          <w:cs/>
        </w:rPr>
        <w:t>บริษัทนำระบบใหม่มาใช้แทนของเก่าภายใต้การดูแลของนักวิเคราะห์ระบบ การป้อนข้อมูลต้องทำให้เรียบร้อย และในที่สุดบริษัทเริ่มต้นใช้งานระบบใหม่นี้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11CF">
        <w:rPr>
          <w:rFonts w:ascii="TH SarabunPSK" w:hAnsi="TH SarabunPSK" w:cs="TH SarabunPSK"/>
          <w:sz w:val="32"/>
          <w:szCs w:val="32"/>
          <w:cs/>
        </w:rPr>
        <w:t>การนำระบบเข้ามาควรจะทำอย่างค่อยเป็นค่อยไปทีละน้อย ที่ดีที่สุดคือ ใช้ระบบใหม่ควบคู่ไปกับระบบเก่าไปสักระยะหนึ่ง โดยใช้ข้อมูลชุดเดียวกันแล้วเปรียบเทียบผลลัพธ์ว่าตรงกันหรือไม่ ถ้าเรียบร้อยก็เอาระบบเก่าออกได้ แล้วใช้ระบบใหม่ต่อไป</w:t>
      </w:r>
    </w:p>
    <w:p w:rsidR="005A1A7A" w:rsidRDefault="005A1A7A" w:rsidP="001711C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1A7A">
        <w:rPr>
          <w:rFonts w:ascii="TH SarabunPSK" w:hAnsi="TH SarabunPSK" w:cs="TH SarabunPSK"/>
          <w:sz w:val="32"/>
          <w:szCs w:val="32"/>
        </w:rPr>
        <w:t xml:space="preserve">7. </w:t>
      </w:r>
      <w:r w:rsidRPr="005A1A7A">
        <w:rPr>
          <w:rFonts w:ascii="TH SarabunPSK" w:hAnsi="TH SarabunPSK" w:cs="TH SarabunPSK"/>
          <w:sz w:val="32"/>
          <w:szCs w:val="32"/>
          <w:cs/>
        </w:rPr>
        <w:t>บำรุงรักษา (</w:t>
      </w:r>
      <w:r w:rsidRPr="005A1A7A">
        <w:rPr>
          <w:rFonts w:ascii="TH SarabunPSK" w:hAnsi="TH SarabunPSK" w:cs="TH SarabunPSK"/>
          <w:sz w:val="32"/>
          <w:szCs w:val="32"/>
        </w:rPr>
        <w:t>Maintenance)</w:t>
      </w:r>
    </w:p>
    <w:p w:rsidR="001711CF" w:rsidRDefault="001711CF" w:rsidP="00916F9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บำรุงรักษ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Maintenance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บำรุงรักษาระบบจะกระทาเมื่อดาเนินการติดตั้งระบบและมีการใช้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FFFF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บำรุงรักษาโดยทั่วไปแบ่ง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ักษณะ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711CF" w:rsidRDefault="001711CF" w:rsidP="00916F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แก้ไขข้อบกพร่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Corrective Maintenance)</w:t>
      </w:r>
    </w:p>
    <w:p w:rsidR="001711CF" w:rsidRDefault="001711CF" w:rsidP="00916F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ดัดแปล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Adaptive Maintenance)</w:t>
      </w:r>
    </w:p>
    <w:p w:rsidR="001711CF" w:rsidRDefault="001711CF" w:rsidP="00916F9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ทาให้สมบูรณ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Perfective Maintenance)</w:t>
      </w:r>
    </w:p>
    <w:p w:rsidR="00BB6CFF" w:rsidRDefault="001711CF" w:rsidP="00BB6CFF">
      <w:pPr>
        <w:tabs>
          <w:tab w:val="left" w:pos="567"/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16F9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ปัญห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Preventive Maintenance)</w:t>
      </w:r>
    </w:p>
    <w:p w:rsidR="00BB6CFF" w:rsidRPr="00BB6CFF" w:rsidRDefault="00BB6CFF" w:rsidP="00BB6CF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B6CFF">
        <w:rPr>
          <w:rFonts w:ascii="TH SarabunPSK" w:hAnsi="TH SarabunPSK" w:cs="TH SarabunPSK"/>
          <w:sz w:val="32"/>
          <w:szCs w:val="32"/>
          <w:cs/>
        </w:rPr>
        <w:t>จากการศึกษาทฤษฎีการวิเคราะห์และออกแบบระบบ ผู้พัฒนามีแนวความคิดที่จะพัฒนา</w:t>
      </w:r>
    </w:p>
    <w:p w:rsidR="00BB6CFF" w:rsidRDefault="00BB6CFF" w:rsidP="00A77FD7">
      <w:pPr>
        <w:tabs>
          <w:tab w:val="left" w:pos="567"/>
          <w:tab w:val="left" w:pos="113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6CFF">
        <w:rPr>
          <w:rFonts w:ascii="TH SarabunPSK" w:hAnsi="TH SarabunPSK" w:cs="TH SarabunPSK"/>
          <w:sz w:val="32"/>
          <w:szCs w:val="32"/>
          <w:cs/>
        </w:rPr>
        <w:t>ระบบ</w:t>
      </w:r>
      <w:r w:rsidR="009B084D">
        <w:rPr>
          <w:rFonts w:ascii="TH SarabunPSK" w:hAnsi="TH SarabunPSK" w:cs="TH SarabunPSK" w:hint="cs"/>
          <w:sz w:val="32"/>
          <w:szCs w:val="32"/>
          <w:cs/>
        </w:rPr>
        <w:t>สารสนเทศบริหารยาและเวชภัณฑ์</w:t>
      </w:r>
      <w:r w:rsidR="00EE15B3">
        <w:rPr>
          <w:rFonts w:ascii="TH SarabunPSK" w:hAnsi="TH SarabunPSK" w:cs="TH SarabunPSK"/>
          <w:sz w:val="32"/>
          <w:szCs w:val="32"/>
          <w:cs/>
        </w:rPr>
        <w:t>เป็นเว็บแอปพลิเคชั่น เนื่องจาก</w:t>
      </w:r>
      <w:r w:rsidR="00CB571E">
        <w:rPr>
          <w:rFonts w:ascii="TH SarabunPSK" w:hAnsi="TH SarabunPSK" w:cs="TH SarabunPSK" w:hint="cs"/>
          <w:sz w:val="32"/>
          <w:szCs w:val="32"/>
          <w:cs/>
        </w:rPr>
        <w:t>เหมาะสำหรับองค์กรที่มีขนาดเล็ก</w:t>
      </w:r>
      <w:r w:rsidR="002D291C">
        <w:rPr>
          <w:rFonts w:ascii="TH SarabunPSK" w:hAnsi="TH SarabunPSK" w:cs="TH SarabunPSK" w:hint="cs"/>
          <w:sz w:val="32"/>
          <w:szCs w:val="32"/>
          <w:cs/>
        </w:rPr>
        <w:t xml:space="preserve"> มีการจัดเก็บข้อมูล</w:t>
      </w:r>
      <w:r w:rsidR="002D291C" w:rsidRPr="002D291C">
        <w:rPr>
          <w:rFonts w:ascii="TH SarabunPSK" w:hAnsi="TH SarabunPSK" w:cs="TH SarabunPSK"/>
          <w:sz w:val="32"/>
          <w:szCs w:val="32"/>
          <w:cs/>
        </w:rPr>
        <w:t>ที่เดียว ง่ายต่อการจัดการ และไม่เกิดความซ้ำซ้อน</w:t>
      </w:r>
      <w:r w:rsidR="00CB57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FD7" w:rsidRPr="00A77FD7">
        <w:rPr>
          <w:rFonts w:ascii="TH SarabunPSK" w:hAnsi="TH SarabunPSK" w:cs="TH SarabunPSK"/>
          <w:sz w:val="32"/>
          <w:szCs w:val="32"/>
          <w:cs/>
        </w:rPr>
        <w:t>ไม่ต้องการเครื่องคอมพิวเตอร์ประสิทธิภาพสูงซึ่งมีราคาแพง</w:t>
      </w:r>
      <w:r w:rsidR="00A77FD7">
        <w:rPr>
          <w:rFonts w:ascii="TH SarabunPSK" w:hAnsi="TH SarabunPSK" w:cs="TH SarabunPSK" w:hint="cs"/>
          <w:sz w:val="32"/>
          <w:szCs w:val="32"/>
          <w:cs/>
        </w:rPr>
        <w:t xml:space="preserve"> การใช้งานง่าย</w:t>
      </w:r>
      <w:r w:rsidR="00A77FD7" w:rsidRPr="00A77FD7">
        <w:rPr>
          <w:rFonts w:ascii="TH SarabunPSK" w:hAnsi="TH SarabunPSK" w:cs="TH SarabunPSK"/>
          <w:sz w:val="32"/>
          <w:szCs w:val="32"/>
          <w:cs/>
        </w:rPr>
        <w:t>เพียงแค่มีเว็บบราวเซอร์</w:t>
      </w:r>
      <w:r w:rsidR="00A77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FD7" w:rsidRPr="00A77FD7">
        <w:rPr>
          <w:rFonts w:ascii="TH SarabunPSK" w:hAnsi="TH SarabunPSK" w:cs="TH SarabunPSK"/>
          <w:sz w:val="32"/>
          <w:szCs w:val="32"/>
          <w:cs/>
        </w:rPr>
        <w:t>เพราะสามารถล๊อกอินเข้าใช้งานได้เลย</w:t>
      </w:r>
      <w:r w:rsidR="00A77FD7">
        <w:rPr>
          <w:rFonts w:ascii="TH SarabunPSK" w:hAnsi="TH SarabunPSK" w:cs="TH SarabunPSK" w:hint="cs"/>
          <w:sz w:val="32"/>
          <w:szCs w:val="32"/>
          <w:cs/>
        </w:rPr>
        <w:t>ผ่านระบบอินเตอร์เน็ต</w:t>
      </w:r>
      <w:r w:rsidR="002D29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6F99" w:rsidRPr="00916F99" w:rsidRDefault="00916F99" w:rsidP="004D208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916F99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91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16F99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เว็บแอปพลิเคชั่น</w:t>
      </w:r>
    </w:p>
    <w:p w:rsidR="00901326" w:rsidRDefault="004D208B" w:rsidP="004A6F1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1326" w:rsidRPr="004D208B">
        <w:rPr>
          <w:rFonts w:ascii="TH SarabunPSK" w:hAnsi="TH SarabunPSK" w:cs="TH SarabunPSK"/>
          <w:sz w:val="32"/>
          <w:szCs w:val="32"/>
        </w:rPr>
        <w:t>Web</w:t>
      </w:r>
      <w:r w:rsidR="00901326">
        <w:rPr>
          <w:rFonts w:ascii="TH SarabunPSK" w:hAnsi="TH SarabunPSK" w:cs="TH SarabunPSK"/>
          <w:sz w:val="32"/>
          <w:szCs w:val="32"/>
        </w:rPr>
        <w:t xml:space="preserve"> A</w:t>
      </w:r>
      <w:r w:rsidRPr="004D208B">
        <w:rPr>
          <w:rFonts w:ascii="TH SarabunPSK" w:hAnsi="TH SarabunPSK" w:cs="TH SarabunPSK"/>
          <w:sz w:val="32"/>
          <w:szCs w:val="32"/>
        </w:rPr>
        <w:t>pplication (</w:t>
      </w:r>
      <w:r w:rsidRPr="004D208B">
        <w:rPr>
          <w:rFonts w:ascii="TH SarabunPSK" w:hAnsi="TH SarabunPSK" w:cs="TH SarabunPSK"/>
          <w:sz w:val="32"/>
          <w:szCs w:val="32"/>
          <w:cs/>
        </w:rPr>
        <w:t>เว็บ</w:t>
      </w:r>
      <w:r w:rsidR="00901326">
        <w:rPr>
          <w:rFonts w:ascii="TH SarabunPSK" w:hAnsi="TH SarabunPSK" w:cs="TH SarabunPSK" w:hint="cs"/>
          <w:sz w:val="32"/>
          <w:szCs w:val="32"/>
          <w:cs/>
        </w:rPr>
        <w:t>แอปพลิเค</w:t>
      </w:r>
      <w:r w:rsidRPr="004D208B">
        <w:rPr>
          <w:rFonts w:ascii="TH SarabunPSK" w:hAnsi="TH SarabunPSK" w:cs="TH SarabunPSK"/>
          <w:sz w:val="32"/>
          <w:szCs w:val="32"/>
          <w:cs/>
        </w:rPr>
        <w:t>ชั</w:t>
      </w:r>
      <w:r w:rsidR="00901326">
        <w:rPr>
          <w:rFonts w:ascii="TH SarabunPSK" w:hAnsi="TH SarabunPSK" w:cs="TH SarabunPSK" w:hint="cs"/>
          <w:sz w:val="32"/>
          <w:szCs w:val="32"/>
          <w:cs/>
        </w:rPr>
        <w:t>่</w:t>
      </w:r>
      <w:r w:rsidRPr="004D208B">
        <w:rPr>
          <w:rFonts w:ascii="TH SarabunPSK" w:hAnsi="TH SarabunPSK" w:cs="TH SarabunPSK"/>
          <w:sz w:val="32"/>
          <w:szCs w:val="32"/>
          <w:cs/>
        </w:rPr>
        <w:t>น) หรือ โปรแกรมประยุกต์บนเว็บคือโปรแกรมประยุกต์ที่เข้าถึงด้วยโปรแกรมค้นดูเว็บผ่านเครือข่ายคอมพิวเตอร์อย่างอินเทอร์เน็ตหรืออินทราเน็ตเว็บแอปพลิเคชั</w:t>
      </w:r>
      <w:r w:rsidR="00901326">
        <w:rPr>
          <w:rFonts w:ascii="TH SarabunPSK" w:hAnsi="TH SarabunPSK" w:cs="TH SarabunPSK" w:hint="cs"/>
          <w:sz w:val="32"/>
          <w:szCs w:val="32"/>
          <w:cs/>
        </w:rPr>
        <w:t>่</w:t>
      </w:r>
      <w:r w:rsidRPr="004D208B">
        <w:rPr>
          <w:rFonts w:ascii="TH SarabunPSK" w:hAnsi="TH SarabunPSK" w:cs="TH SarabunPSK"/>
          <w:sz w:val="32"/>
          <w:szCs w:val="32"/>
          <w:cs/>
        </w:rPr>
        <w:t>นเป็นที่นิยมเนื่องจากความสามารถใน</w:t>
      </w:r>
      <w:r w:rsidR="00901326">
        <w:rPr>
          <w:rFonts w:ascii="TH SarabunPSK" w:hAnsi="TH SarabunPSK" w:cs="TH SarabunPSK" w:hint="cs"/>
          <w:sz w:val="32"/>
          <w:szCs w:val="32"/>
          <w:cs/>
        </w:rPr>
        <w:t>การอัพเดต</w:t>
      </w:r>
      <w:r w:rsidRPr="004D208B">
        <w:rPr>
          <w:rFonts w:ascii="TH SarabunPSK" w:hAnsi="TH SarabunPSK" w:cs="TH SarabunPSK"/>
          <w:sz w:val="32"/>
          <w:szCs w:val="32"/>
          <w:cs/>
        </w:rPr>
        <w:t xml:space="preserve"> และดูแล โดยไม่ต้องแจกจ่าย และติดตั้งซอฟต์แวร์บนเครื่องผู้ใช้ ตัวอย่างเว็บแอปพลิเคชั</w:t>
      </w:r>
      <w:r w:rsidR="00901326">
        <w:rPr>
          <w:rFonts w:ascii="TH SarabunPSK" w:hAnsi="TH SarabunPSK" w:cs="TH SarabunPSK" w:hint="cs"/>
          <w:sz w:val="32"/>
          <w:szCs w:val="32"/>
          <w:cs/>
        </w:rPr>
        <w:t>่</w:t>
      </w:r>
      <w:r w:rsidRPr="004D208B">
        <w:rPr>
          <w:rFonts w:ascii="TH SarabunPSK" w:hAnsi="TH SarabunPSK" w:cs="TH SarabunPSK"/>
          <w:sz w:val="32"/>
          <w:szCs w:val="32"/>
          <w:cs/>
        </w:rPr>
        <w:t>น</w:t>
      </w:r>
    </w:p>
    <w:p w:rsidR="00A23F2D" w:rsidRPr="00D57B61" w:rsidRDefault="00A23F2D" w:rsidP="004A6F1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7B61">
        <w:rPr>
          <w:rFonts w:ascii="TH SarabunPSK" w:hAnsi="TH SarabunPSK" w:cs="TH SarabunPSK"/>
          <w:sz w:val="32"/>
          <w:szCs w:val="32"/>
        </w:rPr>
        <w:t xml:space="preserve">2.4.1 </w:t>
      </w:r>
      <w:r w:rsidRPr="00D57B61"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76204" w:rsidRPr="00D57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204" w:rsidRPr="00D57B61">
        <w:rPr>
          <w:rFonts w:ascii="TH SarabunPSK" w:hAnsi="TH SarabunPSK" w:cs="TH SarabunPSK"/>
          <w:sz w:val="32"/>
          <w:szCs w:val="32"/>
        </w:rPr>
        <w:t>Web Application</w:t>
      </w:r>
    </w:p>
    <w:p w:rsidR="003F2B4E" w:rsidRPr="004A6F1B" w:rsidRDefault="004A6F1B" w:rsidP="00A23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s" w:hAnsi="Angsana News" w:cs="Angsana New"/>
          <w:cs/>
        </w:rPr>
        <w:tab/>
      </w:r>
      <w:r w:rsidR="00A23F2D">
        <w:rPr>
          <w:rFonts w:ascii="Angsana News" w:hAnsi="Angsana News" w:cs="Angsana New"/>
          <w:cs/>
        </w:rPr>
        <w:tab/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4A6F1B">
        <w:rPr>
          <w:rFonts w:ascii="TH SarabunPSK" w:hAnsi="TH SarabunPSK" w:cs="TH SarabunPSK"/>
          <w:sz w:val="32"/>
          <w:szCs w:val="32"/>
        </w:rPr>
        <w:t xml:space="preserve">Web Application 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นั้น  โปรแกรมส่วนหนึ่งจะวางตัวอยู่บน </w:t>
      </w:r>
      <w:r w:rsidRPr="004A6F1B">
        <w:rPr>
          <w:rFonts w:ascii="TH SarabunPSK" w:hAnsi="TH SarabunPSK" w:cs="TH SarabunPSK"/>
          <w:sz w:val="32"/>
          <w:szCs w:val="32"/>
        </w:rPr>
        <w:t xml:space="preserve">Rendering Engine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ซึ่งตัว </w:t>
      </w:r>
      <w:r w:rsidRPr="004A6F1B">
        <w:rPr>
          <w:rFonts w:ascii="TH SarabunPSK" w:hAnsi="TH SarabunPSK" w:cs="TH SarabunPSK"/>
          <w:sz w:val="32"/>
          <w:szCs w:val="32"/>
        </w:rPr>
        <w:t xml:space="preserve">Rendering Engine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 นำมาแสดงผลบนพื้นที่ส่วนหนึ่งในจอภาพ    โปรแกรมส่วนที่วางตัวอยู่บน </w:t>
      </w:r>
      <w:r w:rsidRPr="004A6F1B">
        <w:rPr>
          <w:rFonts w:ascii="TH SarabunPSK" w:hAnsi="TH SarabunPSK" w:cs="TH SarabunPSK"/>
          <w:sz w:val="32"/>
          <w:szCs w:val="32"/>
        </w:rPr>
        <w:t xml:space="preserve">Rendering Engine </w:t>
      </w:r>
      <w:r w:rsidRPr="004A6F1B">
        <w:rPr>
          <w:rFonts w:ascii="TH SarabunPSK" w:hAnsi="TH SarabunPSK" w:cs="TH SarabunPSK"/>
          <w:sz w:val="32"/>
          <w:szCs w:val="32"/>
          <w:cs/>
        </w:rPr>
        <w:t>จะทำหน้าที่หลักๆ คือการเปลี่ยนแปลงแก้ไขสิ่งที่แสดงผล   จัดการตรวจสอบข้อมูลที่รับเข้ามาเบื้องต้น   และการประมวลบางส่วน   แต่ส่วนการทำงานห</w:t>
      </w:r>
      <w:r w:rsidR="00B40251">
        <w:rPr>
          <w:rFonts w:ascii="TH SarabunPSK" w:hAnsi="TH SarabunPSK" w:cs="TH SarabunPSK"/>
          <w:sz w:val="32"/>
          <w:szCs w:val="32"/>
          <w:cs/>
        </w:rPr>
        <w:t>ลักๆ จะวางตัวอยู่บน</w:t>
      </w:r>
      <w:proofErr w:type="spellStart"/>
      <w:r w:rsidR="00B40251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="00B402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ในลักษณะ </w:t>
      </w:r>
      <w:r w:rsidRPr="004A6F1B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4A6F1B">
        <w:rPr>
          <w:rFonts w:ascii="TH SarabunPSK" w:hAnsi="TH SarabunPSK" w:cs="TH SarabunPSK"/>
          <w:sz w:val="32"/>
          <w:szCs w:val="32"/>
          <w:cs/>
        </w:rPr>
        <w:t>แบบเบื้องต้น   ฝั่ง</w:t>
      </w:r>
      <w:proofErr w:type="spellStart"/>
      <w:r w:rsidRPr="004A6F1B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Pr="004A6F1B">
        <w:rPr>
          <w:rFonts w:ascii="TH SarabunPSK" w:hAnsi="TH SarabunPSK" w:cs="TH SarabunPSK"/>
          <w:sz w:val="32"/>
          <w:szCs w:val="32"/>
          <w:cs/>
        </w:rPr>
        <w:t>จะประกอบไปด้วยเว็บ</w:t>
      </w:r>
      <w:proofErr w:type="spellStart"/>
      <w:r w:rsidRPr="004A6F1B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Pr="004A6F1B">
        <w:rPr>
          <w:rFonts w:ascii="TH SarabunPSK" w:hAnsi="TH SarabunPSK" w:cs="TH SarabunPSK"/>
          <w:sz w:val="32"/>
          <w:szCs w:val="32"/>
          <w:cs/>
        </w:rPr>
        <w:t xml:space="preserve">  ซึ่งทำหน้าที่เชื่อมต่อกับไคลเอนต์ตามโปรโตคอล </w:t>
      </w:r>
      <w:r w:rsidRPr="004A6F1B">
        <w:rPr>
          <w:rFonts w:ascii="TH SarabunPSK" w:hAnsi="TH SarabunPSK" w:cs="TH SarabunPSK"/>
          <w:sz w:val="32"/>
          <w:szCs w:val="32"/>
        </w:rPr>
        <w:t xml:space="preserve">HTTP/HTTPS  </w:t>
      </w:r>
      <w:r w:rsidRPr="004A6F1B">
        <w:rPr>
          <w:rFonts w:ascii="TH SarabunPSK" w:hAnsi="TH SarabunPSK" w:cs="TH SarabunPSK"/>
          <w:sz w:val="32"/>
          <w:szCs w:val="32"/>
          <w:cs/>
        </w:rPr>
        <w:t>โดยนอกจากเว็บ</w:t>
      </w:r>
      <w:proofErr w:type="spellStart"/>
      <w:r w:rsidRPr="004A6F1B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Pr="004A6F1B">
        <w:rPr>
          <w:rFonts w:ascii="TH SarabunPSK" w:hAnsi="TH SarabunPSK" w:cs="TH SarabunPSK"/>
          <w:sz w:val="32"/>
          <w:szCs w:val="32"/>
          <w:cs/>
        </w:rPr>
        <w:t xml:space="preserve">จะทำหน้าที่ส่งไฟล์ที่เกี่ยวเนื่องกับการแสดงผลตามมาตรฐาน </w:t>
      </w:r>
      <w:r w:rsidRPr="004A6F1B">
        <w:rPr>
          <w:rFonts w:ascii="TH SarabunPSK" w:hAnsi="TH SarabunPSK" w:cs="TH SarabunPSK"/>
          <w:sz w:val="32"/>
          <w:szCs w:val="32"/>
        </w:rPr>
        <w:t xml:space="preserve">HTTP </w:t>
      </w:r>
      <w:r w:rsidRPr="004A6F1B">
        <w:rPr>
          <w:rFonts w:ascii="TH SarabunPSK" w:hAnsi="TH SarabunPSK" w:cs="TH SarabunPSK"/>
          <w:sz w:val="32"/>
          <w:szCs w:val="32"/>
          <w:cs/>
        </w:rPr>
        <w:t>ตามปกติทั่วไปแล้ว   เว็บ</w:t>
      </w:r>
      <w:proofErr w:type="spellStart"/>
      <w:r w:rsidRPr="004A6F1B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Pr="004A6F1B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ส่วนประมวลผลซึ่งอาจจะเป็นตัวแปลภาษา เช่น </w:t>
      </w:r>
      <w:r w:rsidRPr="004A6F1B">
        <w:rPr>
          <w:rFonts w:ascii="TH SarabunPSK" w:hAnsi="TH SarabunPSK" w:cs="TH SarabunPSK"/>
          <w:sz w:val="32"/>
          <w:szCs w:val="32"/>
        </w:rPr>
        <w:t xml:space="preserve">Script Engine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Pr="004A6F1B">
        <w:rPr>
          <w:rFonts w:ascii="TH SarabunPSK" w:hAnsi="TH SarabunPSK" w:cs="TH SarabunPSK"/>
          <w:sz w:val="32"/>
          <w:szCs w:val="32"/>
        </w:rPr>
        <w:t xml:space="preserve">PHP  </w:t>
      </w:r>
      <w:r w:rsidRPr="004A6F1B">
        <w:rPr>
          <w:rFonts w:ascii="TH SarabunPSK" w:hAnsi="TH SarabunPSK" w:cs="TH SarabunPSK"/>
          <w:sz w:val="32"/>
          <w:szCs w:val="32"/>
          <w:cs/>
        </w:rPr>
        <w:t>หรืออาจจะมีการติดตั้ง .</w:t>
      </w:r>
      <w:r w:rsidRPr="004A6F1B">
        <w:rPr>
          <w:rFonts w:ascii="TH SarabunPSK" w:hAnsi="TH SarabunPSK" w:cs="TH SarabunPSK"/>
          <w:sz w:val="32"/>
          <w:szCs w:val="32"/>
        </w:rPr>
        <w:t xml:space="preserve">NET Framework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ซึ่งมีส่วนแปลภาษา </w:t>
      </w:r>
      <w:r w:rsidRPr="004A6F1B">
        <w:rPr>
          <w:rFonts w:ascii="TH SarabunPSK" w:hAnsi="TH SarabunPSK" w:cs="TH SarabunPSK"/>
          <w:sz w:val="32"/>
          <w:szCs w:val="32"/>
        </w:rPr>
        <w:t xml:space="preserve">CLR (Common Language Runtime)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ที่ใช้แปลภาษา </w:t>
      </w:r>
      <w:r w:rsidRPr="004A6F1B">
        <w:rPr>
          <w:rFonts w:ascii="TH SarabunPSK" w:hAnsi="TH SarabunPSK" w:cs="TH SarabunPSK"/>
          <w:sz w:val="32"/>
          <w:szCs w:val="32"/>
        </w:rPr>
        <w:t xml:space="preserve">intermediate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จากโค้ดที่เขียนด้วย </w:t>
      </w:r>
      <w:r w:rsidRPr="004A6F1B">
        <w:rPr>
          <w:rFonts w:ascii="TH SarabunPSK" w:hAnsi="TH SarabunPSK" w:cs="TH SarabunPSK"/>
          <w:sz w:val="32"/>
          <w:szCs w:val="32"/>
        </w:rPr>
        <w:t xml:space="preserve">VB.NET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A6F1B">
        <w:rPr>
          <w:rFonts w:ascii="TH SarabunPSK" w:hAnsi="TH SarabunPSK" w:cs="TH SarabunPSK"/>
          <w:sz w:val="32"/>
          <w:szCs w:val="32"/>
        </w:rPr>
        <w:t xml:space="preserve">C#.NET  </w:t>
      </w:r>
      <w:r w:rsidRPr="004A6F1B">
        <w:rPr>
          <w:rFonts w:ascii="TH SarabunPSK" w:hAnsi="TH SarabunPSK" w:cs="TH SarabunPSK"/>
          <w:sz w:val="32"/>
          <w:szCs w:val="32"/>
          <w:cs/>
        </w:rPr>
        <w:t xml:space="preserve">หรืออาจจะเป็น </w:t>
      </w:r>
      <w:r w:rsidRPr="004A6F1B">
        <w:rPr>
          <w:rFonts w:ascii="TH SarabunPSK" w:hAnsi="TH SarabunPSK" w:cs="TH SarabunPSK"/>
          <w:sz w:val="32"/>
          <w:szCs w:val="32"/>
        </w:rPr>
        <w:t>J</w:t>
      </w:r>
      <w:r w:rsidRPr="004A6F1B">
        <w:rPr>
          <w:rFonts w:ascii="TH SarabunPSK" w:hAnsi="TH SarabunPSK" w:cs="TH SarabunPSK"/>
          <w:sz w:val="32"/>
          <w:szCs w:val="32"/>
          <w:cs/>
        </w:rPr>
        <w:t>2</w:t>
      </w:r>
      <w:r w:rsidRPr="004A6F1B">
        <w:rPr>
          <w:rFonts w:ascii="TH SarabunPSK" w:hAnsi="TH SarabunPSK" w:cs="TH SarabunPSK"/>
          <w:sz w:val="32"/>
          <w:szCs w:val="32"/>
        </w:rPr>
        <w:t xml:space="preserve">EE  </w:t>
      </w:r>
      <w:r w:rsidRPr="004A6F1B">
        <w:rPr>
          <w:rFonts w:ascii="TH SarabunPSK" w:hAnsi="TH SarabunPSK" w:cs="TH SarabunPSK"/>
          <w:sz w:val="32"/>
          <w:szCs w:val="32"/>
          <w:cs/>
        </w:rPr>
        <w:t>ที่มีส่วนแปลไบต์โค้ดของคลาสที่ได้จากโปรแกรมภาษาจาวา เป็นต้น</w:t>
      </w:r>
    </w:p>
    <w:p w:rsidR="006F243D" w:rsidRPr="00D57B61" w:rsidRDefault="00A23F2D" w:rsidP="001D65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7B61">
        <w:rPr>
          <w:rFonts w:ascii="TH SarabunPSK" w:hAnsi="TH SarabunPSK" w:cs="TH SarabunPSK"/>
          <w:sz w:val="32"/>
          <w:szCs w:val="32"/>
        </w:rPr>
        <w:t xml:space="preserve">2.4.2 </w:t>
      </w:r>
      <w:r w:rsidRPr="00D57B61"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076204" w:rsidRPr="00D57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B61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="00076204" w:rsidRPr="00D57B61">
        <w:rPr>
          <w:rFonts w:ascii="TH SarabunPSK" w:hAnsi="TH SarabunPSK" w:cs="TH SarabunPSK"/>
          <w:sz w:val="32"/>
          <w:szCs w:val="32"/>
        </w:rPr>
        <w:t xml:space="preserve"> Web Application</w:t>
      </w:r>
    </w:p>
    <w:p w:rsidR="00076204" w:rsidRP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6204">
        <w:rPr>
          <w:rFonts w:ascii="TH SarabunPSK" w:hAnsi="TH SarabunPSK" w:cs="TH SarabunPSK"/>
          <w:sz w:val="32"/>
          <w:szCs w:val="32"/>
          <w:cs/>
        </w:rPr>
        <w:t xml:space="preserve">ข้อดีของการออกแบบ </w:t>
      </w:r>
      <w:r w:rsidRPr="00076204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076204">
        <w:rPr>
          <w:rFonts w:ascii="TH SarabunPSK" w:hAnsi="TH SarabunPSK" w:cs="TH SarabunPSK"/>
          <w:sz w:val="32"/>
          <w:szCs w:val="32"/>
          <w:cs/>
        </w:rPr>
        <w:t>ที่เห็นได้ชัดก็คือ   โค้ดโปรแกรมทั้งหมดอยู่ที่ฝั่ง</w:t>
      </w:r>
      <w:proofErr w:type="spellStart"/>
      <w:r w:rsidRPr="00076204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Pr="00076204">
        <w:rPr>
          <w:rFonts w:ascii="TH SarabunPSK" w:hAnsi="TH SarabunPSK" w:cs="TH SarabunPSK"/>
          <w:sz w:val="32"/>
          <w:szCs w:val="32"/>
          <w:cs/>
        </w:rPr>
        <w:t xml:space="preserve">   และมีโค้ดโปรแกรมบางส่วนจะถูกโหลดขึ้นบนไคลเอนต์เมื่อต้องการจะทำงาน   ส่วนโค้ดที่เหลือจะยังคงค้างอยู่ที่ฝั่ง</w:t>
      </w:r>
      <w:proofErr w:type="spellStart"/>
      <w:r w:rsidRPr="00076204">
        <w:rPr>
          <w:rFonts w:ascii="TH SarabunPSK" w:hAnsi="TH SarabunPSK" w:cs="TH SarabunPSK"/>
          <w:sz w:val="32"/>
          <w:szCs w:val="32"/>
          <w:cs/>
        </w:rPr>
        <w:t>เซอร์เวอร์</w:t>
      </w:r>
      <w:proofErr w:type="spellEnd"/>
      <w:r w:rsidRPr="00076204">
        <w:rPr>
          <w:rFonts w:ascii="TH SarabunPSK" w:hAnsi="TH SarabunPSK" w:cs="TH SarabunPSK"/>
          <w:sz w:val="32"/>
          <w:szCs w:val="32"/>
          <w:cs/>
        </w:rPr>
        <w:t xml:space="preserve">  ทำให้การพัฒนาซอฟต์แวร์ที่ต้องมีการปรับปรุงแก้ไขบ่อย  สามารถกระทำได้โดยง่ายโดยไม่ต้องทำระบบโหลด </w:t>
      </w:r>
      <w:r w:rsidRPr="00076204">
        <w:rPr>
          <w:rFonts w:ascii="TH SarabunPSK" w:hAnsi="TH SarabunPSK" w:cs="TH SarabunPSK"/>
          <w:sz w:val="32"/>
          <w:szCs w:val="32"/>
        </w:rPr>
        <w:t xml:space="preserve">patch </w:t>
      </w:r>
      <w:r w:rsidR="009B084D">
        <w:rPr>
          <w:rFonts w:ascii="TH SarabunPSK" w:hAnsi="TH SarabunPSK" w:cs="TH SarabunPSK" w:hint="cs"/>
          <w:sz w:val="32"/>
          <w:szCs w:val="32"/>
          <w:cs/>
        </w:rPr>
        <w:t>หรืออัพเดต</w:t>
      </w:r>
      <w:r w:rsidRPr="00076204">
        <w:rPr>
          <w:rFonts w:ascii="TH SarabunPSK" w:hAnsi="TH SarabunPSK" w:cs="TH SarabunPSK"/>
          <w:sz w:val="32"/>
          <w:szCs w:val="32"/>
          <w:cs/>
        </w:rPr>
        <w:t>เวอร์ชันใหม่ๆ ให้กับไคลเอนต์จำนวนมากบ่อยๆ   และโปรแกรมบางประเภทที่ต้องใช้ข้อมูลส่วนกลางเป็นจำนวนมากแต่จะไม่ได้ใช้ทั้งหมดในคราวเดียว   ผู้พัฒนาโปรแกรมสามารถที่จะส่งข้อมูลเบื้องต้นบางส่วนให้กับไคลเอนต์ไปก่อน  และเมื่อผู้ใช้ต้องการข้อมูลส่วนอื่นๆ เพิ่มเติม  จึงค่อยส่งข้อมูลที่เหลือให้   การทำเช่นนี้จะทำให้ไม่ต้องส่งข้อมูลทั้งหมดไปยังผู้ใช้ในคราวเดียว  โดยเฉพาะในกรณีที่ผู้ใช้งานอาจจะไม่ต้องการข้อมูลทั้งหมดนั้น การเลือกส่งเท่าที่ร้องขอจะช่วยลดปริมาณข้อมูลที่ต้องส่งผ่านระบบเครือข่ายลงได้</w:t>
      </w:r>
    </w:p>
    <w:p w:rsid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620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76204">
        <w:rPr>
          <w:rFonts w:ascii="TH SarabunPSK" w:hAnsi="TH SarabunPSK" w:cs="TH SarabunPSK"/>
          <w:sz w:val="32"/>
          <w:szCs w:val="32"/>
          <w:cs/>
        </w:rPr>
        <w:t xml:space="preserve">สำหรับข้อเสียของ </w:t>
      </w:r>
      <w:r w:rsidRPr="00076204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076204">
        <w:rPr>
          <w:rFonts w:ascii="TH SarabunPSK" w:hAnsi="TH SarabunPSK" w:cs="TH SarabunPSK"/>
          <w:sz w:val="32"/>
          <w:szCs w:val="32"/>
          <w:cs/>
        </w:rPr>
        <w:t>ที่เห็นได้ก็มีดังเช่น   ไม่เหมาะสมสำหรับโปรแกรมที่ออกแบบมาเพื่อใช้งานกับข้อมูลส่วนบุคคลที่ไม่จำเป็นต้องแบ่งปันให้กับผู้อื่น    รวมถึงข้อมูลที่อาจจะมีความลับสูง (ถ้าต้องส่งผ่านอินเทอร์เน็ต ที่แม้จะเข้ารหัสไว้แล้ว  แต่อาจจะถูกเจาะและถอดรหัสนำข้อมูลออกมาไปใช้ได้)</w:t>
      </w:r>
    </w:p>
    <w:p w:rsid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พัฒนา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:rsidR="00076204" w:rsidRP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6204">
        <w:rPr>
          <w:rFonts w:ascii="TH SarabunPSK" w:hAnsi="TH SarabunPSK" w:cs="TH SarabunPSK"/>
          <w:sz w:val="32"/>
          <w:szCs w:val="32"/>
        </w:rPr>
        <w:t>-HTML (Hypertext Markup Language), XHTML (Extended HTML)</w:t>
      </w:r>
    </w:p>
    <w:p w:rsidR="00076204" w:rsidRP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620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6204">
        <w:rPr>
          <w:rFonts w:ascii="TH SarabunPSK" w:hAnsi="TH SarabunPSK" w:cs="TH SarabunPSK"/>
          <w:sz w:val="32"/>
          <w:szCs w:val="32"/>
        </w:rPr>
        <w:t xml:space="preserve">-XML (Extensible Markup Language) </w:t>
      </w:r>
    </w:p>
    <w:p w:rsidR="00076204" w:rsidRP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620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6204">
        <w:rPr>
          <w:rFonts w:ascii="TH SarabunPSK" w:hAnsi="TH SarabunPSK" w:cs="TH SarabunPSK"/>
          <w:sz w:val="32"/>
          <w:szCs w:val="32"/>
        </w:rPr>
        <w:t xml:space="preserve">-JavaScript/Jscript  </w:t>
      </w:r>
    </w:p>
    <w:p w:rsidR="00076204" w:rsidRPr="00076204" w:rsidRDefault="00076204" w:rsidP="000762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620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6204">
        <w:rPr>
          <w:rFonts w:ascii="TH SarabunPSK" w:hAnsi="TH SarabunPSK" w:cs="TH SarabunPSK"/>
          <w:sz w:val="32"/>
          <w:szCs w:val="32"/>
        </w:rPr>
        <w:t xml:space="preserve">-ASP.NET    </w:t>
      </w:r>
    </w:p>
    <w:p w:rsidR="00076204" w:rsidRDefault="00076204" w:rsidP="00BB6CF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620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76204">
        <w:rPr>
          <w:rFonts w:ascii="TH SarabunPSK" w:hAnsi="TH SarabunPSK" w:cs="TH SarabunPSK"/>
          <w:sz w:val="32"/>
          <w:szCs w:val="32"/>
        </w:rPr>
        <w:t>-PHP</w:t>
      </w:r>
    </w:p>
    <w:p w:rsidR="00400859" w:rsidRDefault="00BB6CFF" w:rsidP="00A7368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ข้างต้น</w:t>
      </w:r>
      <w:r w:rsidRPr="00BB6CFF">
        <w:rPr>
          <w:rFonts w:ascii="TH SarabunPSK" w:hAnsi="TH SarabunPSK" w:cs="TH SarabunPSK"/>
          <w:sz w:val="32"/>
          <w:szCs w:val="32"/>
          <w:cs/>
        </w:rPr>
        <w:t xml:space="preserve">ผู้พัฒนาระบบเลือกใช้ภาษา </w:t>
      </w:r>
      <w:r w:rsidRPr="00BB6CFF">
        <w:rPr>
          <w:rFonts w:ascii="TH SarabunPSK" w:hAnsi="TH SarabunPSK" w:cs="TH SarabunPSK"/>
          <w:sz w:val="32"/>
          <w:szCs w:val="32"/>
        </w:rPr>
        <w:t xml:space="preserve">ASP.NET </w:t>
      </w:r>
      <w:r w:rsidRPr="00BB6CFF">
        <w:rPr>
          <w:rFonts w:ascii="TH SarabunPSK" w:hAnsi="TH SarabunPSK" w:cs="TH SarabunPSK"/>
          <w:sz w:val="32"/>
          <w:szCs w:val="32"/>
          <w:cs/>
        </w:rPr>
        <w:t>เพราะเป็นเทคโนโลยีสาหรับพัฒนาเว็บแอปพลิเคชั่น เหตุผล</w:t>
      </w:r>
      <w:r w:rsidR="006A607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B6CFF">
        <w:rPr>
          <w:rFonts w:ascii="TH SarabunPSK" w:hAnsi="TH SarabunPSK" w:cs="TH SarabunPSK"/>
          <w:sz w:val="32"/>
          <w:szCs w:val="32"/>
          <w:cs/>
        </w:rPr>
        <w:t>ผู้พัฒนามีองค์ความรู้ด้านภาษา</w:t>
      </w:r>
      <w:r w:rsidR="006A607E">
        <w:rPr>
          <w:rFonts w:ascii="TH SarabunPSK" w:hAnsi="TH SarabunPSK" w:cs="TH SarabunPSK"/>
          <w:sz w:val="32"/>
          <w:szCs w:val="32"/>
        </w:rPr>
        <w:t xml:space="preserve"> ASP.NET </w:t>
      </w:r>
      <w:r w:rsidR="006A607E" w:rsidRPr="006A607E">
        <w:rPr>
          <w:rFonts w:ascii="TH SarabunPSK" w:hAnsi="TH SarabunPSK" w:cs="TH SarabunPSK"/>
          <w:sz w:val="32"/>
          <w:szCs w:val="32"/>
          <w:cs/>
        </w:rPr>
        <w:t>มีความยืดหยุ่นในการเขียนโปรแกรมและการแปลภาษาโปรแกรมทำงานได้เร็ว</w:t>
      </w:r>
      <w:r w:rsidR="006A6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07E" w:rsidRPr="006A607E">
        <w:rPr>
          <w:rFonts w:ascii="TH SarabunPSK" w:hAnsi="TH SarabunPSK" w:cs="TH SarabunPSK"/>
          <w:sz w:val="32"/>
          <w:szCs w:val="32"/>
          <w:cs/>
        </w:rPr>
        <w:t>มีรูปแบบและการใช้งานคอม</w:t>
      </w:r>
      <w:proofErr w:type="spellStart"/>
      <w:r w:rsidR="006A607E" w:rsidRPr="006A607E">
        <w:rPr>
          <w:rFonts w:ascii="TH SarabunPSK" w:hAnsi="TH SarabunPSK" w:cs="TH SarabunPSK"/>
          <w:sz w:val="32"/>
          <w:szCs w:val="32"/>
          <w:cs/>
        </w:rPr>
        <w:t>โพเนนต์</w:t>
      </w:r>
      <w:proofErr w:type="spellEnd"/>
      <w:r w:rsidR="006A607E" w:rsidRPr="006A607E">
        <w:rPr>
          <w:rFonts w:ascii="TH SarabunPSK" w:hAnsi="TH SarabunPSK" w:cs="TH SarabunPSK"/>
          <w:sz w:val="32"/>
          <w:szCs w:val="32"/>
          <w:cs/>
        </w:rPr>
        <w:t>ที่ง่าย</w:t>
      </w:r>
      <w:r w:rsidR="006A6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6CFF">
        <w:rPr>
          <w:rFonts w:ascii="TH SarabunPSK" w:hAnsi="TH SarabunPSK" w:cs="TH SarabunPSK"/>
          <w:sz w:val="32"/>
          <w:szCs w:val="32"/>
          <w:cs/>
        </w:rPr>
        <w:t>และรองรับ</w:t>
      </w:r>
      <w:r w:rsidR="006A607E" w:rsidRPr="006A607E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6A607E" w:rsidRPr="006A607E">
        <w:rPr>
          <w:rFonts w:ascii="TH SarabunPSK" w:hAnsi="TH SarabunPSK" w:cs="TH SarabunPSK"/>
          <w:sz w:val="32"/>
          <w:szCs w:val="32"/>
        </w:rPr>
        <w:t>NET Framework</w:t>
      </w:r>
      <w:r w:rsidR="006A607E">
        <w:rPr>
          <w:rFonts w:ascii="TH SarabunPSK" w:hAnsi="TH SarabunPSK" w:cs="TH SarabunPSK"/>
          <w:sz w:val="32"/>
          <w:szCs w:val="32"/>
        </w:rPr>
        <w:t xml:space="preserve"> </w:t>
      </w:r>
      <w:r w:rsidRPr="00BB6CFF">
        <w:rPr>
          <w:rFonts w:ascii="TH SarabunPSK" w:hAnsi="TH SarabunPSK" w:cs="TH SarabunPSK"/>
          <w:sz w:val="32"/>
          <w:szCs w:val="32"/>
          <w:cs/>
        </w:rPr>
        <w:t xml:space="preserve">ซึ่งเหมาะอย่างยิ่งสาหรับการเขียน </w:t>
      </w:r>
      <w:r w:rsidR="009B084D">
        <w:rPr>
          <w:rFonts w:ascii="TH SarabunPSK" w:hAnsi="TH SarabunPSK" w:cs="TH SarabunPSK" w:hint="cs"/>
          <w:sz w:val="32"/>
          <w:szCs w:val="32"/>
          <w:cs/>
        </w:rPr>
        <w:t>เว็บแอปพลิเคชั่น</w:t>
      </w:r>
      <w:r w:rsidRPr="00BB6CFF">
        <w:rPr>
          <w:rFonts w:ascii="TH SarabunPSK" w:hAnsi="TH SarabunPSK" w:cs="TH SarabunPSK"/>
          <w:sz w:val="32"/>
          <w:szCs w:val="32"/>
          <w:cs/>
        </w:rPr>
        <w:t xml:space="preserve"> ที่มีขนาดใหญ่ หรือ แยกย่อยออกเป็นหลายๆ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0859" w:rsidRPr="00B5784C" w:rsidRDefault="007A4098" w:rsidP="00B5784C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400859" w:rsidRPr="004008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0859" w:rsidRPr="00400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คอมพิวเตอร์สำหรับพัฒนาระบบแบบเว็บแอปพลิเคชั่น </w:t>
      </w:r>
    </w:p>
    <w:p w:rsidR="001D2A68" w:rsidRDefault="001D2A68" w:rsidP="00C415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D2A68">
        <w:rPr>
          <w:rFonts w:ascii="TH SarabunPSK" w:hAnsi="TH SarabunPSK" w:cs="TH SarabunPSK"/>
          <w:sz w:val="32"/>
          <w:szCs w:val="32"/>
          <w:cs/>
        </w:rPr>
        <w:t>ปัจจุบันในการพัฒนาระบบสารสนเทศขึ้นการเลือกเครื่องมือเพื่อสนับสนุนการพัฒนาระบบ ซึ่งเครื่องมือดังกล่าวนี้ จะช่วยให้การพัฒนาระบบสารสนเทศนั้นมีความรวดเร็วและมีคุณภาพยิ่งขึ้น โดยผู้พัฒนาระบบได้ทำการศึกษาทฤษฏีของเครื่องมือต่างๆ เพื่อใช้ในการตัดสินใจเลือกเครื่องมือสำหรับการพัฒนาระบบ ซึ่งผู้พัฒนาระบบนั้นเลือกใช้โปรแกรมภาษาเอ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>พีดอต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 xml:space="preserve"> เพราะภาษาเอ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>พีดอต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>(</w:t>
      </w:r>
      <w:r w:rsidRPr="001D2A68">
        <w:rPr>
          <w:rFonts w:ascii="TH SarabunPSK" w:hAnsi="TH SarabunPSK" w:cs="TH SarabunPSK"/>
          <w:sz w:val="32"/>
          <w:szCs w:val="32"/>
        </w:rPr>
        <w:t xml:space="preserve">ASP.NET)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เป็นเทคโนโลยีสำหรับพัฒนา เว็บแอปพลิเคชั่น โดยการพัฒนาต่อเนื่องจาก </w:t>
      </w:r>
      <w:r w:rsidRPr="001D2A68">
        <w:rPr>
          <w:rFonts w:ascii="TH SarabunPSK" w:hAnsi="TH SarabunPSK" w:cs="TH SarabunPSK"/>
          <w:sz w:val="32"/>
          <w:szCs w:val="32"/>
        </w:rPr>
        <w:t xml:space="preserve">ASP </w:t>
      </w:r>
      <w:r w:rsidRPr="001D2A68">
        <w:rPr>
          <w:rFonts w:ascii="TH SarabunPSK" w:hAnsi="TH SarabunPSK" w:cs="TH SarabunPSK"/>
          <w:sz w:val="32"/>
          <w:szCs w:val="32"/>
        </w:rPr>
        <w:lastRenderedPageBreak/>
        <w:t>3.0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 เดิม หรือเรียกว่า </w:t>
      </w:r>
      <w:r w:rsidRPr="001D2A68">
        <w:rPr>
          <w:rFonts w:ascii="TH SarabunPSK" w:hAnsi="TH SarabunPSK" w:cs="TH SarabunPSK"/>
          <w:sz w:val="32"/>
          <w:szCs w:val="32"/>
        </w:rPr>
        <w:t xml:space="preserve">Classic ASP 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หลังจากที่มีการใช้งานมานาน </w:t>
      </w:r>
      <w:r w:rsidRPr="001D2A68">
        <w:rPr>
          <w:rFonts w:ascii="TH SarabunPSK" w:hAnsi="TH SarabunPSK" w:cs="TH SarabunPSK"/>
          <w:sz w:val="32"/>
          <w:szCs w:val="32"/>
        </w:rPr>
        <w:t>5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1D2A68">
        <w:rPr>
          <w:rFonts w:ascii="TH SarabunPSK" w:hAnsi="TH SarabunPSK" w:cs="TH SarabunPSK"/>
          <w:sz w:val="32"/>
          <w:szCs w:val="32"/>
        </w:rPr>
        <w:t>6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 ปี ปัจจุบันได้มีการพัฒนา </w:t>
      </w:r>
      <w:r w:rsidRPr="001D2A68">
        <w:rPr>
          <w:rFonts w:ascii="TH SarabunPSK" w:hAnsi="TH SarabunPSK" w:cs="TH SarabunPSK"/>
          <w:sz w:val="32"/>
          <w:szCs w:val="32"/>
        </w:rPr>
        <w:t xml:space="preserve">ASP </w:t>
      </w:r>
      <w:r w:rsidRPr="001D2A68">
        <w:rPr>
          <w:rFonts w:ascii="TH SarabunPSK" w:hAnsi="TH SarabunPSK" w:cs="TH SarabunPSK"/>
          <w:sz w:val="32"/>
          <w:szCs w:val="32"/>
          <w:cs/>
        </w:rPr>
        <w:t>เวอร์ชันใหม่ขึ้นมาผสานกับเทคโนโลยีใหม่ที่เรียนกว่า .</w:t>
      </w:r>
      <w:r w:rsidRPr="001D2A68">
        <w:rPr>
          <w:rFonts w:ascii="TH SarabunPSK" w:hAnsi="TH SarabunPSK" w:cs="TH SarabunPSK"/>
          <w:sz w:val="32"/>
          <w:szCs w:val="32"/>
        </w:rPr>
        <w:t xml:space="preserve">NET Framework 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โดยได้เพิ่มเติมส่วนของการติดต่อแบบ </w:t>
      </w:r>
      <w:r w:rsidRPr="001D2A68">
        <w:rPr>
          <w:rFonts w:ascii="TH SarabunPSK" w:hAnsi="TH SarabunPSK" w:cs="TH SarabunPSK"/>
          <w:sz w:val="32"/>
          <w:szCs w:val="32"/>
        </w:rPr>
        <w:t xml:space="preserve">XML </w:t>
      </w:r>
      <w:r w:rsidRPr="001D2A68">
        <w:rPr>
          <w:rFonts w:ascii="TH SarabunPSK" w:hAnsi="TH SarabunPSK" w:cs="TH SarabunPSK"/>
          <w:sz w:val="32"/>
          <w:szCs w:val="32"/>
          <w:cs/>
        </w:rPr>
        <w:t>ผ่านโปโต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2A68">
        <w:rPr>
          <w:rFonts w:ascii="TH SarabunPSK" w:hAnsi="TH SarabunPSK" w:cs="TH SarabunPSK"/>
          <w:sz w:val="32"/>
          <w:szCs w:val="32"/>
        </w:rPr>
        <w:t xml:space="preserve">SOAP , USDL,UDDI </w:t>
      </w:r>
      <w:r w:rsidRPr="001D2A68">
        <w:rPr>
          <w:rFonts w:ascii="TH SarabunPSK" w:hAnsi="TH SarabunPSK" w:cs="TH SarabunPSK"/>
          <w:sz w:val="32"/>
          <w:szCs w:val="32"/>
          <w:cs/>
        </w:rPr>
        <w:t>หรือการพัฒนาการติดต่อสื่อสารแบ่งปันข้องมูลผ่านอินเตอร์เน็ตโดยใช้งานผ่านระบบปฏิบัติการและดี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ไวซ์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 xml:space="preserve">ต่างๆ และให้ใช้ในชื่อใหม่ว่า </w:t>
      </w:r>
      <w:r w:rsidRPr="001D2A68">
        <w:rPr>
          <w:rFonts w:ascii="TH SarabunPSK" w:hAnsi="TH SarabunPSK" w:cs="TH SarabunPSK"/>
          <w:sz w:val="32"/>
          <w:szCs w:val="32"/>
        </w:rPr>
        <w:t>ASP.NET</w:t>
      </w:r>
      <w:r w:rsidRPr="001D2A68">
        <w:rPr>
          <w:rFonts w:ascii="TH SarabunPSK" w:hAnsi="TH SarabunPSK" w:cs="TH SarabunPSK"/>
          <w:sz w:val="32"/>
          <w:szCs w:val="32"/>
          <w:cs/>
        </w:rPr>
        <w:t>รองรับการทำงานของคลาสไบนารีต่างๆ ของ .</w:t>
      </w:r>
      <w:r w:rsidRPr="001D2A68">
        <w:rPr>
          <w:rFonts w:ascii="TH SarabunPSK" w:hAnsi="TH SarabunPSK" w:cs="TH SarabunPSK"/>
          <w:sz w:val="32"/>
          <w:szCs w:val="32"/>
        </w:rPr>
        <w:t>NET Framework (</w:t>
      </w:r>
      <w:r w:rsidRPr="001D2A68">
        <w:rPr>
          <w:rFonts w:ascii="TH SarabunPSK" w:hAnsi="TH SarabunPSK" w:cs="TH SarabunPSK"/>
          <w:sz w:val="32"/>
          <w:szCs w:val="32"/>
          <w:cs/>
        </w:rPr>
        <w:t>ดอต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 xml:space="preserve">เฟรมเวิร์ก) โดยคำสั่งการทำงานต่างๆ จะถูกประมวลผลโดยโปรแกรม </w:t>
      </w:r>
      <w:r w:rsidRPr="001D2A68">
        <w:rPr>
          <w:rFonts w:ascii="TH SarabunPSK" w:hAnsi="TH SarabunPSK" w:cs="TH SarabunPSK"/>
          <w:sz w:val="32"/>
          <w:szCs w:val="32"/>
        </w:rPr>
        <w:t xml:space="preserve">Web Server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แล้วส่งผลแสดงกลับมาที่ฝั่งของ </w:t>
      </w:r>
      <w:r w:rsidRPr="001D2A68">
        <w:rPr>
          <w:rFonts w:ascii="TH SarabunPSK" w:hAnsi="TH SarabunPSK" w:cs="TH SarabunPSK"/>
          <w:sz w:val="32"/>
          <w:szCs w:val="32"/>
        </w:rPr>
        <w:t xml:space="preserve">Client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และโต้ตอบกับ </w:t>
      </w:r>
      <w:proofErr w:type="spellStart"/>
      <w:r w:rsidRPr="001D2A68">
        <w:rPr>
          <w:rFonts w:ascii="TH SarabunPSK" w:hAnsi="TH SarabunPSK" w:cs="TH SarabunPSK"/>
          <w:sz w:val="32"/>
          <w:szCs w:val="32"/>
        </w:rPr>
        <w:t>UserInterface</w:t>
      </w:r>
      <w:proofErr w:type="spellEnd"/>
      <w:r w:rsidRPr="001D2A68">
        <w:rPr>
          <w:rFonts w:ascii="TH SarabunPSK" w:hAnsi="TH SarabunPSK" w:cs="TH SarabunPSK"/>
          <w:sz w:val="32"/>
          <w:szCs w:val="32"/>
        </w:rPr>
        <w:t xml:space="preserve"> </w:t>
      </w:r>
      <w:r w:rsidRPr="001D2A68">
        <w:rPr>
          <w:rFonts w:ascii="TH SarabunPSK" w:hAnsi="TH SarabunPSK" w:cs="TH SarabunPSK"/>
          <w:sz w:val="32"/>
          <w:szCs w:val="32"/>
          <w:cs/>
        </w:rPr>
        <w:t>ผ่านเว็บ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D2A68">
        <w:rPr>
          <w:rFonts w:ascii="TH SarabunPSK" w:hAnsi="TH SarabunPSK" w:cs="TH SarabunPSK"/>
          <w:sz w:val="32"/>
          <w:szCs w:val="32"/>
        </w:rPr>
        <w:t xml:space="preserve">Web Browser)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1D2A68">
        <w:rPr>
          <w:rFonts w:ascii="TH SarabunPSK" w:hAnsi="TH SarabunPSK" w:cs="TH SarabunPSK"/>
          <w:sz w:val="32"/>
          <w:szCs w:val="32"/>
        </w:rPr>
        <w:t xml:space="preserve">IE, Chrome, Firefox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และอื่น ๆ โดยการทำงานแบบนี้เรียกว่า </w:t>
      </w:r>
      <w:r w:rsidRPr="001D2A68">
        <w:rPr>
          <w:rFonts w:ascii="TH SarabunPSK" w:hAnsi="TH SarabunPSK" w:cs="TH SarabunPSK"/>
          <w:sz w:val="32"/>
          <w:szCs w:val="32"/>
        </w:rPr>
        <w:t xml:space="preserve">Server Side Script </w:t>
      </w:r>
      <w:r w:rsidRPr="001D2A68">
        <w:rPr>
          <w:rFonts w:ascii="TH SarabunPSK" w:hAnsi="TH SarabunPSK" w:cs="TH SarabunPSK"/>
          <w:sz w:val="32"/>
          <w:szCs w:val="32"/>
          <w:cs/>
        </w:rPr>
        <w:t>เช่น พี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ฮส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>พี (</w:t>
      </w:r>
      <w:r w:rsidRPr="001D2A68">
        <w:rPr>
          <w:rFonts w:ascii="TH SarabunPSK" w:hAnsi="TH SarabunPSK" w:cs="TH SarabunPSK"/>
          <w:sz w:val="32"/>
          <w:szCs w:val="32"/>
        </w:rPr>
        <w:t xml:space="preserve">PHP) , </w:t>
      </w:r>
      <w:r w:rsidRPr="001D2A68">
        <w:rPr>
          <w:rFonts w:ascii="TH SarabunPSK" w:hAnsi="TH SarabunPSK" w:cs="TH SarabunPSK"/>
          <w:sz w:val="32"/>
          <w:szCs w:val="32"/>
          <w:cs/>
        </w:rPr>
        <w:t>จาวา (</w:t>
      </w:r>
      <w:r w:rsidRPr="001D2A68">
        <w:rPr>
          <w:rFonts w:ascii="TH SarabunPSK" w:hAnsi="TH SarabunPSK" w:cs="TH SarabunPSK"/>
          <w:sz w:val="32"/>
          <w:szCs w:val="32"/>
        </w:rPr>
        <w:t xml:space="preserve">JAVA) , </w:t>
      </w:r>
      <w:r w:rsidRPr="001D2A68">
        <w:rPr>
          <w:rFonts w:ascii="TH SarabunPSK" w:hAnsi="TH SarabunPSK" w:cs="TH SarabunPSK"/>
          <w:sz w:val="32"/>
          <w:szCs w:val="32"/>
          <w:cs/>
        </w:rPr>
        <w:t>เจ</w:t>
      </w:r>
      <w:proofErr w:type="spellStart"/>
      <w:r w:rsidRPr="001D2A68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1D2A68">
        <w:rPr>
          <w:rFonts w:ascii="TH SarabunPSK" w:hAnsi="TH SarabunPSK" w:cs="TH SarabunPSK"/>
          <w:sz w:val="32"/>
          <w:szCs w:val="32"/>
          <w:cs/>
        </w:rPr>
        <w:t>พี (</w:t>
      </w:r>
      <w:r w:rsidRPr="001D2A68">
        <w:rPr>
          <w:rFonts w:ascii="TH SarabunPSK" w:hAnsi="TH SarabunPSK" w:cs="TH SarabunPSK"/>
          <w:sz w:val="32"/>
          <w:szCs w:val="32"/>
        </w:rPr>
        <w:t xml:space="preserve">JSP) </w:t>
      </w:r>
      <w:r w:rsidRPr="001D2A68">
        <w:rPr>
          <w:rFonts w:ascii="TH SarabunPSK" w:hAnsi="TH SarabunPSK" w:cs="TH SarabunPSK"/>
          <w:sz w:val="32"/>
          <w:szCs w:val="32"/>
          <w:cs/>
        </w:rPr>
        <w:t>และ .</w:t>
      </w:r>
      <w:r w:rsidRPr="001D2A68">
        <w:rPr>
          <w:rFonts w:ascii="TH SarabunPSK" w:hAnsi="TH SarabunPSK" w:cs="TH SarabunPSK"/>
          <w:sz w:val="32"/>
          <w:szCs w:val="32"/>
        </w:rPr>
        <w:t xml:space="preserve">NET 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รองรับการทำงานร่วมกับโปรแกรม </w:t>
      </w:r>
      <w:r w:rsidRPr="001D2A68">
        <w:rPr>
          <w:rFonts w:ascii="TH SarabunPSK" w:hAnsi="TH SarabunPSK" w:cs="TH SarabunPSK"/>
          <w:sz w:val="32"/>
          <w:szCs w:val="32"/>
        </w:rPr>
        <w:t xml:space="preserve">Script </w:t>
      </w:r>
      <w:r w:rsidRPr="001D2A68">
        <w:rPr>
          <w:rFonts w:ascii="TH SarabunPSK" w:hAnsi="TH SarabunPSK" w:cs="TH SarabunPSK"/>
          <w:sz w:val="32"/>
          <w:szCs w:val="32"/>
          <w:cs/>
        </w:rPr>
        <w:t>ที่พัฒนาขึ้นจากภาษาที่ใช้เทคโนโลยี .</w:t>
      </w:r>
      <w:r w:rsidRPr="001D2A68">
        <w:rPr>
          <w:rFonts w:ascii="TH SarabunPSK" w:hAnsi="TH SarabunPSK" w:cs="TH SarabunPSK"/>
          <w:sz w:val="32"/>
          <w:szCs w:val="32"/>
        </w:rPr>
        <w:t>NET</w:t>
      </w:r>
      <w:r w:rsidRPr="001D2A68">
        <w:rPr>
          <w:rFonts w:ascii="TH SarabunPSK" w:hAnsi="TH SarabunPSK" w:cs="TH SarabunPSK"/>
          <w:sz w:val="32"/>
          <w:szCs w:val="32"/>
          <w:cs/>
        </w:rPr>
        <w:t xml:space="preserve">เช่น ภาษา </w:t>
      </w:r>
      <w:r w:rsidRPr="001D2A68">
        <w:rPr>
          <w:rFonts w:ascii="TH SarabunPSK" w:hAnsi="TH SarabunPSK" w:cs="TH SarabunPSK"/>
          <w:sz w:val="32"/>
          <w:szCs w:val="32"/>
        </w:rPr>
        <w:t xml:space="preserve">VB.NET, C#, Jscript </w:t>
      </w:r>
      <w:r w:rsidRPr="001D2A6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A607E" w:rsidRPr="001D2A68" w:rsidRDefault="00C4159D" w:rsidP="00C0099D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ภาษา </w:t>
      </w:r>
      <w:r>
        <w:rPr>
          <w:rFonts w:ascii="TH SarabunPSK" w:hAnsi="TH SarabunPSK" w:cs="TH SarabunPSK"/>
          <w:sz w:val="32"/>
          <w:szCs w:val="32"/>
        </w:rPr>
        <w:t xml:space="preserve">ASP.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เลือกใช้โปรแกรม </w:t>
      </w:r>
      <w:r w:rsidRPr="00012CBF">
        <w:rPr>
          <w:rFonts w:ascii="TH SarabunPSK" w:hAnsi="TH SarabunPSK" w:cs="TH SarabunPSK"/>
          <w:sz w:val="32"/>
          <w:szCs w:val="32"/>
        </w:rPr>
        <w:t>Microsoft</w:t>
      </w:r>
      <w:r w:rsidRPr="000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2CBF">
        <w:rPr>
          <w:rFonts w:ascii="TH SarabunPSK" w:eastAsia="Times New Roman" w:hAnsi="TH SarabunPSK" w:cs="TH SarabunPSK"/>
          <w:sz w:val="32"/>
          <w:szCs w:val="32"/>
        </w:rPr>
        <w:t>Visual Studio 201</w:t>
      </w:r>
      <w:r w:rsidRPr="00012CBF">
        <w:rPr>
          <w:rFonts w:ascii="TH SarabunPSK" w:hAnsi="TH SarabunPSK" w:cs="TH SarabunPSK"/>
          <w:sz w:val="32"/>
          <w:szCs w:val="32"/>
        </w:rPr>
        <w:t>0 Express</w:t>
      </w:r>
      <w:r w:rsidR="001112D0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ระบบ ซึ่งเป็นเป็นโปรแกรมที่</w:t>
      </w:r>
      <w:r w:rsidR="00634A08">
        <w:rPr>
          <w:rFonts w:ascii="TH SarabunPSK" w:hAnsi="TH SarabunPSK" w:cs="TH SarabunPSK" w:hint="cs"/>
          <w:sz w:val="32"/>
          <w:szCs w:val="32"/>
          <w:cs/>
        </w:rPr>
        <w:t xml:space="preserve">สำเร็จรูป </w:t>
      </w:r>
      <w:r w:rsidR="001112D0">
        <w:rPr>
          <w:rFonts w:ascii="TH SarabunPSK" w:hAnsi="TH SarabunPSK" w:cs="TH SarabunPSK" w:hint="cs"/>
          <w:sz w:val="32"/>
          <w:szCs w:val="32"/>
          <w:cs/>
        </w:rPr>
        <w:t>สามารถใช้งานได้ฟรี มีความเข้ากันระหว่างภาษากับเครื่องมือ</w:t>
      </w:r>
      <w:r w:rsidR="00634A08">
        <w:rPr>
          <w:rFonts w:ascii="TH SarabunPSK" w:hAnsi="TH SarabunPSK" w:cs="TH SarabunPSK" w:hint="cs"/>
          <w:sz w:val="32"/>
          <w:szCs w:val="32"/>
          <w:cs/>
        </w:rPr>
        <w:t>ได้เป็นอย่างดี เพราะพัฒนาจากบริษัทไม</w:t>
      </w:r>
      <w:proofErr w:type="spellStart"/>
      <w:r w:rsidR="00634A08">
        <w:rPr>
          <w:rFonts w:ascii="TH SarabunPSK" w:hAnsi="TH SarabunPSK" w:cs="TH SarabunPSK" w:hint="cs"/>
          <w:sz w:val="32"/>
          <w:szCs w:val="32"/>
          <w:cs/>
        </w:rPr>
        <w:t>โครซอร์ฟ</w:t>
      </w:r>
      <w:proofErr w:type="spellEnd"/>
      <w:r w:rsidR="00634A08">
        <w:rPr>
          <w:rFonts w:ascii="TH SarabunPSK" w:hAnsi="TH SarabunPSK" w:cs="TH SarabunPSK" w:hint="cs"/>
          <w:sz w:val="32"/>
          <w:szCs w:val="32"/>
          <w:cs/>
        </w:rPr>
        <w:t xml:space="preserve">ด้วยกัน </w:t>
      </w:r>
      <w:r w:rsidR="009E3FD4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634A08" w:rsidRPr="00634A08">
        <w:rPr>
          <w:rFonts w:ascii="TH SarabunPSK" w:hAnsi="TH SarabunPSK" w:cs="TH SarabunPSK"/>
          <w:sz w:val="32"/>
          <w:szCs w:val="32"/>
          <w:cs/>
        </w:rPr>
        <w:t>โปรแกรมนี้ได้รวบรวมเครื่องมือต่างๆที่ใช้สาหรับเขียนโปรแกรมคอมพิวเตอร์เข้าไว้ด้วยกัน เพื่อที่จะคอยอานวยความสะดวกให้กับผู้ใช้งาน</w:t>
      </w:r>
    </w:p>
    <w:p w:rsidR="006A607E" w:rsidRDefault="006A607E" w:rsidP="006A60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012CB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2CBF">
        <w:rPr>
          <w:rFonts w:ascii="TH SarabunPSK" w:hAnsi="TH SarabunPSK" w:cs="TH SarabunPSK"/>
          <w:b/>
          <w:bCs/>
          <w:sz w:val="32"/>
          <w:szCs w:val="32"/>
          <w:cs/>
        </w:rPr>
        <w:t>โปรแกรมที่ใช้</w:t>
      </w:r>
      <w:r w:rsidRPr="0040085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พัฒนาระบบแบบเว็บแอปพลิเคชั่น</w:t>
      </w:r>
    </w:p>
    <w:p w:rsidR="006A607E" w:rsidRDefault="006A607E" w:rsidP="006A60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CBF">
        <w:rPr>
          <w:rFonts w:ascii="TH SarabunPSK" w:hAnsi="TH SarabunPSK" w:cs="TH SarabunPSK"/>
          <w:sz w:val="32"/>
          <w:szCs w:val="32"/>
          <w:cs/>
        </w:rPr>
        <w:t>ผู้จัดทำได้เลือกใช้โปรแกรม</w:t>
      </w:r>
      <w:r w:rsidRPr="00012CBF">
        <w:rPr>
          <w:rFonts w:ascii="TH SarabunPSK" w:hAnsi="TH SarabunPSK" w:cs="TH SarabunPSK"/>
          <w:sz w:val="32"/>
          <w:szCs w:val="32"/>
        </w:rPr>
        <w:t xml:space="preserve"> Microsoft</w:t>
      </w:r>
      <w:r w:rsidRPr="00012C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2CBF">
        <w:rPr>
          <w:rFonts w:ascii="TH SarabunPSK" w:eastAsia="Times New Roman" w:hAnsi="TH SarabunPSK" w:cs="TH SarabunPSK"/>
          <w:sz w:val="32"/>
          <w:szCs w:val="32"/>
        </w:rPr>
        <w:t>Visual Studio 201</w:t>
      </w:r>
      <w:r w:rsidRPr="00012CBF">
        <w:rPr>
          <w:rFonts w:ascii="TH SarabunPSK" w:hAnsi="TH SarabunPSK" w:cs="TH SarabunPSK"/>
          <w:sz w:val="32"/>
          <w:szCs w:val="32"/>
        </w:rPr>
        <w:t xml:space="preserve">0 Express </w:t>
      </w:r>
      <w:r w:rsidRPr="00012CBF">
        <w:rPr>
          <w:rFonts w:ascii="TH SarabunPSK" w:hAnsi="TH SarabunPSK" w:cs="TH SarabunPSK"/>
          <w:sz w:val="32"/>
          <w:szCs w:val="32"/>
          <w:cs/>
        </w:rPr>
        <w:t>ในการพัฒนาโปรแกรม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เนื่องจากเป็นซอฟต์แวร์ที่สามารถดาวน์โหลดมาใช้ได้ฟรี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ลดต้นทุนในการพัฒนาได้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มีระบบติดต่อกับฐานข้อมูลที่ดี</w:t>
      </w:r>
      <w:r w:rsidRPr="00012CBF">
        <w:rPr>
          <w:rFonts w:ascii="TH SarabunPSK" w:hAnsi="TH SarabunPSK" w:cs="TH SarabunPSK"/>
          <w:sz w:val="32"/>
          <w:szCs w:val="32"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ง่ายต่อการเรียนรู้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เหมาะสำหรับผู้เริ่มต้น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ทั้งในเรื่องไวยากรณ์ของภาษาและเครื่องมือการใช้งาน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 xml:space="preserve">สาเหตุที่ </w:t>
      </w:r>
      <w:r w:rsidRPr="00012CBF">
        <w:rPr>
          <w:rFonts w:ascii="TH SarabunPSK" w:hAnsi="TH SarabunPSK" w:cs="TH SarabunPSK"/>
          <w:sz w:val="32"/>
          <w:szCs w:val="32"/>
        </w:rPr>
        <w:t xml:space="preserve">Microsoft Visual Studio </w:t>
      </w:r>
      <w:r w:rsidRPr="00012CBF">
        <w:rPr>
          <w:rFonts w:ascii="TH SarabunPSK" w:hAnsi="TH SarabunPSK" w:cs="TH SarabunPSK"/>
          <w:sz w:val="32"/>
          <w:szCs w:val="32"/>
          <w:cs/>
        </w:rPr>
        <w:t>20</w:t>
      </w:r>
      <w:r w:rsidRPr="00012CBF">
        <w:rPr>
          <w:rFonts w:ascii="TH SarabunPSK" w:hAnsi="TH SarabunPSK" w:cs="TH SarabunPSK"/>
          <w:sz w:val="32"/>
          <w:szCs w:val="32"/>
        </w:rPr>
        <w:t>10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</w:rPr>
        <w:t>Express</w:t>
      </w:r>
      <w:r w:rsidRPr="00012CBF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012CBF">
        <w:rPr>
          <w:rFonts w:ascii="TH SarabunPSK" w:hAnsi="TH SarabunPSK" w:cs="TH SarabunPSK"/>
          <w:sz w:val="32"/>
          <w:szCs w:val="32"/>
          <w:cs/>
        </w:rPr>
        <w:t>ทีเหมาะสมสำหรับการเรียนรู้ในการเขียนโปรแกรมนั้น เนื่องจากมีข้อดีหลายประการ</w:t>
      </w:r>
      <w:r w:rsidRPr="00012CBF">
        <w:rPr>
          <w:rFonts w:ascii="TH SarabunPSK" w:hAnsi="TH SarabunPSK" w:cs="TH SarabunPSK" w:hint="cs"/>
          <w:sz w:val="32"/>
          <w:szCs w:val="32"/>
          <w:cs/>
        </w:rPr>
        <w:t> </w:t>
      </w:r>
      <w:r w:rsidRPr="00012CBF">
        <w:rPr>
          <w:rFonts w:ascii="TH SarabunPSK" w:hAnsi="TH SarabunPSK" w:cs="TH SarabunPSK"/>
          <w:sz w:val="32"/>
          <w:szCs w:val="32"/>
          <w:cs/>
        </w:rPr>
        <w:t>คือ</w:t>
      </w:r>
    </w:p>
    <w:p w:rsidR="006A607E" w:rsidRDefault="006A607E" w:rsidP="00634A0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CBF">
        <w:rPr>
          <w:rFonts w:ascii="TH SarabunPSK" w:hAnsi="TH SarabunPSK" w:cs="TH SarabunPSK"/>
          <w:sz w:val="32"/>
          <w:szCs w:val="32"/>
        </w:rPr>
        <w:t>- </w:t>
      </w:r>
      <w:r w:rsidRPr="00012CBF">
        <w:rPr>
          <w:rFonts w:ascii="TH SarabunPSK" w:hAnsi="TH SarabunPSK" w:cs="TH SarabunPSK"/>
          <w:sz w:val="32"/>
          <w:szCs w:val="32"/>
          <w:cs/>
        </w:rPr>
        <w:t>ให้อิสรภาพแก่ความคิดสร้างสรรค์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12CBF">
        <w:rPr>
          <w:rFonts w:ascii="TH SarabunPSK" w:hAnsi="TH SarabunPSK" w:cs="TH SarabunPSK"/>
          <w:sz w:val="32"/>
          <w:szCs w:val="32"/>
          <w:cs/>
        </w:rPr>
        <w:t>สามารถใช้เครื่องมือในการผลิตต้นแบบ แบบจำลองและการออกแบบด้วยภาพ เพื่อแปลงไอ</w:t>
      </w:r>
      <w:proofErr w:type="spellStart"/>
      <w:r w:rsidRPr="00012CBF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012CBF">
        <w:rPr>
          <w:rFonts w:ascii="TH SarabunPSK" w:hAnsi="TH SarabunPSK" w:cs="TH SarabunPSK"/>
          <w:sz w:val="32"/>
          <w:szCs w:val="32"/>
          <w:cs/>
        </w:rPr>
        <w:t>ให้เป็นความจริงขึ้นมาได้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2CBF">
        <w:rPr>
          <w:rFonts w:ascii="TH SarabunPSK" w:hAnsi="TH SarabunPSK" w:cs="TH SarabunPSK"/>
          <w:sz w:val="32"/>
          <w:szCs w:val="32"/>
        </w:rPr>
        <w:t>- </w:t>
      </w:r>
      <w:r w:rsidRPr="00012CBF">
        <w:rPr>
          <w:rFonts w:ascii="TH SarabunPSK" w:hAnsi="TH SarabunPSK" w:cs="TH SarabunPSK"/>
          <w:sz w:val="32"/>
          <w:szCs w:val="32"/>
          <w:cs/>
        </w:rPr>
        <w:t>เป็นระบบการทำงานแบบรวมที่นักพัฒนาสามารถใช้ทักษะที่มีอยู่ในการสร้างแบบจำลอง เขียนโปรแกรม แก้ไขจุดบกพร่อง ทดสอบ และปรับใช้โปรแกรมประยุกต์ประเภทต่างๆ ที่เพิ่มขึ้นตลอดเวลา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CBF">
        <w:rPr>
          <w:rFonts w:ascii="TH SarabunPSK" w:hAnsi="TH SarabunPSK" w:cs="TH SarabunPSK"/>
          <w:sz w:val="32"/>
          <w:szCs w:val="32"/>
        </w:rPr>
        <w:t>- </w:t>
      </w:r>
      <w:r w:rsidRPr="00012CBF">
        <w:rPr>
          <w:rFonts w:ascii="TH SarabunPSK" w:hAnsi="TH SarabunPSK" w:cs="TH SarabunPSK" w:hint="cs"/>
          <w:sz w:val="32"/>
          <w:szCs w:val="32"/>
          <w:cs/>
        </w:rPr>
        <w:t>ป</w:t>
      </w:r>
      <w:r w:rsidRPr="00012CBF">
        <w:rPr>
          <w:rFonts w:ascii="TH SarabunPSK" w:hAnsi="TH SarabunPSK" w:cs="TH SarabunPSK"/>
          <w:sz w:val="32"/>
          <w:szCs w:val="32"/>
          <w:cs/>
        </w:rPr>
        <w:t>ระกอบด้วยเครื่องมือที่มีประสิทธิภาพในการจัดการโครงการ ดูแลรักษารหัสต้นฉบับและค้นหาจุดบกพร่อง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12CBF">
        <w:rPr>
          <w:rFonts w:ascii="TH SarabunPSK" w:hAnsi="TH SarabunPSK" w:cs="TH SarabunPSK"/>
          <w:sz w:val="32"/>
          <w:szCs w:val="32"/>
        </w:rPr>
        <w:t>- </w:t>
      </w:r>
      <w:r w:rsidRPr="00012CBF">
        <w:rPr>
          <w:rFonts w:ascii="TH SarabunPSK" w:hAnsi="TH SarabunPSK" w:cs="TH SarabunPSK"/>
          <w:sz w:val="32"/>
          <w:szCs w:val="32"/>
          <w:cs/>
        </w:rPr>
        <w:t>นักทดสอบและนักพัฒนาสามารถทำการทดสอบได้ด้วยตัวเองหรืออัตโนมัติ ตลอดจนใช้เครื่องมือแก้จุดบกพร่องขั้นสูง</w:t>
      </w:r>
      <w:r w:rsidRPr="00012CBF">
        <w:rPr>
          <w:rFonts w:ascii="TH SarabunPSK" w:hAnsi="TH SarabunPSK" w:cs="TH SarabunPSK" w:hint="cs"/>
          <w:sz w:val="32"/>
          <w:szCs w:val="32"/>
          <w:cs/>
        </w:rPr>
        <w:t> </w:t>
      </w:r>
      <w:r w:rsidRPr="00012CBF">
        <w:rPr>
          <w:rFonts w:ascii="TH SarabunPSK" w:hAnsi="TH SarabunPSK" w:cs="TH SarabunPSK"/>
          <w:sz w:val="32"/>
          <w:szCs w:val="32"/>
          <w:cs/>
        </w:rPr>
        <w:t>เพื่อช่วยตรวจสอบให้มั่นใจว่าได้รับโปรแกรมประยุกต์ที่ถูกต้องด้วยวิธีที่ถูกต้อง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012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-</w:t>
      </w:r>
      <w:r w:rsidRPr="00012C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 นอกจากจะใช้ในการศึกษาแล้ว ยังสามารถนำไปพัฒนาโปรแกรมในเชิงพาณิชย์ได้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CB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-</w:t>
      </w:r>
      <w:r w:rsidRPr="00012CB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 ประหยัดค่าลิขสิทธิ์ซอฟต์แวร์</w:t>
      </w:r>
    </w:p>
    <w:p w:rsidR="006A607E" w:rsidRDefault="006A607E" w:rsidP="00634A0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2CBF">
        <w:rPr>
          <w:rFonts w:ascii="TH SarabunPSK" w:hAnsi="TH SarabunPSK" w:cs="TH SarabunPSK"/>
          <w:sz w:val="32"/>
          <w:szCs w:val="32"/>
          <w:cs/>
        </w:rPr>
        <w:t>- การพัฒนา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การปรับปรุงประสิทธิภาพในด้านของตัวภาษาและความเร็วของการประมวลผล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และในเรื่องของความสามารถใหม่ๆ เช่น การติดต่อกับระบบฐานข้อมูลการเชื่อมต่อกับเครือข่ายอินเตอร์เน็ต</w:t>
      </w:r>
    </w:p>
    <w:p w:rsidR="006A607E" w:rsidRDefault="006A607E" w:rsidP="00634A0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12CBF">
        <w:rPr>
          <w:rFonts w:ascii="TH SarabunPSK" w:hAnsi="TH SarabunPSK" w:cs="TH SarabunPSK"/>
          <w:sz w:val="32"/>
          <w:szCs w:val="32"/>
        </w:rPr>
        <w:t xml:space="preserve">- </w:t>
      </w:r>
      <w:r w:rsidRPr="00012CBF">
        <w:rPr>
          <w:rFonts w:ascii="TH SarabunPSK" w:hAnsi="TH SarabunPSK" w:cs="TH SarabunPSK"/>
          <w:sz w:val="32"/>
          <w:szCs w:val="32"/>
          <w:cs/>
        </w:rPr>
        <w:t>ง่ายต่อการเขียนโค้ด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 xml:space="preserve">เพราะมีการจัดการกับคำสั่งต่างๆที่ดี มี </w:t>
      </w:r>
      <w:r w:rsidRPr="00012CBF">
        <w:rPr>
          <w:rFonts w:ascii="TH SarabunPSK" w:hAnsi="TH SarabunPSK" w:cs="TH SarabunPSK"/>
          <w:sz w:val="32"/>
          <w:szCs w:val="32"/>
        </w:rPr>
        <w:t xml:space="preserve">tool </w:t>
      </w:r>
      <w:r w:rsidRPr="00012CBF">
        <w:rPr>
          <w:rFonts w:ascii="TH SarabunPSK" w:hAnsi="TH SarabunPSK" w:cs="TH SarabunPSK"/>
          <w:sz w:val="32"/>
          <w:szCs w:val="32"/>
          <w:cs/>
        </w:rPr>
        <w:t>ต่างๆช่วยสนับสนุน</w:t>
      </w:r>
      <w:r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CBF">
        <w:rPr>
          <w:rFonts w:ascii="TH SarabunPSK" w:hAnsi="TH SarabunPSK" w:cs="TH SarabunPSK"/>
          <w:sz w:val="32"/>
          <w:szCs w:val="32"/>
          <w:cs/>
        </w:rPr>
        <w:t>ทำให้การสร้าง</w:t>
      </w:r>
      <w:r w:rsidRPr="00012CBF">
        <w:rPr>
          <w:rFonts w:ascii="TH SarabunPSK" w:hAnsi="TH SarabunPSK" w:cs="TH SarabunPSK" w:hint="cs"/>
          <w:sz w:val="32"/>
          <w:szCs w:val="32"/>
          <w:cs/>
        </w:rPr>
        <w:t>โปรแกรมสำเร็จรูป</w:t>
      </w:r>
      <w:r w:rsidRPr="00012CBF">
        <w:rPr>
          <w:rFonts w:ascii="TH SarabunPSK" w:hAnsi="TH SarabunPSK" w:cs="TH SarabunPSK"/>
          <w:sz w:val="32"/>
          <w:szCs w:val="32"/>
          <w:cs/>
        </w:rPr>
        <w:t>เป็นเรื่องง่าย</w:t>
      </w:r>
    </w:p>
    <w:p w:rsidR="00634A08" w:rsidRPr="0034673A" w:rsidRDefault="00634A08" w:rsidP="006E75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673A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34673A">
        <w:rPr>
          <w:rFonts w:ascii="TH SarabunPSK" w:hAnsi="TH SarabunPSK" w:cs="TH SarabunPSK"/>
          <w:sz w:val="32"/>
          <w:szCs w:val="32"/>
          <w:cs/>
        </w:rPr>
        <w:t xml:space="preserve">ต้องการของระบบสำหรับ </w:t>
      </w:r>
      <w:r w:rsidRPr="0034673A">
        <w:rPr>
          <w:rFonts w:ascii="TH SarabunPSK" w:hAnsi="TH SarabunPSK" w:cs="TH SarabunPSK"/>
          <w:sz w:val="32"/>
          <w:szCs w:val="32"/>
        </w:rPr>
        <w:t>Visual Studio 2010</w:t>
      </w:r>
      <w:r w:rsidRPr="003467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A08" w:rsidRPr="00634A08" w:rsidRDefault="00D4771C" w:rsidP="006E753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4A08" w:rsidRPr="00634A08">
        <w:rPr>
          <w:rFonts w:ascii="TH SarabunPSK" w:hAnsi="TH SarabunPSK" w:cs="TH SarabunPSK"/>
          <w:sz w:val="32"/>
          <w:szCs w:val="32"/>
        </w:rPr>
        <w:t xml:space="preserve">Windows 7/Vista/XP </w:t>
      </w:r>
      <w:r w:rsidR="00634A08" w:rsidRPr="00634A0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34A08" w:rsidRPr="00634A08">
        <w:rPr>
          <w:rFonts w:ascii="TH SarabunPSK" w:hAnsi="TH SarabunPSK" w:cs="TH SarabunPSK"/>
          <w:sz w:val="32"/>
          <w:szCs w:val="32"/>
        </w:rPr>
        <w:t>Windows Server 2003/2008</w:t>
      </w:r>
    </w:p>
    <w:p w:rsidR="00634A08" w:rsidRPr="00634A08" w:rsidRDefault="00D4771C" w:rsidP="006E753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4A08" w:rsidRPr="00634A08">
        <w:rPr>
          <w:rFonts w:ascii="TH SarabunPSK" w:hAnsi="TH SarabunPSK" w:cs="TH SarabunPSK"/>
          <w:sz w:val="32"/>
          <w:szCs w:val="32"/>
        </w:rPr>
        <w:t xml:space="preserve">1.6 GHz processor </w:t>
      </w:r>
      <w:r w:rsidR="00634A08" w:rsidRPr="00634A08">
        <w:rPr>
          <w:rFonts w:ascii="TH SarabunPSK" w:hAnsi="TH SarabunPSK" w:cs="TH SarabunPSK"/>
          <w:sz w:val="32"/>
          <w:szCs w:val="32"/>
          <w:cs/>
        </w:rPr>
        <w:t>หรือเร็วกว่า</w:t>
      </w:r>
    </w:p>
    <w:p w:rsidR="00634A08" w:rsidRPr="00634A08" w:rsidRDefault="00D4771C" w:rsidP="006E753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4A08" w:rsidRPr="00634A08">
        <w:rPr>
          <w:rFonts w:ascii="TH SarabunPSK" w:hAnsi="TH SarabunPSK" w:cs="TH SarabunPSK"/>
          <w:sz w:val="32"/>
          <w:szCs w:val="32"/>
        </w:rPr>
        <w:t>1 GB RAM</w:t>
      </w:r>
    </w:p>
    <w:p w:rsidR="00634A08" w:rsidRPr="00634A08" w:rsidRDefault="00D4771C" w:rsidP="006E753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4A08" w:rsidRPr="00634A08">
        <w:rPr>
          <w:rFonts w:ascii="TH SarabunPSK" w:hAnsi="TH SarabunPSK" w:cs="TH SarabunPSK"/>
          <w:sz w:val="32"/>
          <w:szCs w:val="32"/>
        </w:rPr>
        <w:t>3 GB of available hard drive space</w:t>
      </w:r>
    </w:p>
    <w:p w:rsidR="00634A08" w:rsidRPr="00634A08" w:rsidRDefault="00D4771C" w:rsidP="006E753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4A08" w:rsidRPr="00634A08">
        <w:rPr>
          <w:rFonts w:ascii="TH SarabunPSK" w:hAnsi="TH SarabunPSK" w:cs="TH SarabunPSK"/>
          <w:sz w:val="32"/>
          <w:szCs w:val="32"/>
        </w:rPr>
        <w:t xml:space="preserve">5400 </w:t>
      </w:r>
      <w:r w:rsidR="00634A08" w:rsidRPr="002D79F1">
        <w:rPr>
          <w:rFonts w:ascii="TH SarabunPSK" w:hAnsi="TH SarabunPSK" w:cs="TH SarabunPSK"/>
          <w:b/>
          <w:bCs/>
          <w:sz w:val="32"/>
          <w:szCs w:val="32"/>
        </w:rPr>
        <w:t>RP</w:t>
      </w:r>
      <w:bookmarkStart w:id="0" w:name="_GoBack"/>
      <w:bookmarkEnd w:id="0"/>
      <w:r w:rsidR="00634A08" w:rsidRPr="002D79F1">
        <w:rPr>
          <w:rFonts w:ascii="TH SarabunPSK" w:hAnsi="TH SarabunPSK" w:cs="TH SarabunPSK"/>
          <w:b/>
          <w:bCs/>
          <w:sz w:val="32"/>
          <w:szCs w:val="32"/>
        </w:rPr>
        <w:t>M</w:t>
      </w:r>
      <w:r w:rsidR="00634A08" w:rsidRPr="00634A08">
        <w:rPr>
          <w:rFonts w:ascii="TH SarabunPSK" w:hAnsi="TH SarabunPSK" w:cs="TH SarabunPSK"/>
          <w:sz w:val="32"/>
          <w:szCs w:val="32"/>
        </w:rPr>
        <w:t xml:space="preserve"> hard disk drive</w:t>
      </w:r>
    </w:p>
    <w:p w:rsidR="00634A08" w:rsidRPr="006A607E" w:rsidRDefault="00D4771C" w:rsidP="00EC17C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34A08" w:rsidRPr="00634A08">
        <w:rPr>
          <w:rFonts w:ascii="TH SarabunPSK" w:hAnsi="TH SarabunPSK" w:cs="TH SarabunPSK"/>
          <w:sz w:val="32"/>
          <w:szCs w:val="32"/>
        </w:rPr>
        <w:t xml:space="preserve">DirectX 9-capable video card that runs at a display resolution of 1024 x 768 </w:t>
      </w:r>
      <w:r w:rsidR="00634A08" w:rsidRPr="00634A08">
        <w:rPr>
          <w:rFonts w:ascii="TH SarabunPSK" w:hAnsi="TH SarabunPSK" w:cs="TH SarabunPSK"/>
          <w:sz w:val="32"/>
          <w:szCs w:val="32"/>
          <w:cs/>
        </w:rPr>
        <w:t>หรือสูงกว่า</w:t>
      </w:r>
    </w:p>
    <w:p w:rsidR="003F2C59" w:rsidRPr="00C87715" w:rsidRDefault="006A607E" w:rsidP="001004D8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A607E">
        <w:rPr>
          <w:rFonts w:ascii="TH SarabunPSK" w:hAnsi="TH SarabunPSK" w:cs="TH SarabunPSK"/>
          <w:sz w:val="32"/>
          <w:szCs w:val="32"/>
          <w:cs/>
        </w:rPr>
        <w:t>จากการศึกษา</w:t>
      </w:r>
      <w:r w:rsidR="00D4771C" w:rsidRPr="00D4771C">
        <w:rPr>
          <w:rFonts w:ascii="TH SarabunPSK" w:hAnsi="TH SarabunPSK" w:cs="TH SarabunPSK"/>
          <w:sz w:val="32"/>
          <w:szCs w:val="32"/>
        </w:rPr>
        <w:t xml:space="preserve"> </w:t>
      </w:r>
      <w:r w:rsidR="00D4771C" w:rsidRPr="00012CBF">
        <w:rPr>
          <w:rFonts w:ascii="TH SarabunPSK" w:hAnsi="TH SarabunPSK" w:cs="TH SarabunPSK"/>
          <w:sz w:val="32"/>
          <w:szCs w:val="32"/>
        </w:rPr>
        <w:t xml:space="preserve">Microsoft Visual Studio </w:t>
      </w:r>
      <w:r w:rsidR="00D4771C" w:rsidRPr="00012CBF">
        <w:rPr>
          <w:rFonts w:ascii="TH SarabunPSK" w:hAnsi="TH SarabunPSK" w:cs="TH SarabunPSK"/>
          <w:sz w:val="32"/>
          <w:szCs w:val="32"/>
          <w:cs/>
        </w:rPr>
        <w:t>20</w:t>
      </w:r>
      <w:r w:rsidR="00D4771C" w:rsidRPr="00012CBF">
        <w:rPr>
          <w:rFonts w:ascii="TH SarabunPSK" w:hAnsi="TH SarabunPSK" w:cs="TH SarabunPSK"/>
          <w:sz w:val="32"/>
          <w:szCs w:val="32"/>
        </w:rPr>
        <w:t>10</w:t>
      </w:r>
      <w:r w:rsidR="00D4771C" w:rsidRPr="00012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771C" w:rsidRPr="00012CBF">
        <w:rPr>
          <w:rFonts w:ascii="TH SarabunPSK" w:hAnsi="TH SarabunPSK" w:cs="TH SarabunPSK"/>
          <w:sz w:val="32"/>
          <w:szCs w:val="32"/>
        </w:rPr>
        <w:t>Express</w:t>
      </w:r>
      <w:r w:rsidR="00D4771C" w:rsidRPr="006A6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17C5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9E3F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2C5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="009E3F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พัฒนาระบบ</w:t>
      </w:r>
      <w:r w:rsidR="003F2C5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้วย</w:t>
      </w:r>
      <w:r w:rsidR="009E3F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="003F2C59">
        <w:rPr>
          <w:rFonts w:ascii="TH SarabunPSK" w:hAnsi="TH SarabunPSK" w:cs="TH SarabunPSK"/>
          <w:sz w:val="32"/>
          <w:szCs w:val="32"/>
        </w:rPr>
        <w:t xml:space="preserve"> ASP.NET </w:t>
      </w:r>
      <w:r w:rsidRPr="006A607E">
        <w:rPr>
          <w:rFonts w:ascii="TH SarabunPSK" w:hAnsi="TH SarabunPSK" w:cs="TH SarabunPSK"/>
          <w:sz w:val="32"/>
          <w:szCs w:val="32"/>
          <w:cs/>
        </w:rPr>
        <w:t>จะเห็นว่าระบบ</w:t>
      </w:r>
      <w:r w:rsidR="00D4771C">
        <w:rPr>
          <w:rFonts w:ascii="TH SarabunPSK" w:eastAsia="Times New Roman" w:hAnsi="TH SarabunPSK" w:cs="TH SarabunPSK" w:hint="cs"/>
          <w:sz w:val="32"/>
          <w:szCs w:val="32"/>
          <w:cs/>
        </w:rPr>
        <w:t>มีการทำงาน</w:t>
      </w:r>
      <w:r w:rsidR="00D4771C" w:rsidRPr="00154E94">
        <w:rPr>
          <w:rFonts w:ascii="TH SarabunPSK" w:eastAsia="Times New Roman" w:hAnsi="TH SarabunPSK" w:cs="TH SarabunPSK"/>
          <w:sz w:val="32"/>
          <w:szCs w:val="32"/>
          <w:cs/>
        </w:rPr>
        <w:t xml:space="preserve">บนเทคโนโลยี </w:t>
      </w:r>
      <w:r w:rsidR="00D4771C" w:rsidRPr="00154E94">
        <w:rPr>
          <w:rFonts w:ascii="TH SarabunPSK" w:hAnsi="TH SarabunPSK" w:cs="TH SarabunPSK"/>
          <w:sz w:val="32"/>
          <w:szCs w:val="32"/>
          <w:cs/>
        </w:rPr>
        <w:t>.</w:t>
      </w:r>
      <w:r w:rsidR="009E3FD4">
        <w:rPr>
          <w:rFonts w:ascii="TH SarabunPSK" w:hAnsi="TH SarabunPSK" w:cs="TH SarabunPSK"/>
          <w:sz w:val="32"/>
          <w:szCs w:val="32"/>
        </w:rPr>
        <w:t>NET</w:t>
      </w:r>
      <w:r w:rsidR="00D4771C" w:rsidRPr="00154E94">
        <w:rPr>
          <w:rFonts w:ascii="TH SarabunPSK" w:hAnsi="TH SarabunPSK" w:cs="TH SarabunPSK"/>
          <w:sz w:val="32"/>
          <w:szCs w:val="32"/>
        </w:rPr>
        <w:t xml:space="preserve"> Framework 4.0</w:t>
      </w:r>
      <w:r w:rsidR="00D4771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2C5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ช่วยในการสนับสนุนการทำงานที่สมบูรณ์แบบมากยิ่งขึ้น</w:t>
      </w:r>
    </w:p>
    <w:p w:rsidR="00716D09" w:rsidRDefault="00D4771C" w:rsidP="001004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F6EAD">
        <w:rPr>
          <w:rFonts w:ascii="TH SarabunPSK" w:hAnsi="TH SarabunPSK" w:cs="TH SarabunPSK"/>
          <w:b/>
          <w:bCs/>
          <w:sz w:val="32"/>
          <w:szCs w:val="32"/>
        </w:rPr>
        <w:t>2.7.</w:t>
      </w:r>
      <w:r w:rsidRPr="006F6EAD">
        <w:rPr>
          <w:rFonts w:ascii="TH SarabunPSK" w:hAnsi="TH SarabunPSK" w:cs="TH SarabunPSK" w:hint="cs"/>
          <w:b/>
          <w:bCs/>
          <w:sz w:val="32"/>
          <w:szCs w:val="32"/>
          <w:cs/>
        </w:rPr>
        <w:t>ดอต</w:t>
      </w:r>
      <w:proofErr w:type="spellStart"/>
      <w:r w:rsidRPr="006F6EAD">
        <w:rPr>
          <w:rFonts w:ascii="TH SarabunPSK" w:hAnsi="TH SarabunPSK" w:cs="TH SarabunPSK" w:hint="cs"/>
          <w:b/>
          <w:bCs/>
          <w:sz w:val="32"/>
          <w:szCs w:val="32"/>
          <w:cs/>
        </w:rPr>
        <w:t>เน็ต</w:t>
      </w:r>
      <w:proofErr w:type="spellEnd"/>
      <w:r w:rsidRPr="006F6EAD">
        <w:rPr>
          <w:rFonts w:ascii="TH SarabunPSK" w:hAnsi="TH SarabunPSK" w:cs="TH SarabunPSK" w:hint="cs"/>
          <w:b/>
          <w:bCs/>
          <w:sz w:val="32"/>
          <w:szCs w:val="32"/>
          <w:cs/>
        </w:rPr>
        <w:t>เฟรมเวิร์ค</w:t>
      </w:r>
      <w:r w:rsidRPr="006F6EAD">
        <w:rPr>
          <w:rFonts w:ascii="TH SarabunPSK" w:hAnsi="TH SarabunPSK" w:cs="TH SarabunPSK"/>
          <w:b/>
          <w:bCs/>
          <w:sz w:val="32"/>
          <w:szCs w:val="32"/>
          <w:cs/>
        </w:rPr>
        <w:t> </w:t>
      </w:r>
    </w:p>
    <w:p w:rsidR="001004D8" w:rsidRPr="001004D8" w:rsidRDefault="001004D8" w:rsidP="003166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4D8">
        <w:rPr>
          <w:rFonts w:ascii="TH SarabunPSK" w:hAnsi="TH SarabunPSK" w:cs="TH SarabunPSK"/>
          <w:sz w:val="32"/>
          <w:szCs w:val="32"/>
        </w:rPr>
        <w:t xml:space="preserve">.NET Framework </w:t>
      </w:r>
      <w:r w:rsidRPr="001004D8">
        <w:rPr>
          <w:rFonts w:ascii="TH SarabunPSK" w:hAnsi="TH SarabunPSK" w:cs="TH SarabunPSK"/>
          <w:sz w:val="32"/>
          <w:szCs w:val="32"/>
          <w:cs/>
        </w:rPr>
        <w:t>เป็นแพลตฟอร์มสำหรับพัฒนาซอฟต์แวร์ที่รองรับภาษาดอต</w:t>
      </w:r>
      <w:proofErr w:type="spellStart"/>
      <w:r w:rsidRPr="001004D8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1004D8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1004D8">
        <w:rPr>
          <w:rFonts w:ascii="TH SarabunPSK" w:hAnsi="TH SarabunPSK" w:cs="TH SarabunPSK"/>
          <w:sz w:val="32"/>
          <w:szCs w:val="32"/>
        </w:rPr>
        <w:t>40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 ภาษา ซึ่งมี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>เป็นจำนวนมากสำหรับการเขียนโปรแกรม รวมถึงบริหารการดำเนินการของโปรแกรมบน .</w:t>
      </w:r>
      <w:r w:rsidRPr="001004D8">
        <w:rPr>
          <w:rFonts w:ascii="TH SarabunPSK" w:hAnsi="TH SarabunPSK" w:cs="TH SarabunPSK"/>
          <w:sz w:val="32"/>
          <w:szCs w:val="32"/>
        </w:rPr>
        <w:t xml:space="preserve">NET Framework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>นั้นได้รวมถึงส่วนต่อประสานกับผู้ใช้ การเชื่อมต่อฐานข้อมูล วิทยาการเข้ารหัสลับ อัลกอริทึม การเชื่อมต่อเครือข่ายคอมพิวเตอร์ และการพัฒนาเว็บ</w:t>
      </w:r>
      <w:proofErr w:type="spellStart"/>
      <w:r w:rsidRPr="001004D8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1004D8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1004D8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1004D8">
        <w:rPr>
          <w:rFonts w:ascii="TH SarabunPSK" w:hAnsi="TH SarabunPSK" w:cs="TH SarabunPSK"/>
          <w:sz w:val="32"/>
          <w:szCs w:val="32"/>
          <w:cs/>
        </w:rPr>
        <w:t>ชัน โดย .</w:t>
      </w:r>
      <w:r w:rsidRPr="001004D8">
        <w:rPr>
          <w:rFonts w:ascii="TH SarabunPSK" w:hAnsi="TH SarabunPSK" w:cs="TH SarabunPSK"/>
          <w:sz w:val="32"/>
          <w:szCs w:val="32"/>
        </w:rPr>
        <w:t xml:space="preserve">NET </w:t>
      </w:r>
    </w:p>
    <w:p w:rsidR="001004D8" w:rsidRPr="00D57B61" w:rsidRDefault="001004D8" w:rsidP="00716D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7B61">
        <w:rPr>
          <w:rFonts w:ascii="TH SarabunPSK" w:hAnsi="TH SarabunPSK" w:cs="TH SarabunPSK"/>
          <w:sz w:val="32"/>
          <w:szCs w:val="32"/>
          <w:cs/>
        </w:rPr>
        <w:t>ผลกระทบเมื่อเลือกใช้งาน .</w:t>
      </w:r>
      <w:r w:rsidRPr="00D57B61">
        <w:rPr>
          <w:rFonts w:ascii="TH SarabunPSK" w:hAnsi="TH SarabunPSK" w:cs="TH SarabunPSK"/>
          <w:sz w:val="32"/>
          <w:szCs w:val="32"/>
        </w:rPr>
        <w:t>NET Framework Technology</w:t>
      </w:r>
    </w:p>
    <w:p w:rsidR="001004D8" w:rsidRPr="00716D09" w:rsidRDefault="00716D09" w:rsidP="00716D0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16D0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04D8" w:rsidRPr="00716D09">
        <w:rPr>
          <w:rFonts w:ascii="TH SarabunPSK" w:hAnsi="TH SarabunPSK" w:cs="TH SarabunPSK"/>
          <w:sz w:val="32"/>
          <w:szCs w:val="32"/>
        </w:rPr>
        <w:t xml:space="preserve">.NET Framework </w:t>
      </w:r>
      <w:r w:rsidR="001004D8" w:rsidRPr="00716D09">
        <w:rPr>
          <w:rFonts w:ascii="TH SarabunPSK" w:hAnsi="TH SarabunPSK" w:cs="TH SarabunPSK"/>
          <w:sz w:val="32"/>
          <w:szCs w:val="32"/>
          <w:cs/>
        </w:rPr>
        <w:t xml:space="preserve">ไม่ใช่เป็น </w:t>
      </w:r>
      <w:r w:rsidR="001004D8" w:rsidRPr="00716D09">
        <w:rPr>
          <w:rFonts w:ascii="TH SarabunPSK" w:hAnsi="TH SarabunPSK" w:cs="TH SarabunPSK"/>
          <w:sz w:val="32"/>
          <w:szCs w:val="32"/>
        </w:rPr>
        <w:t xml:space="preserve">Component </w:t>
      </w:r>
      <w:r w:rsidR="001004D8" w:rsidRPr="00716D09">
        <w:rPr>
          <w:rFonts w:ascii="TH SarabunPSK" w:hAnsi="TH SarabunPSK" w:cs="TH SarabunPSK"/>
          <w:sz w:val="32"/>
          <w:szCs w:val="32"/>
          <w:cs/>
        </w:rPr>
        <w:t xml:space="preserve">ที่ติดตั้งให้ทันทีเมื่อลงระบบปฏิบัติการวินโดว์ </w:t>
      </w:r>
      <w:r w:rsidR="001004D8" w:rsidRPr="00716D09">
        <w:rPr>
          <w:rFonts w:ascii="TH SarabunPSK" w:hAnsi="TH SarabunPSK" w:cs="TH SarabunPSK"/>
          <w:sz w:val="32"/>
          <w:szCs w:val="32"/>
        </w:rPr>
        <w:t xml:space="preserve">XP </w:t>
      </w:r>
      <w:r w:rsidR="001004D8" w:rsidRPr="00716D09">
        <w:rPr>
          <w:rFonts w:ascii="TH SarabunPSK" w:hAnsi="TH SarabunPSK" w:cs="TH SarabunPSK"/>
          <w:sz w:val="32"/>
          <w:szCs w:val="32"/>
          <w:cs/>
        </w:rPr>
        <w:t xml:space="preserve">หรือวินโดว์ </w:t>
      </w:r>
      <w:r w:rsidR="001004D8" w:rsidRPr="00716D09">
        <w:rPr>
          <w:rFonts w:ascii="TH SarabunPSK" w:hAnsi="TH SarabunPSK" w:cs="TH SarabunPSK"/>
          <w:sz w:val="32"/>
          <w:szCs w:val="32"/>
        </w:rPr>
        <w:t>2000</w:t>
      </w:r>
      <w:r w:rsidR="001004D8" w:rsidRPr="00716D09">
        <w:rPr>
          <w:rFonts w:ascii="TH SarabunPSK" w:hAnsi="TH SarabunPSK" w:cs="TH SarabunPSK"/>
          <w:sz w:val="32"/>
          <w:szCs w:val="32"/>
          <w:cs/>
        </w:rPr>
        <w:t xml:space="preserve"> แต่เป็น </w:t>
      </w:r>
      <w:r w:rsidR="001004D8" w:rsidRPr="00716D09">
        <w:rPr>
          <w:rFonts w:ascii="TH SarabunPSK" w:hAnsi="TH SarabunPSK" w:cs="TH SarabunPSK"/>
          <w:sz w:val="32"/>
          <w:szCs w:val="32"/>
        </w:rPr>
        <w:t xml:space="preserve">Component </w:t>
      </w:r>
      <w:r w:rsidR="001004D8" w:rsidRPr="00716D09">
        <w:rPr>
          <w:rFonts w:ascii="TH SarabunPSK" w:hAnsi="TH SarabunPSK" w:cs="TH SarabunPSK"/>
          <w:sz w:val="32"/>
          <w:szCs w:val="32"/>
          <w:cs/>
        </w:rPr>
        <w:t xml:space="preserve">หนึ่งที่สามารถติดตั้งเพิ่มจากแผ่นติดตั้งหรือ </w:t>
      </w:r>
      <w:r w:rsidR="001004D8" w:rsidRPr="00716D09">
        <w:rPr>
          <w:rFonts w:ascii="TH SarabunPSK" w:hAnsi="TH SarabunPSK" w:cs="TH SarabunPSK"/>
          <w:sz w:val="32"/>
          <w:szCs w:val="32"/>
        </w:rPr>
        <w:t xml:space="preserve">Download </w:t>
      </w:r>
      <w:r w:rsidR="001004D8" w:rsidRPr="00716D09">
        <w:rPr>
          <w:rFonts w:ascii="TH SarabunPSK" w:hAnsi="TH SarabunPSK" w:cs="TH SarabunPSK"/>
          <w:sz w:val="32"/>
          <w:szCs w:val="32"/>
          <w:cs/>
        </w:rPr>
        <w:t xml:space="preserve">เพื่อติดตั้งเองได้ ทั้งนี้การติดตั้งนี้ไม่มีค่าใช้จ่ายเรื่องลิขสิทธิ์หรือมีผลกระทบต่อ โปรแกรมที่ได้ติดตั้งอยู่แต่เดิมแต่อย่างไร </w:t>
      </w:r>
    </w:p>
    <w:p w:rsidR="001004D8" w:rsidRPr="001004D8" w:rsidRDefault="00716D09" w:rsidP="00716D0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โปรแกรมที่พัฒนา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Application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จะพัฒนาโปรแกรมที่จะได้ภาษากลางที่เรียกว่า 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Intermediate Language (IL)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ที่จะต้องส่งให้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Platform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เป็นตัวกลางในการแปลภาษาที่ได้พัฒนาเป็นภาษาเครื่อง (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Machine code)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อีกทีหนึ่ง ซึ่งแตกต่างจากโปรแกรมที่ไม่ได้พัฒนาด้วย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</w:t>
      </w:r>
      <w:r w:rsidR="001004D8" w:rsidRPr="001004D8">
        <w:rPr>
          <w:rFonts w:ascii="TH SarabunPSK" w:hAnsi="TH SarabunPSK" w:cs="TH SarabunPSK"/>
          <w:sz w:val="32"/>
          <w:szCs w:val="32"/>
        </w:rPr>
        <w:lastRenderedPageBreak/>
        <w:t xml:space="preserve">Technology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ที่จะพัฒนาแล้วได้ภาษาเครื่องออกมาทันที ซึ่งมีการประมาณว่า ประสิทธิภาพของโปรแกรมที่ทำงานบน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Framework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นั้น จะได้ประมาณ </w:t>
      </w:r>
      <w:r w:rsidR="001004D8" w:rsidRPr="001004D8">
        <w:rPr>
          <w:rFonts w:ascii="TH SarabunPSK" w:hAnsi="TH SarabunPSK" w:cs="TH SarabunPSK"/>
          <w:sz w:val="32"/>
          <w:szCs w:val="32"/>
        </w:rPr>
        <w:t>80%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 ของโปรแกรมที่ไม่ได้พัฒนาด้วย .</w:t>
      </w:r>
      <w:r w:rsidR="001004D8" w:rsidRPr="001004D8">
        <w:rPr>
          <w:rFonts w:ascii="TH SarabunPSK" w:hAnsi="TH SarabunPSK" w:cs="TH SarabunPSK"/>
          <w:sz w:val="32"/>
          <w:szCs w:val="32"/>
        </w:rPr>
        <w:t>NET Technology (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="001004D8" w:rsidRPr="001004D8">
        <w:rPr>
          <w:rFonts w:ascii="TH SarabunPSK" w:hAnsi="TH SarabunPSK" w:cs="TH SarabunPSK"/>
          <w:sz w:val="32"/>
          <w:szCs w:val="32"/>
        </w:rPr>
        <w:t>delphi</w:t>
      </w:r>
      <w:proofErr w:type="spellEnd"/>
      <w:r w:rsidR="001004D8" w:rsidRPr="001004D8">
        <w:rPr>
          <w:rFonts w:ascii="TH SarabunPSK" w:hAnsi="TH SarabunPSK" w:cs="TH SarabunPSK"/>
          <w:sz w:val="32"/>
          <w:szCs w:val="32"/>
        </w:rPr>
        <w:t xml:space="preserve">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Visual Basic 6.0)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ทั้งนี้ความแตกต่างจะเห็นได้ชัดขนาดไหนนั้น จะขึ้นกับทรัพยากรของเครื่องด้วย </w:t>
      </w:r>
    </w:p>
    <w:p w:rsidR="001004D8" w:rsidRPr="001004D8" w:rsidRDefault="005C774A" w:rsidP="0034673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โปรแกรมที่พัฒนา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Application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จะถูกควบคุมให้อยู่ในสภาพแวดล้อมที่ควบคุมไว้บน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Framework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ซึ่งเป็นข้อดีในแง่ของความน่าเชื่อถือของระบบ และผลกระทบที่อาจเกิดขึ้นว่าจะไม่กระทบต่อการทำงานส่วนอื่นๆ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?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โปรแกรมที่พัฒนาด้วย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Technology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นั้น โดยส่วนใหญ่แล้วจะไม่สามารถเชื่อมต่อโดยตรงให้เข้ากับโปรแกรมที่ไม่ได้พัฒนา ด้วย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Technology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ได้ การใช้งานร่วมกันระหว่างโปรแกรมจึงเกิดขึ้นเฉพาะระหว่างโปรแกรมที่พัฒนาด้วย .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NET Technology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อย่างไรก็ดี ทางไม</w:t>
      </w:r>
      <w:proofErr w:type="spellStart"/>
      <w:r w:rsidR="001004D8" w:rsidRPr="001004D8">
        <w:rPr>
          <w:rFonts w:ascii="TH SarabunPSK" w:hAnsi="TH SarabunPSK" w:cs="TH SarabunPSK"/>
          <w:sz w:val="32"/>
          <w:szCs w:val="32"/>
          <w:cs/>
        </w:rPr>
        <w:t>โครซอพต์</w:t>
      </w:r>
      <w:proofErr w:type="spellEnd"/>
      <w:r w:rsidR="001004D8" w:rsidRPr="001004D8">
        <w:rPr>
          <w:rFonts w:ascii="TH SarabunPSK" w:hAnsi="TH SarabunPSK" w:cs="TH SarabunPSK"/>
          <w:sz w:val="32"/>
          <w:szCs w:val="32"/>
          <w:cs/>
        </w:rPr>
        <w:t xml:space="preserve">ได้ออกแบบให้มีทางออกในการเชื่อมต่อกับโปรแกรมอื่นๆ ได้โดยง่ายผ่านเทคโนโลยี </w:t>
      </w:r>
      <w:r w:rsidR="001004D8" w:rsidRPr="001004D8">
        <w:rPr>
          <w:rFonts w:ascii="TH SarabunPSK" w:hAnsi="TH SarabunPSK" w:cs="TH SarabunPSK"/>
          <w:sz w:val="32"/>
          <w:szCs w:val="32"/>
        </w:rPr>
        <w:t xml:space="preserve">Web Service </w:t>
      </w:r>
      <w:r w:rsidR="001004D8" w:rsidRPr="001004D8">
        <w:rPr>
          <w:rFonts w:ascii="TH SarabunPSK" w:hAnsi="TH SarabunPSK" w:cs="TH SarabunPSK"/>
          <w:sz w:val="32"/>
          <w:szCs w:val="32"/>
          <w:cs/>
        </w:rPr>
        <w:t>ซึ่งทำให้รูปแบบการทำงานระหว่างโปรแกรมอยู่ในรูปแบบที่เป็นมาตรฐานและเปิด กว้างมากขึ้น</w:t>
      </w:r>
    </w:p>
    <w:p w:rsidR="001004D8" w:rsidRPr="0034673A" w:rsidRDefault="001004D8" w:rsidP="005C774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673A">
        <w:rPr>
          <w:rFonts w:ascii="TH SarabunPSK" w:hAnsi="TH SarabunPSK" w:cs="TH SarabunPSK"/>
          <w:sz w:val="32"/>
          <w:szCs w:val="32"/>
          <w:cs/>
        </w:rPr>
        <w:t>ประโยชน์ที่ได้เมื่อเลือกใช้โปรแกรมที่พัฒนาบน .</w:t>
      </w:r>
      <w:r w:rsidRPr="0034673A">
        <w:rPr>
          <w:rFonts w:ascii="TH SarabunPSK" w:hAnsi="TH SarabunPSK" w:cs="TH SarabunPSK"/>
          <w:sz w:val="32"/>
          <w:szCs w:val="32"/>
        </w:rPr>
        <w:t>NET Technology</w:t>
      </w:r>
    </w:p>
    <w:p w:rsidR="00316674" w:rsidRDefault="001004D8" w:rsidP="0031667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004D8">
        <w:rPr>
          <w:rFonts w:ascii="TH SarabunPSK" w:hAnsi="TH SarabunPSK" w:cs="TH SarabunPSK"/>
          <w:sz w:val="32"/>
          <w:szCs w:val="32"/>
        </w:rPr>
        <w:t xml:space="preserve">1.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เป็นระบบที่มี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ที่เป็น มาตรฐาน </w:t>
      </w:r>
      <w:r w:rsidR="005C774A" w:rsidRPr="001004D8">
        <w:rPr>
          <w:rFonts w:ascii="TH SarabunPSK" w:hAnsi="TH SarabunPSK" w:cs="TH SarabunPSK" w:hint="cs"/>
          <w:sz w:val="32"/>
          <w:szCs w:val="32"/>
          <w:cs/>
        </w:rPr>
        <w:t>เดียวกัน เนื่องจากม</w:t>
      </w:r>
      <w:r w:rsidR="005C774A" w:rsidRPr="001004D8">
        <w:rPr>
          <w:rFonts w:ascii="TH SarabunPSK" w:hAnsi="TH SarabunPSK" w:cs="TH SarabunPSK"/>
          <w:sz w:val="32"/>
          <w:szCs w:val="32"/>
          <w:cs/>
        </w:rPr>
        <w:t>ี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ที่เป็น มาตรฐานเดียวกัน ทั้งหมดทำให้เราไม่ต้องกังวลว่า ภาษา ที่ใช้เขียนนั้นมี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ตัวนั้นตัวนี้หรือไม่ รวมทั้งไม่ต้องคอยกังวลว่าถ้าใช้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ของ ภาษา หนึ่งแล้วอีก ภาษา หนึ่งจะไม่มี </w:t>
      </w:r>
      <w:r w:rsidRPr="001004D8">
        <w:rPr>
          <w:rFonts w:ascii="TH SarabunPSK" w:hAnsi="TH SarabunPSK" w:cs="TH SarabunPSK"/>
          <w:sz w:val="32"/>
          <w:szCs w:val="32"/>
        </w:rPr>
        <w:t xml:space="preserve">Library </w:t>
      </w:r>
      <w:r w:rsidRPr="001004D8">
        <w:rPr>
          <w:rFonts w:ascii="TH SarabunPSK" w:hAnsi="TH SarabunPSK" w:cs="TH SarabunPSK"/>
          <w:sz w:val="32"/>
          <w:szCs w:val="32"/>
          <w:cs/>
        </w:rPr>
        <w:t>ตัวนั้น</w:t>
      </w:r>
    </w:p>
    <w:p w:rsidR="001004D8" w:rsidRPr="001004D8" w:rsidRDefault="001004D8" w:rsidP="0031667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004D8">
        <w:rPr>
          <w:rFonts w:ascii="TH SarabunPSK" w:hAnsi="TH SarabunPSK" w:cs="TH SarabunPSK"/>
          <w:sz w:val="32"/>
          <w:szCs w:val="32"/>
        </w:rPr>
        <w:t xml:space="preserve">2. </w:t>
      </w:r>
      <w:r w:rsidR="005C774A">
        <w:rPr>
          <w:rFonts w:ascii="TH SarabunPSK" w:hAnsi="TH SarabunPSK" w:cs="TH SarabunPSK"/>
          <w:sz w:val="32"/>
          <w:szCs w:val="32"/>
          <w:cs/>
        </w:rPr>
        <w:t>ไม่ขึ้นกับ ระบบป</w:t>
      </w:r>
      <w:r w:rsidRPr="001004D8">
        <w:rPr>
          <w:rFonts w:ascii="TH SarabunPSK" w:hAnsi="TH SarabunPSK" w:cs="TH SarabunPSK"/>
          <w:sz w:val="32"/>
          <w:szCs w:val="32"/>
          <w:cs/>
        </w:rPr>
        <w:t>ฏิบัติการ (</w:t>
      </w:r>
      <w:r w:rsidRPr="001004D8">
        <w:rPr>
          <w:rFonts w:ascii="TH SarabunPSK" w:hAnsi="TH SarabunPSK" w:cs="TH SarabunPSK"/>
          <w:sz w:val="32"/>
          <w:szCs w:val="32"/>
        </w:rPr>
        <w:t xml:space="preserve">OS)? </w:t>
      </w:r>
      <w:r w:rsidR="005C774A">
        <w:rPr>
          <w:rFonts w:ascii="TH SarabunPSK" w:hAnsi="TH SarabunPSK" w:cs="TH SarabunPSK"/>
          <w:sz w:val="32"/>
          <w:szCs w:val="32"/>
          <w:cs/>
        </w:rPr>
        <w:t>เนื่องจาก ระบบป</w:t>
      </w:r>
      <w:r w:rsidRPr="001004D8">
        <w:rPr>
          <w:rFonts w:ascii="TH SarabunPSK" w:hAnsi="TH SarabunPSK" w:cs="TH SarabunPSK"/>
          <w:sz w:val="32"/>
          <w:szCs w:val="32"/>
          <w:cs/>
        </w:rPr>
        <w:t>ฏิบัติการ ที่แต่ละ บุคคล หรือ องค์กร ใช้นั้นย่อมไม่เหมือนกัน แต่ภายใน .</w:t>
      </w:r>
      <w:r w:rsidRPr="001004D8">
        <w:rPr>
          <w:rFonts w:ascii="TH SarabunPSK" w:hAnsi="TH SarabunPSK" w:cs="TH SarabunPSK"/>
          <w:sz w:val="32"/>
          <w:szCs w:val="32"/>
        </w:rPr>
        <w:t xml:space="preserve">NET Framework </w:t>
      </w:r>
      <w:r w:rsidRPr="001004D8">
        <w:rPr>
          <w:rFonts w:ascii="TH SarabunPSK" w:hAnsi="TH SarabunPSK" w:cs="TH SarabunPSK"/>
          <w:sz w:val="32"/>
          <w:szCs w:val="32"/>
          <w:cs/>
        </w:rPr>
        <w:t>จะไม่มี ปัญหา นี้ของเพียงแค่มีระบบ .</w:t>
      </w:r>
      <w:r w:rsidRPr="001004D8">
        <w:rPr>
          <w:rFonts w:ascii="TH SarabunPSK" w:hAnsi="TH SarabunPSK" w:cs="TH SarabunPSK"/>
          <w:sz w:val="32"/>
          <w:szCs w:val="32"/>
        </w:rPr>
        <w:t xml:space="preserve">NET Framework </w:t>
      </w:r>
      <w:r w:rsidRPr="001004D8">
        <w:rPr>
          <w:rFonts w:ascii="TH SarabunPSK" w:hAnsi="TH SarabunPSK" w:cs="TH SarabunPSK"/>
          <w:sz w:val="32"/>
          <w:szCs w:val="32"/>
          <w:cs/>
        </w:rPr>
        <w:t>ก็จะทำให้สามารถใช้งาน โปรแกรม ต่างๆได้ ซึ่งเป็นข้อดีตรงที่เราจะสามารถใช้โปรแกรมต่างๆได้ทุก ระบบปฏิบัติการ</w:t>
      </w:r>
    </w:p>
    <w:p w:rsidR="001004D8" w:rsidRPr="001004D8" w:rsidRDefault="001004D8" w:rsidP="0031667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004D8">
        <w:rPr>
          <w:rFonts w:ascii="TH SarabunPSK" w:hAnsi="TH SarabunPSK" w:cs="TH SarabunPSK"/>
          <w:sz w:val="32"/>
          <w:szCs w:val="32"/>
        </w:rPr>
        <w:t xml:space="preserve">3. </w:t>
      </w:r>
      <w:r w:rsidRPr="001004D8">
        <w:rPr>
          <w:rFonts w:ascii="TH SarabunPSK" w:hAnsi="TH SarabunPSK" w:cs="TH SarabunPSK"/>
          <w:sz w:val="32"/>
          <w:szCs w:val="32"/>
          <w:cs/>
        </w:rPr>
        <w:t>ใช้ในการพัฒนาได้ทุกภาษา ทำให้เราไม่ต้องคอยมา ศึกษา ภาษา ใหม่ ๆ เมื่อต้อง การสร้างโปรแกรม ในแต่ละครั้ง นอกจากนั้น เรายังสามารถเลือก ใช้ ภาษา ที่เราถนัดที่สุดใน การพัฒนาโปรแกรม ต่างๆได้ด้วย</w:t>
      </w:r>
    </w:p>
    <w:p w:rsidR="001004D8" w:rsidRPr="001004D8" w:rsidRDefault="001004D8" w:rsidP="0031667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04D8">
        <w:rPr>
          <w:rFonts w:ascii="TH SarabunPSK" w:hAnsi="TH SarabunPSK" w:cs="TH SarabunPSK"/>
          <w:sz w:val="32"/>
          <w:szCs w:val="32"/>
        </w:rPr>
        <w:t xml:space="preserve">4. </w:t>
      </w:r>
      <w:r w:rsidRPr="001004D8">
        <w:rPr>
          <w:rFonts w:ascii="TH SarabunPSK" w:hAnsi="TH SarabunPSK" w:cs="TH SarabunPSK"/>
          <w:sz w:val="32"/>
          <w:szCs w:val="32"/>
          <w:cs/>
        </w:rPr>
        <w:t>มีการควบคุม สิ่งแวดล้อม ในการทำงานเป็นอย่างดี เนื่องจากเป็นระบบที่เป็น มาตรฐาน ทำให้ การควบคุม จัดสรรระบบต่างๆ ทำได้ง่ายขึ้น ไม่ว่าจะเป็นการจัดสรร หน่วยความจำ ด้านการใช้งานเครื่องก็มีความรวดเร็วมากขึ้น ลดโอกาสที่เครื่องจะ</w:t>
      </w:r>
      <w:proofErr w:type="spellStart"/>
      <w:r w:rsidRPr="001004D8">
        <w:rPr>
          <w:rFonts w:ascii="TH SarabunPSK" w:hAnsi="TH SarabunPSK" w:cs="TH SarabunPSK"/>
          <w:sz w:val="32"/>
          <w:szCs w:val="32"/>
          <w:cs/>
        </w:rPr>
        <w:t>แฮงค์</w:t>
      </w:r>
      <w:proofErr w:type="spellEnd"/>
      <w:r w:rsidRPr="001004D8">
        <w:rPr>
          <w:rFonts w:ascii="TH SarabunPSK" w:hAnsi="TH SarabunPSK" w:cs="TH SarabunPSK"/>
          <w:sz w:val="32"/>
          <w:szCs w:val="32"/>
          <w:cs/>
        </w:rPr>
        <w:t>ได้เป็นอย่างดี</w:t>
      </w:r>
    </w:p>
    <w:p w:rsidR="001004D8" w:rsidRDefault="001004D8" w:rsidP="00024E0A">
      <w:pPr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1004D8">
        <w:rPr>
          <w:rFonts w:ascii="TH SarabunPSK" w:hAnsi="TH SarabunPSK" w:cs="TH SarabunPSK"/>
          <w:sz w:val="32"/>
          <w:szCs w:val="32"/>
        </w:rPr>
        <w:t xml:space="preserve">5. </w:t>
      </w:r>
      <w:r w:rsidRPr="001004D8">
        <w:rPr>
          <w:rFonts w:ascii="TH SarabunPSK" w:hAnsi="TH SarabunPSK" w:cs="TH SarabunPSK"/>
          <w:sz w:val="32"/>
          <w:szCs w:val="32"/>
          <w:cs/>
        </w:rPr>
        <w:t>ความปลอดภัย ที่มีมากขึ้น .</w:t>
      </w:r>
      <w:r w:rsidRPr="001004D8">
        <w:rPr>
          <w:rFonts w:ascii="TH SarabunPSK" w:hAnsi="TH SarabunPSK" w:cs="TH SarabunPSK"/>
          <w:sz w:val="32"/>
          <w:szCs w:val="32"/>
        </w:rPr>
        <w:t xml:space="preserve">NET Framework </w:t>
      </w:r>
      <w:r w:rsidRPr="001004D8">
        <w:rPr>
          <w:rFonts w:ascii="TH SarabunPSK" w:hAnsi="TH SarabunPSK" w:cs="TH SarabunPSK"/>
          <w:sz w:val="32"/>
          <w:szCs w:val="32"/>
          <w:cs/>
        </w:rPr>
        <w:t xml:space="preserve">สามรถ กำหนดสิทธิ์ การใช้งานหรือ </w:t>
      </w:r>
      <w:r w:rsidRPr="001004D8">
        <w:rPr>
          <w:rFonts w:ascii="TH SarabunPSK" w:hAnsi="TH SarabunPSK" w:cs="TH SarabunPSK"/>
          <w:sz w:val="32"/>
          <w:szCs w:val="32"/>
        </w:rPr>
        <w:t xml:space="preserve">permission </w:t>
      </w:r>
      <w:r w:rsidRPr="001004D8">
        <w:rPr>
          <w:rFonts w:ascii="TH SarabunPSK" w:hAnsi="TH SarabunPSK" w:cs="TH SarabunPSK"/>
          <w:sz w:val="32"/>
          <w:szCs w:val="32"/>
          <w:cs/>
        </w:rPr>
        <w:t>ของ ผู้ใช้งาน ได้มากขึ้นทำให้สามารถกำหนดว่า จะให้ โปรแกรม ในส่วนใดใช้งานได้หรือไม่ได้ แล้วแต่เฉพาะบุคคล</w:t>
      </w:r>
    </w:p>
    <w:p w:rsidR="00BF6571" w:rsidRPr="00024E0A" w:rsidRDefault="00316674" w:rsidP="00024E0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งานของเว็บแอปพลิเคชั่นของระบบสารสนเทศเพื่อบริหารยาและเวชภัณฑ์ </w:t>
      </w:r>
      <w:r w:rsidR="009C16AA">
        <w:rPr>
          <w:rFonts w:ascii="TH SarabunPSK" w:hAnsi="TH SarabunPSK" w:cs="TH SarabunPSK" w:hint="cs"/>
          <w:sz w:val="32"/>
          <w:szCs w:val="32"/>
          <w:cs/>
        </w:rPr>
        <w:t xml:space="preserve">ซึ่งมีการจัดเก็บข้อมูลยาและเวชภัณฑ์ </w:t>
      </w:r>
      <w:r w:rsidR="00BF6571">
        <w:rPr>
          <w:rFonts w:ascii="TH SarabunPSK" w:hAnsi="TH SarabunPSK" w:cs="TH SarabunPSK" w:hint="cs"/>
          <w:sz w:val="32"/>
          <w:szCs w:val="32"/>
          <w:cs/>
        </w:rPr>
        <w:t xml:space="preserve">ข้อมูลการเบิกจ่าย </w:t>
      </w:r>
      <w:r w:rsidR="00BC7A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6571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ต่างๆ </w:t>
      </w:r>
      <w:r w:rsidR="00BC7A95">
        <w:rPr>
          <w:rFonts w:ascii="TH SarabunPSK" w:hAnsi="TH SarabunPSK" w:cs="TH SarabunPSK" w:hint="cs"/>
          <w:sz w:val="32"/>
          <w:szCs w:val="32"/>
          <w:cs/>
        </w:rPr>
        <w:t xml:space="preserve">เป็นจำนวนมาก </w:t>
      </w:r>
      <w:r w:rsidR="00BF6571">
        <w:rPr>
          <w:rFonts w:ascii="TH SarabunPSK" w:hAnsi="TH SarabunPSK" w:cs="TH SarabunPSK" w:hint="cs"/>
          <w:sz w:val="32"/>
          <w:szCs w:val="32"/>
          <w:cs/>
        </w:rPr>
        <w:t>จึงต้องการ</w:t>
      </w:r>
      <w:r w:rsidR="00BF657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ฐานข้อมูลที่มีประสิทธิภาพ </w:t>
      </w:r>
      <w:r w:rsidR="00D4771C" w:rsidRPr="006A607E">
        <w:rPr>
          <w:rFonts w:ascii="TH SarabunPSK" w:hAnsi="TH SarabunPSK" w:cs="TH SarabunPSK"/>
          <w:sz w:val="32"/>
          <w:szCs w:val="32"/>
          <w:cs/>
        </w:rPr>
        <w:t>เพื่อให้เข้าถึงข้อมูลได้สะดวก การดูแลรักษาความปลอดภัยข้อมูล ที่จำเ</w:t>
      </w:r>
      <w:r w:rsidR="00BF6571">
        <w:rPr>
          <w:rFonts w:ascii="TH SarabunPSK" w:hAnsi="TH SarabunPSK" w:cs="TH SarabunPSK"/>
          <w:sz w:val="32"/>
          <w:szCs w:val="32"/>
          <w:cs/>
        </w:rPr>
        <w:t>ป็นต่อการทำงานไม่ให้เกิดปัญหาความ</w:t>
      </w:r>
      <w:r w:rsidR="00D4771C" w:rsidRPr="006A607E">
        <w:rPr>
          <w:rFonts w:ascii="TH SarabunPSK" w:hAnsi="TH SarabunPSK" w:cs="TH SarabunPSK"/>
          <w:sz w:val="32"/>
          <w:szCs w:val="32"/>
          <w:cs/>
        </w:rPr>
        <w:t>ผิดพลาด</w:t>
      </w:r>
      <w:r w:rsidR="00BF657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A73689" w:rsidRPr="00A73689" w:rsidRDefault="00B805A7" w:rsidP="00A7368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4673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73689" w:rsidRPr="00A736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3689" w:rsidRPr="00A73689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</w:t>
      </w:r>
    </w:p>
    <w:p w:rsidR="00A73689" w:rsidRPr="003F7F99" w:rsidRDefault="00B805A7" w:rsidP="00625AF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6</w:t>
      </w:r>
      <w:r w:rsidR="00A73689" w:rsidRPr="003F7F99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A73689"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ะบบฐานข้อมูล (</w:t>
      </w:r>
      <w:r w:rsidR="00A73689" w:rsidRPr="003F7F99">
        <w:rPr>
          <w:rFonts w:ascii="TH SarabunPSK" w:hAnsi="TH SarabunPSK" w:cs="TH SarabunPSK"/>
          <w:color w:val="000000" w:themeColor="text1"/>
          <w:sz w:val="32"/>
          <w:szCs w:val="32"/>
        </w:rPr>
        <w:t>Database System)</w:t>
      </w:r>
    </w:p>
    <w:p w:rsidR="00A73689" w:rsidRDefault="00A73689" w:rsidP="00A7368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25AF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โครงสร้างสารสนเทศที่ประกอบด้วยรายละเอียดของข้อมูลที่เกี่ยวข้องกันที่จะนำมาใช้ในระบบต่างๆร่วมกัน ระบบฐานข้อมูล จึงนับว่าเป็นการจัดเก็บข้อมูลอย่างเป็นระบบ ซึ่งผู้ใช้สามารถจัดการกับข้อมูลได้ในลักษณะต่างๆทั้งการเพิ่ม การแก้ไข การลบ ตลอดจนการเรียกดูข้อมูล ซึ่งส่วนใหญ่จะเป็นการประยุกต์นำเอาระบบคอมพิวเตอร์เข้ามาช่วยในการจัดการฐานข้อมูล </w:t>
      </w:r>
    </w:p>
    <w:p w:rsidR="00A73689" w:rsidRPr="003F7F99" w:rsidRDefault="00B805A7" w:rsidP="00A7368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.6</w:t>
      </w:r>
      <w:r w:rsidR="00A73689" w:rsidRPr="003F7F99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="00A73689"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จัดการฐานข้อมูล (</w:t>
      </w:r>
      <w:r w:rsidR="00A73689" w:rsidRPr="003F7F99">
        <w:rPr>
          <w:rFonts w:ascii="TH SarabunPSK" w:hAnsi="TH SarabunPSK" w:cs="TH SarabunPSK"/>
          <w:color w:val="000000" w:themeColor="text1"/>
          <w:sz w:val="32"/>
          <w:szCs w:val="32"/>
        </w:rPr>
        <w:t>Database Management System)</w:t>
      </w:r>
    </w:p>
    <w:p w:rsidR="00A73689" w:rsidRDefault="00A73689" w:rsidP="00A7368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ซอฟต์แวร์หรือโปรแกรมที่ใช้ในการจัดการข้อมูล หรือรายการต่างๆที่อยู่ในฐานข้อมูล โดยมีวัตถุประสงค์หลักคือ สร้างสภาวะแวดล้อมที่สะดวกและมีประสิทธิภาพในการเข้าถึงและจัดเก็บข้อมูล แปลความต้องการของผู้ใช้ให้อยู่ในรูปแบบที่สามารถทำงานได้กับฐานข้อมูล ช่วยให้ผู้ใช้สามารถค้นหาข้อมูลได้อย่างรวดเร็ว ซึ่งโปรแกรมจัดการฐานข้อมูลที่นิยมใช้มีอยู่หลายโปรแกรมด้วยกัน เช่น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base, FoxPro, Access, Oracle, </w:t>
      </w:r>
      <w:r w:rsidR="00B5784C" w:rsidRPr="003F7F99">
        <w:rPr>
          <w:rFonts w:ascii="TH SarabunPSK" w:hAnsi="TH SarabunPSK" w:cs="TH SarabunPSK"/>
          <w:color w:val="000000" w:themeColor="text1"/>
          <w:sz w:val="32"/>
          <w:szCs w:val="32"/>
        </w:rPr>
        <w:t>Apex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QL Server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B5784C" w:rsidRPr="003F7F99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โดยแต่ละโปรแกรมความสามารถที่แตกต่างกัน บางโปรแกรมใช้งานง่ายแต่ก็จะจำกัดขอบเขตการใช้ บางโปรแกรมใช้งานยากกว่า แต่จะมีความสามารถในการทำงานมากกว่า ซึ่งก่อนที่ผู้ออกแบบจะนำฐานข้อมูลที่ได้ออกแบบไปใช้งานบนโปรแกรมฐานข้อมูลของบริษัทใดก็ตาม จะต้องเข้าใจการใช้เครื่องมือและวิธีการควบคุมการทำงานเบื้องต้น ต้องศึกษาโปรแกรมจัดการฐานข้อมูลที่จะเลือกใช้ว่ามีข้อจำกัดอย่างไรบ้าง ค่าใช้จ่ายต่างๆ ที่จะเสียไปในการติดตั้ง การซ่อมบำรุง ซึ่งแต่ละโปรแกรมจะแตกต่างกันออกไปขึ้นอยู่กับขนาดและขอบเขต บางโปรแกรมสามารถทำงานได้ในคอมพิวเตอร์ส่วนบุคคล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base, FoxPro</w:t>
      </w:r>
      <w:r w:rsidRPr="00D344B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D344B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ccess</w:t>
      </w:r>
      <w:r w:rsidRPr="00D344B9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โปรแกรมจัดการฐานข้อมูลขนาดใหญ่ที่ต้องมีคอมพิวเตอร์ทำงานโดยเฉพาะที่เรียกว่า เซิร์ฟเวอร์รองรับการใช้งานที่มีผู้ใช้หลายคนเช่น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Server, Oracle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>DB2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</w:t>
      </w:r>
    </w:p>
    <w:p w:rsidR="00A52216" w:rsidRDefault="00625AF8" w:rsidP="00B0688D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C01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การจัดฐานข้อมูล</w:t>
      </w:r>
      <w:r w:rsidR="00C01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พัฒนาระบบได้เลือก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icrosoft SQL Server 20</w:t>
      </w:r>
      <w:r w:rsidR="001D2F57">
        <w:rPr>
          <w:rFonts w:ascii="TH SarabunPSK" w:hAnsi="TH SarabunPSK" w:cs="TH SarabunPSK"/>
          <w:color w:val="000000" w:themeColor="text1"/>
          <w:sz w:val="32"/>
          <w:szCs w:val="32"/>
        </w:rPr>
        <w:t>0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Pr="00A33BB4">
        <w:rPr>
          <w:rFonts w:ascii="TH SarabunPSK" w:hAnsi="TH SarabunPSK" w:cs="TH SarabunPSK"/>
          <w:color w:val="000000" w:themeColor="text1"/>
          <w:sz w:val="32"/>
          <w:szCs w:val="32"/>
        </w:rPr>
        <w:t>xpress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ฐานข้อมูล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ารสนเทศเพื่อบริหารยาและเวชภัณฑ์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SQL Server 20</w:t>
      </w:r>
      <w:r w:rsidR="001D2F57">
        <w:rPr>
          <w:rFonts w:ascii="TH SarabunPSK" w:hAnsi="TH SarabunPSK" w:cs="TH SarabunPSK"/>
          <w:color w:val="000000" w:themeColor="text1"/>
          <w:sz w:val="32"/>
          <w:szCs w:val="32"/>
        </w:rPr>
        <w:t>0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Pr="00A33BB4">
        <w:rPr>
          <w:rFonts w:ascii="TH SarabunPSK" w:hAnsi="TH SarabunPSK" w:cs="TH SarabunPSK"/>
          <w:color w:val="000000" w:themeColor="text1"/>
          <w:sz w:val="32"/>
          <w:szCs w:val="32"/>
        </w:rPr>
        <w:t>xpres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งานได้ฟรี</w:t>
      </w:r>
      <w:r w:rsidR="00932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24FE" w:rsidRPr="009324F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รองรับข้อมูลขนาดใหญ่มาบริหารจัดการข้อมูล เพื่อให้ผู้ใช้สามารถสร้าง ปรับปรุงจัดการข้อมูลได้อย่างมีประสิทธิ์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24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ใช้งานได้เข้ากับ </w:t>
      </w:r>
      <w:r>
        <w:rPr>
          <w:rFonts w:ascii="TH SarabunPSK" w:hAnsi="TH SarabunPSK" w:cs="TH SarabunPSK"/>
          <w:sz w:val="32"/>
          <w:szCs w:val="32"/>
        </w:rPr>
        <w:t>Visual studio 20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อย่าง</w:t>
      </w:r>
      <w:r w:rsidR="00D90F6B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</w:p>
    <w:p w:rsidR="00A52216" w:rsidRPr="00B0688D" w:rsidRDefault="00FF5A47" w:rsidP="00B068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88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4673A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068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2216" w:rsidRPr="00B0688D">
        <w:rPr>
          <w:rFonts w:ascii="TH SarabunPSK" w:hAnsi="TH SarabunPSK" w:cs="TH SarabunPSK"/>
          <w:b/>
          <w:bCs/>
          <w:sz w:val="32"/>
          <w:szCs w:val="32"/>
        </w:rPr>
        <w:t>Microsoft SQL Server 20</w:t>
      </w:r>
      <w:r w:rsidR="001D2F57" w:rsidRPr="00B0688D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A52216" w:rsidRPr="00B0688D">
        <w:rPr>
          <w:rFonts w:ascii="TH SarabunPSK" w:hAnsi="TH SarabunPSK" w:cs="TH SarabunPSK"/>
          <w:b/>
          <w:bCs/>
          <w:sz w:val="32"/>
          <w:szCs w:val="32"/>
        </w:rPr>
        <w:t xml:space="preserve"> Express</w:t>
      </w:r>
    </w:p>
    <w:p w:rsidR="003B2E79" w:rsidRDefault="006B2FD5" w:rsidP="00B068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2FD5">
        <w:rPr>
          <w:rFonts w:ascii="TH SarabunPSK" w:hAnsi="TH SarabunPSK" w:cs="TH SarabunPSK"/>
          <w:sz w:val="32"/>
          <w:szCs w:val="32"/>
        </w:rPr>
        <w:t>Microsoft SQL Server 20</w:t>
      </w:r>
      <w:r w:rsidR="001D2F57">
        <w:rPr>
          <w:rFonts w:ascii="TH SarabunPSK" w:hAnsi="TH SarabunPSK" w:cs="TH SarabunPSK"/>
          <w:sz w:val="32"/>
          <w:szCs w:val="32"/>
        </w:rPr>
        <w:t>08</w:t>
      </w:r>
      <w:r w:rsidRPr="006B2FD5">
        <w:rPr>
          <w:rFonts w:ascii="TH SarabunPSK" w:hAnsi="TH SarabunPSK" w:cs="TH SarabunPSK"/>
          <w:sz w:val="32"/>
          <w:szCs w:val="32"/>
          <w:cs/>
        </w:rPr>
        <w:t xml:space="preserve"> จัดเป็นแพลตฟอร์มข้อมูลที่มีจุดเด่นและก่อให้เกิดประโยชน์ต่อธุรกิจ ระบบรักษาความปลอดภัย ประสิทธิภาพ และความสามารถในการขยายระบบที่</w:t>
      </w:r>
      <w:r w:rsidRPr="006B2FD5">
        <w:rPr>
          <w:rFonts w:ascii="TH SarabunPSK" w:hAnsi="TH SarabunPSK" w:cs="TH SarabunPSK" w:hint="cs"/>
          <w:sz w:val="32"/>
          <w:szCs w:val="32"/>
          <w:cs/>
        </w:rPr>
        <w:t>เหนือกว่า</w:t>
      </w:r>
      <w:r w:rsidRPr="006B2F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FD5">
        <w:rPr>
          <w:rFonts w:ascii="TH SarabunPSK" w:hAnsi="TH SarabunPSK" w:cs="TH SarabunPSK" w:hint="cs"/>
          <w:sz w:val="32"/>
          <w:szCs w:val="32"/>
          <w:cs/>
        </w:rPr>
        <w:t>เพิ่มประสิทธิผลของนักพัฒนา</w:t>
      </w:r>
      <w:r w:rsidRPr="006B2F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A47" w:rsidRPr="00FF5A47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="00FF5A47" w:rsidRPr="00FF5A47">
        <w:rPr>
          <w:rFonts w:ascii="TH SarabunPSK" w:hAnsi="TH SarabunPSK" w:cs="TH SarabunPSK"/>
          <w:sz w:val="32"/>
          <w:szCs w:val="32"/>
        </w:rPr>
        <w:t xml:space="preserve">Microsoft </w:t>
      </w:r>
      <w:r w:rsidR="00FF5A47" w:rsidRPr="00FF5A47">
        <w:rPr>
          <w:rFonts w:ascii="TH SarabunPSK" w:hAnsi="TH SarabunPSK" w:cs="TH SarabunPSK"/>
          <w:sz w:val="32"/>
          <w:szCs w:val="32"/>
          <w:cs/>
        </w:rPr>
        <w:t xml:space="preserve">ซึ่งเป็นผู้พัฒนาโปรแกรมได้เปิดให้ดาวน์โหลดไปใช้งานฟรี เพื่อสร้างระบบฐานข้อมูลที่มีเสถียรภาพ โดยได้มีการจำกัดฟังก์ชั่นการใช้งานบางอย่าง ในขณะที่ยังคงมีฟังก์ชั่นสำคัญๆ ในการประมวลผลฐานข้อมูลอยู่อย่างครบถ้วน ทำให้ </w:t>
      </w:r>
      <w:r w:rsidR="00FF5A47" w:rsidRPr="00FF5A47">
        <w:rPr>
          <w:rFonts w:ascii="TH SarabunPSK" w:hAnsi="TH SarabunPSK" w:cs="TH SarabunPSK"/>
          <w:sz w:val="32"/>
          <w:szCs w:val="32"/>
        </w:rPr>
        <w:t>MS SQL Server</w:t>
      </w:r>
      <w:r w:rsidR="00FF5A47">
        <w:rPr>
          <w:rFonts w:ascii="TH SarabunPSK" w:hAnsi="TH SarabunPSK" w:cs="TH SarabunPSK"/>
          <w:sz w:val="32"/>
          <w:szCs w:val="32"/>
        </w:rPr>
        <w:t xml:space="preserve"> 2010</w:t>
      </w:r>
      <w:r w:rsidR="00FF5A47" w:rsidRPr="00FF5A47">
        <w:rPr>
          <w:rFonts w:ascii="TH SarabunPSK" w:hAnsi="TH SarabunPSK" w:cs="TH SarabunPSK"/>
          <w:sz w:val="32"/>
          <w:szCs w:val="32"/>
        </w:rPr>
        <w:t xml:space="preserve"> Express </w:t>
      </w:r>
      <w:r w:rsidR="00FF5A47" w:rsidRPr="00FF5A47">
        <w:rPr>
          <w:rFonts w:ascii="TH SarabunPSK" w:hAnsi="TH SarabunPSK" w:cs="TH SarabunPSK"/>
          <w:sz w:val="32"/>
          <w:szCs w:val="32"/>
          <w:cs/>
        </w:rPr>
        <w:t>เป็นโปรแกรมเซิร์ฟเวอร์จัดการระบบฐานข้อมูลที่เหมาะสำหรับองค์กรธุรกิจ หรือหน่วยงานที่ต้องการ</w:t>
      </w:r>
      <w:r w:rsidR="00FF5A47" w:rsidRPr="00FF5A47">
        <w:rPr>
          <w:rFonts w:ascii="TH SarabunPSK" w:hAnsi="TH SarabunPSK" w:cs="TH SarabunPSK"/>
          <w:sz w:val="32"/>
          <w:szCs w:val="32"/>
          <w:cs/>
        </w:rPr>
        <w:lastRenderedPageBreak/>
        <w:t>จัดการฐานข้อมูลได้อย่างมี</w:t>
      </w:r>
      <w:r w:rsidR="00FF5A47" w:rsidRPr="00FF5A47">
        <w:rPr>
          <w:rFonts w:ascii="TH SarabunPSK" w:hAnsi="TH SarabunPSK" w:cs="TH SarabunPSK" w:hint="cs"/>
          <w:sz w:val="32"/>
          <w:szCs w:val="32"/>
          <w:cs/>
        </w:rPr>
        <w:t>เสถีย</w:t>
      </w:r>
      <w:r w:rsidR="00FF5A47" w:rsidRPr="00FF5A47">
        <w:rPr>
          <w:rFonts w:ascii="TH SarabunPSK" w:hAnsi="TH SarabunPSK" w:cs="TH SarabunPSK"/>
          <w:sz w:val="32"/>
          <w:szCs w:val="32"/>
          <w:cs/>
        </w:rPr>
        <w:t xml:space="preserve">รภาพ โดยไม่ต้องเสียเงินซื้อลิขสิทธิ์โปรแกรม </w:t>
      </w:r>
      <w:r w:rsidR="00FF5A47" w:rsidRPr="00FF5A47">
        <w:rPr>
          <w:rFonts w:ascii="TH SarabunPSK" w:hAnsi="TH SarabunPSK" w:cs="TH SarabunPSK"/>
          <w:sz w:val="32"/>
          <w:szCs w:val="32"/>
        </w:rPr>
        <w:t>MS SQL Server</w:t>
      </w:r>
      <w:r w:rsidR="00FF5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E79">
        <w:rPr>
          <w:rFonts w:ascii="TH SarabunPSK" w:hAnsi="TH SarabunPSK" w:cs="TH SarabunPSK"/>
          <w:sz w:val="32"/>
          <w:szCs w:val="32"/>
          <w:cs/>
        </w:rPr>
        <w:t>ปรับปรุงประสิทธิภาพ</w:t>
      </w:r>
      <w:r w:rsidR="00FF5A47" w:rsidRPr="00FF5A47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</w:p>
    <w:p w:rsidR="003B2E79" w:rsidRDefault="003B2E79" w:rsidP="00B068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พื้นฐานของ </w:t>
      </w:r>
      <w:r>
        <w:rPr>
          <w:rFonts w:ascii="TH SarabunPSK" w:hAnsi="TH SarabunPSK" w:cs="TH SarabunPSK"/>
          <w:sz w:val="32"/>
          <w:szCs w:val="32"/>
        </w:rPr>
        <w:t>Microsoft SQL Server  20</w:t>
      </w:r>
      <w:r w:rsidR="001D2F57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 xml:space="preserve"> Express</w:t>
      </w:r>
    </w:p>
    <w:p w:rsidR="003B2E79" w:rsidRDefault="003B2E79" w:rsidP="003B2E79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มวลผล </w:t>
      </w:r>
      <w:r>
        <w:rPr>
          <w:rFonts w:ascii="TH SarabunPSK" w:hAnsi="TH SarabunPSK" w:cs="TH SarabunPSK"/>
          <w:sz w:val="32"/>
          <w:szCs w:val="32"/>
        </w:rPr>
        <w:t>1 Core</w:t>
      </w:r>
    </w:p>
    <w:p w:rsidR="003B2E79" w:rsidRDefault="003B2E79" w:rsidP="003B2E79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ความจำสูงสุด</w:t>
      </w:r>
      <w:r>
        <w:rPr>
          <w:rFonts w:ascii="TH SarabunPSK" w:hAnsi="TH SarabunPSK" w:cs="TH SarabunPSK"/>
          <w:sz w:val="32"/>
          <w:szCs w:val="32"/>
        </w:rPr>
        <w:t xml:space="preserve"> 1 GB</w:t>
      </w:r>
    </w:p>
    <w:p w:rsidR="003B2E79" w:rsidRDefault="003B2E79" w:rsidP="003B2E79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นาดไฟล์สูงสุด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atab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ile 4 GB</w:t>
      </w:r>
    </w:p>
    <w:p w:rsidR="003B2E79" w:rsidRDefault="003B2E79" w:rsidP="003B2E79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A47">
        <w:rPr>
          <w:rFonts w:ascii="TH SarabunPSK" w:hAnsi="TH SarabunPSK" w:cs="TH SarabunPSK"/>
          <w:sz w:val="32"/>
          <w:szCs w:val="32"/>
          <w:cs/>
        </w:rPr>
        <w:t>เก็บข้อมูลของธุรกิจในทุกรูปแบบ รองรับฐานข้อมูลเชิงสัมพันธ์</w:t>
      </w:r>
      <w:r w:rsidRPr="00FF5A47">
        <w:rPr>
          <w:rFonts w:ascii="TH SarabunPSK" w:hAnsi="TH SarabunPSK" w:cs="TH SarabunPSK"/>
          <w:sz w:val="32"/>
          <w:szCs w:val="32"/>
        </w:rPr>
        <w:t xml:space="preserve">, XML, FILESTREAM </w:t>
      </w:r>
      <w:r w:rsidRPr="00FF5A47">
        <w:rPr>
          <w:rFonts w:ascii="TH SarabunPSK" w:hAnsi="TH SarabunPSK" w:cs="TH SarabunPSK"/>
          <w:sz w:val="32"/>
          <w:szCs w:val="32"/>
          <w:cs/>
        </w:rPr>
        <w:t>และรูปแบบข้อมูลเชิงพื้นที่ (</w:t>
      </w:r>
      <w:r w:rsidRPr="00FF5A47">
        <w:rPr>
          <w:rFonts w:ascii="TH SarabunPSK" w:hAnsi="TH SarabunPSK" w:cs="TH SarabunPSK"/>
          <w:sz w:val="32"/>
          <w:szCs w:val="32"/>
        </w:rPr>
        <w:t>Spatial data)</w:t>
      </w:r>
    </w:p>
    <w:p w:rsidR="003B2E79" w:rsidRDefault="003B2E79" w:rsidP="003B2E79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2E79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โยงข้อมูลกับ </w:t>
      </w:r>
      <w:r w:rsidRPr="003B2E79">
        <w:rPr>
          <w:rFonts w:ascii="TH SarabunPSK" w:hAnsi="TH SarabunPSK" w:cs="TH SarabunPSK"/>
          <w:sz w:val="32"/>
          <w:szCs w:val="32"/>
        </w:rPr>
        <w:t xml:space="preserve">Microsoft Office  </w:t>
      </w:r>
      <w:r w:rsidRPr="003B2E79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3B2E79">
        <w:rPr>
          <w:rFonts w:ascii="TH SarabunPSK" w:hAnsi="TH SarabunPSK" w:cs="TH SarabunPSK"/>
          <w:sz w:val="32"/>
          <w:szCs w:val="32"/>
        </w:rPr>
        <w:t>SQL Server Reporting Services</w:t>
      </w:r>
    </w:p>
    <w:p w:rsidR="003B2E79" w:rsidRPr="003B2E79" w:rsidRDefault="003B2E79" w:rsidP="003B2E79">
      <w:pPr>
        <w:pStyle w:val="ab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B2E79">
        <w:rPr>
          <w:rFonts w:ascii="TH SarabunPSK" w:hAnsi="TH SarabunPSK" w:cs="TH SarabunPSK"/>
          <w:sz w:val="32"/>
          <w:szCs w:val="32"/>
          <w:cs/>
        </w:rPr>
        <w:t>อินทิเกรต</w:t>
      </w:r>
      <w:proofErr w:type="spellEnd"/>
      <w:r w:rsidRPr="003B2E79">
        <w:rPr>
          <w:rFonts w:ascii="TH SarabunPSK" w:hAnsi="TH SarabunPSK" w:cs="TH SarabunPSK"/>
          <w:sz w:val="32"/>
          <w:szCs w:val="32"/>
          <w:cs/>
        </w:rPr>
        <w:t xml:space="preserve">ได้ง่ายกับ </w:t>
      </w:r>
      <w:r w:rsidRPr="003B2E79">
        <w:rPr>
          <w:rFonts w:ascii="TH SarabunPSK" w:hAnsi="TH SarabunPSK" w:cs="TH SarabunPSK"/>
          <w:sz w:val="32"/>
          <w:szCs w:val="32"/>
        </w:rPr>
        <w:t xml:space="preserve">Visual Studio </w:t>
      </w:r>
      <w:r w:rsidRPr="003B2E7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B2E79">
        <w:rPr>
          <w:rFonts w:ascii="TH SarabunPSK" w:hAnsi="TH SarabunPSK" w:cs="TH SarabunPSK"/>
          <w:sz w:val="32"/>
          <w:szCs w:val="32"/>
        </w:rPr>
        <w:t>Visual Web Developer</w:t>
      </w:r>
    </w:p>
    <w:p w:rsidR="00A73689" w:rsidRDefault="00D90F6B" w:rsidP="004D53FB">
      <w:pPr>
        <w:spacing w:before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ศึกษาในการทำงานของระบบที่เป็นเว็บแอปพลิเคชั่นนั้น</w:t>
      </w:r>
      <w:r w:rsidR="000A55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5565" w:rsidRPr="000A5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มีเครื่องแม่ข่าย</w:t>
      </w:r>
      <w:r w:rsidR="00CB3B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0A5565" w:rsidRPr="000A556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CB3B00">
        <w:rPr>
          <w:rFonts w:ascii="TH SarabunPSK" w:hAnsi="TH SarabunPSK" w:cs="TH SarabunPSK" w:hint="cs"/>
          <w:sz w:val="32"/>
          <w:szCs w:val="32"/>
          <w:cs/>
        </w:rPr>
        <w:t>เว็บ</w:t>
      </w:r>
      <w:proofErr w:type="spellStart"/>
      <w:r w:rsidR="00CB3B00">
        <w:rPr>
          <w:rFonts w:ascii="TH SarabunPSK" w:hAnsi="TH SarabunPSK" w:cs="TH SarabunPSK" w:hint="cs"/>
          <w:sz w:val="32"/>
          <w:szCs w:val="32"/>
          <w:cs/>
        </w:rPr>
        <w:t>เซอร์เวอร์</w:t>
      </w:r>
      <w:proofErr w:type="spellEnd"/>
      <w:r w:rsidR="00CB3B00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0A5565" w:rsidRPr="000A556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กลางคอยติดต่อสื่อสารระหว่างผู้ใช้กับเว็บ</w:t>
      </w:r>
      <w:r w:rsidR="000A5565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r w:rsidR="002A7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B00">
        <w:rPr>
          <w:rFonts w:ascii="TH SarabunPSK" w:hAnsi="TH SarabunPSK" w:cs="TH SarabunPSK" w:hint="cs"/>
          <w:sz w:val="32"/>
          <w:szCs w:val="32"/>
          <w:cs/>
        </w:rPr>
        <w:t>ซึ่งเว็บ</w:t>
      </w:r>
      <w:proofErr w:type="spellStart"/>
      <w:r w:rsidR="00CB3B00">
        <w:rPr>
          <w:rFonts w:ascii="TH SarabunPSK" w:hAnsi="TH SarabunPSK" w:cs="TH SarabunPSK" w:hint="cs"/>
          <w:sz w:val="32"/>
          <w:szCs w:val="32"/>
          <w:cs/>
        </w:rPr>
        <w:t>เซอร์เวอร์</w:t>
      </w:r>
      <w:proofErr w:type="spellEnd"/>
      <w:r w:rsidR="00CB3B00">
        <w:rPr>
          <w:rFonts w:ascii="TH SarabunPSK" w:hAnsi="TH SarabunPSK" w:cs="TH SarabunPSK" w:hint="cs"/>
          <w:sz w:val="32"/>
          <w:szCs w:val="32"/>
          <w:cs/>
        </w:rPr>
        <w:t>จะถูกตั้งไว้</w:t>
      </w:r>
      <w:r w:rsidR="00CB3B00" w:rsidRPr="00CB3B00">
        <w:rPr>
          <w:rFonts w:ascii="TH SarabunPSK" w:hAnsi="TH SarabunPSK" w:cs="TH SarabunPSK"/>
          <w:sz w:val="32"/>
          <w:szCs w:val="32"/>
          <w:cs/>
        </w:rPr>
        <w:t xml:space="preserve">ใช้ภายในหน่วยงาน และให้ภายนอกเรียกใช้งานเว็บแอพพลิเคชั่นผ่านทาง </w:t>
      </w:r>
      <w:r w:rsidR="00CB3B00" w:rsidRPr="00CB3B00">
        <w:rPr>
          <w:rFonts w:ascii="TH SarabunPSK" w:hAnsi="TH SarabunPSK" w:cs="TH SarabunPSK"/>
          <w:sz w:val="32"/>
          <w:szCs w:val="32"/>
        </w:rPr>
        <w:t xml:space="preserve">Internet </w:t>
      </w:r>
      <w:r w:rsidR="00CB3B00" w:rsidRPr="00CB3B00">
        <w:rPr>
          <w:rFonts w:ascii="TH SarabunPSK" w:hAnsi="TH SarabunPSK" w:cs="TH SarabunPSK"/>
          <w:sz w:val="32"/>
          <w:szCs w:val="32"/>
          <w:cs/>
        </w:rPr>
        <w:t xml:space="preserve">ทำให้ไม่ว่าจะเรียกใช้งานจากช่องทางไหนข้อมูลจะถูกบันทึกหรือนำเสนอจากที่ที่เดียวกัน การ </w:t>
      </w:r>
      <w:r w:rsidR="00CB3B00" w:rsidRPr="00CB3B00">
        <w:rPr>
          <w:rFonts w:ascii="TH SarabunPSK" w:hAnsi="TH SarabunPSK" w:cs="TH SarabunPSK"/>
          <w:sz w:val="32"/>
          <w:szCs w:val="32"/>
        </w:rPr>
        <w:t xml:space="preserve">Update </w:t>
      </w:r>
      <w:r w:rsidR="00CB3B00" w:rsidRPr="00CB3B00">
        <w:rPr>
          <w:rFonts w:ascii="TH SarabunPSK" w:hAnsi="TH SarabunPSK" w:cs="TH SarabunPSK"/>
          <w:sz w:val="32"/>
          <w:szCs w:val="32"/>
          <w:cs/>
        </w:rPr>
        <w:t>ข้อมูลจะรวดเร็ว</w:t>
      </w:r>
    </w:p>
    <w:p w:rsidR="004D53FB" w:rsidRPr="004D53FB" w:rsidRDefault="00B805A7" w:rsidP="004D53F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34673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4D53FB" w:rsidRPr="004D53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ครื่องให้บริการ</w:t>
      </w:r>
    </w:p>
    <w:p w:rsidR="004D53FB" w:rsidRDefault="004D53FB" w:rsidP="007A409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ให้บริการ คือ เครื่องคอมพิวเตอร์หรือระบบปฏิบัติการ ที่ทำหน้าที่ให้บริการอย่างใดอย่างหนึ่งหรือหลายอย่าง แก่เครื่องคอมพิวเตอร์หรือโปรแกรมคอมพิวเตอร์ที่เป็นลูกข่าย ในระบบเครือข่าย โดย ปกติแล้ว โปรแกรมคอมพิวเตอร์ที่เป็น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ทำงานบ ระบบปฏิบัติการ อาจจะเป็น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คำว่า เครื่องให้บริการ จึงไม่ได้หมายถึง คอมพิวเตอร์ เพียงอย่างเดียวแต่ยัง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ถึงระบบปฏิบัติการคอมพิวเตอร์</w:t>
      </w:r>
      <w:r w:rsidRPr="003F7C6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โปรแกรมคอมพิวเตอร์อีกด้วย</w:t>
      </w:r>
    </w:p>
    <w:p w:rsidR="004D53FB" w:rsidRPr="00E62D03" w:rsidRDefault="004D53FB" w:rsidP="004D53F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eb Server </w:t>
      </w:r>
    </w:p>
    <w:p w:rsidR="004D53FB" w:rsidRPr="003F7F99" w:rsidRDefault="004D53FB" w:rsidP="004D53F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3F7F9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ว็บเซิร์ฟเวอร์</w:t>
      </w:r>
      <w:r w:rsidRPr="00C30D1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eb</w:t>
      </w:r>
      <w:r w:rsidRPr="00C30D1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rver</w:t>
      </w:r>
      <w:proofErr w:type="spellEnd"/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)</w:t>
      </w:r>
      <w:r w:rsidRPr="00C30D1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ือเครื่องคอมพิวเตอร์ ที่ทำการติดตั้ง</w:t>
      </w:r>
      <w:r w:rsidRPr="00C30D13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oftware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กี่ยวกับ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rver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Client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ทำการ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Request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มูล และ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eb Server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ทำการ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Response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ส่งผลลัพธ์ไปยัง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Client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โดย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eb Server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่ว ๆ ไปที่นิยมมากที่สุดก็คือติดตั้ง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oftware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ื่อว่า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IIS (Internet Information Services)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Apache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Service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ล่านี้จะบริการข้อมูลผ่าน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Port: 80 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ะรับส่งข้อมูลผ่าน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Web Browser</w:t>
      </w:r>
    </w:p>
    <w:p w:rsidR="004D53FB" w:rsidRDefault="004D53FB" w:rsidP="00D57B6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IIS</w:t>
      </w:r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ternet</w:t>
      </w:r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formation</w:t>
      </w:r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Web</w:t>
      </w:r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rver</w:t>
      </w:r>
      <w:proofErr w:type="spellEnd"/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บริษัท</w:t>
      </w:r>
      <w:r w:rsidRPr="007F52D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>Microsoft 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ทำงานบนระบบปฏิบัติตระกูล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S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ทำหน้าที่ในการจัดการ และควบคุมการทำงานของเว็บไซต์ โดยภาษาที่มักนำมาใช้งานร่วมกับ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S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คือ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, ASP.NET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D57B61" w:rsidRPr="00024E0A" w:rsidRDefault="004D53FB" w:rsidP="00024E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พัฒนาได้เลือกใช้ระบบปฏิบัติการ ที่ทำหน้าที่ให้บริการแก่เครื่องคอมพิวเตอร์หรือโปรแกรมคอมพิวเตอร์ที่เป็นลูกข่าย ในระบบเครือข่าย โดยปกติแล้ว โปรแกรมคอมพิวเตอร์ที่เป็น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ทำงานบนระบบปฏิบัติการ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ผู้พัฒนาได้เลือกใช้ระบบปฏิบัติการ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Server 2008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ให้บริการโปรแกรมคอมพิวเตอร์ที่เป็นลูกข่าย ในระบบเครือข่าย</w:t>
      </w:r>
      <w:r w:rsidRPr="003F7F9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หตุผล คื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 ระบบปฏิบัต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บริการของเครื่องแม่ข่ายใน การให้บริการเครื่องลูกข่ายและให้บริการด้วยโปรโตคอล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CP/IP</w:t>
      </w:r>
    </w:p>
    <w:p w:rsidR="00B22C7A" w:rsidRPr="00B22C7A" w:rsidRDefault="0034673A" w:rsidP="00B22C7A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1</w:t>
      </w:r>
      <w:r w:rsidR="00B805A7" w:rsidRPr="00B805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415D" w:rsidRPr="00B805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โตคอล</w:t>
      </w:r>
    </w:p>
    <w:p w:rsidR="007F415D" w:rsidRPr="003F7F99" w:rsidRDefault="007F415D" w:rsidP="00B22C7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โตคอล เป็นข้อตกลงอย่างเป็นทางการเกี่ยวกับวิธีที่คอมพิวเตอร์จะจัดรูปแบบและตอบรับข้อมูลระหว่างการสื่อสาร ให้สามารถสื่อสารข้อมูลไปยังปลายทางได้อย่างถูกต้องและให้ผู้รับและผู้ส่งสามารถเข้าใจกันในการติดต่อสื่อสารข้อมูลผ่านทางเครือข่ายนั้น จำเป็นต้องมีโปรโตคอลที่เป็นข้อกำหนดตกลงในการสื่อสารขึ้น เพื่อช่วยให้ระบบสองระบบที่แตกต่างกันสามารถสื่อสารกันอย่างเข้าใจได้ โปรโตคอลนี้เป็นข้อตกลงที่กำหนดเกี่ยวกับการสื่อสารระหว่างเครื่องคอมพิวเตอร์ต่างๆ ทั้งวิธีการส่งและรับข้อมูล วิธีการตรวจสอบข้อผิดพลาดของการส่งและรับข้อมูล การแสดงผลข้อมูลเมื่อส่งและรับกันระหว่างเครื่องสองเครื่อง ดังนั้นจะเห็นได้ว่าโปรโตคอลมีความสำคัญมากในการสื่อสารบนเครือข่าย หากไม่มีโปรโตคอลแล้ว การสื่อสารบนเครือข่ายจะไม่สามารถเกิดขึ้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คอมพิวเตอร์ประกอบด้วยอุปกรณ์ที่ทำงานร่วมกันเป็นจำนวนมาก ผลิตภัณฑ์เหล่านั้นมีหลายมาตรฐานหลายยี่ห้อ แต่ก็สามารถทำงานร่วมกันได้อย่างดี การที่เครือข่ายคอมพิวเตอร์ทำงานร่วมกันอย่างเป็นระบบเพราะมีการใช้โปรโตคอลมาตรฐานที่มีข้อกำหนดให้ทำงานร่วมกันได้ผู้ใช้อินเทอร์เน็ตที่ทำหน้าที่เป็นผู้ใช้บริการหรือเป็น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ชื่อมต่อเครื่องคอมพิวเตอร์ของท่านไปยังเครื่องให้บริการหรือเซิร์ฟเวอร์ (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)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เครือข่าย การทำงานของพีซีที่เชื่อมต่อร่วมกับเซิร์ฟเวอร์ก็จำเป็นต้องใช้โปรโตคอลเพื่อประยุกต์ใช้งานรับส่งข้อมูล </w:t>
      </w:r>
    </w:p>
    <w:p w:rsidR="007F415D" w:rsidRPr="003F7F99" w:rsidRDefault="007F415D" w:rsidP="007F415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7F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>TCP/IP (Transmission Control Protocol/Internet Protocol)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ะบบโปรโตคอล การสื่อสารพื้นฐานของระบบอินเ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ร์เน็ต มันสามารถใช้เป็น โปรโตคอลในการสื่อสารภายใน เครือข่ายส่วนบุคคล เรียกว่า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ranet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tranet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มีการติดต่อโดยตรงกับ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et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์จะได้รับการคัดลอกโปรแกรม</w:t>
      </w:r>
      <w:r w:rsidRPr="002A72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CP/IP</w:t>
      </w:r>
      <w:r w:rsidRPr="002A72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เดียวกับคอมพิวเตอร์อื่น ๆ เพื่อทำให้ส่งข้อความขอรับสารสนเทศ ซึ่งทั่วไปจะใช้หมายเลขพอร์ตที่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รวมถึง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>World Wide Web's Hypertext Transfer Protocol (HTTP)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ลไกหรือโปรโตคอลหลักที่ใช้แลกเปลี่ยนข้อมูลกันระหว่างเซิร์ฟเวอร์และไคลเอนต์ของเวิลด์ไวด์เว็บ โดยถูกออกแบบมาให้มีความ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ะทัดรัด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ทำงานได้รวดเร็ว มีกระบวนการทำงานที่ไม่ซับซ้อน </w:t>
      </w:r>
    </w:p>
    <w:p w:rsidR="00D57B61" w:rsidRPr="00024E0A" w:rsidRDefault="007F415D" w:rsidP="00024E0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7F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spellStart"/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>HT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TP</w:t>
      </w:r>
      <w:r w:rsidRPr="002A72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ypertex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ransfer Protocol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ปรโตคอลหลักที่ใช้แลกเปลี่ยนข้อมูลกันระหว่างเซิร์ฟเวอร์และ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นเครือข่ายใยแมงมุม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World Wide Web)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เป็นตัวกำหนดรูปแบบการร้องขอไฟล์ของ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เว็บเซิร์ฟเวอร์ และรูปแบบการถ่ายโอนไฟล์จากเว็บเซิร์ฟเวอร์ไปยัง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น</w:t>
      </w:r>
      <w:r w:rsidRPr="003F7F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2A72C7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ั้นตอนการทำงานดังนี้ เริ่มจาก ฝั่ง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ลิกลิงค์ในเว็บเพ็จหรือพิมพ์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(Uniform Resource Locator)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องที่อยู่บนเว็บบราวเซอร์ หลังจากนั้นเว็บบราวเซอร์จะส่งการร้องขอ (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)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เครือข่ายไปยังเว็บเซิร์ฟเวอร์ และเมื่อเว็บเซิร์ฟเวอร์ได้รับคำร้องขอก็จะทำการค้นหาไฟ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ต้องการตามที่ระบุมาใน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ถ้าพบไฟล์ที่ร้องขอก็จะตอบกลับ (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sponse) 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ฝั่ง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มื่อเว็บบราวเซอร์ของฝั่งไคล</w:t>
      </w:r>
      <w:r w:rsidRPr="003F7F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น</w:t>
      </w:r>
      <w:r w:rsidRPr="003F7F9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การตอบกลับก็จะแสดงไฟล์นั้นให้ดูบนเว็บบราวเซอร์ที่ใช้</w:t>
      </w:r>
    </w:p>
    <w:p w:rsidR="00A73689" w:rsidRDefault="0034673A" w:rsidP="00BB6C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12</w:t>
      </w:r>
      <w:r w:rsidR="005568A4" w:rsidRPr="00556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8A4" w:rsidRPr="005568A4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7F0940" w:rsidRDefault="007F0940" w:rsidP="00BB6C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B1B49" w:rsidRDefault="00821623" w:rsidP="00DD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>สถาบันวิจัยระบบสาธารณสุข</w:t>
      </w:r>
      <w:r w:rsidR="0091703D">
        <w:rPr>
          <w:rFonts w:ascii="TH SarabunPSK" w:hAnsi="TH SarabunPSK" w:cs="TH SarabunPSK"/>
          <w:sz w:val="32"/>
          <w:szCs w:val="32"/>
        </w:rPr>
        <w:t xml:space="preserve"> (2557)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ในช่วงเวลา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10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ปีที่ผ่านมา ค่าใช้จ่ายด้านสุขภาพของประเทศไทยเพิ่มขึ้นอย่างมาก โดยในปี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2538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ค่าใช้จ่ายด้านสุขภาพของคนไทยต่อหัวอยู่ที่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2,486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บาท/คน ทว่าในปี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2548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ค่าใช้จ่ายด้านสุขภาพของคนไทยกระโดดเพิ่มขึ้นมาเป็น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3,974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บาท/คน และเมื่อศึกษาถึงข้อมูลงบประมาณค่าใช้จ่ายด้านสุขภาพของประเทศ ในปี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2551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พบว่ามีค่าใช้จ่ายถึงร้อยละ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6.48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>ของผลิตภัณฑ์มวลรวมในประเทศ (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GDP)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โดยเป็นงบประมาณรายจ่ายด้านยาถึงร้อยละ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3.01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หรือคิดเป็นร้อยละ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46.45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 xml:space="preserve">ของรายจ่ายด้านสุขภาพ นอกจากนี้ เมื่อคิดค่าเฉลี่ยของค่าใช้จ่ายด้านยาต่อ </w:t>
      </w:r>
      <w:r w:rsidR="0091703D" w:rsidRPr="0091703D">
        <w:rPr>
          <w:rFonts w:ascii="TH SarabunPSK" w:hAnsi="TH SarabunPSK" w:cs="TH SarabunPSK"/>
          <w:sz w:val="32"/>
          <w:szCs w:val="32"/>
        </w:rPr>
        <w:t xml:space="preserve">GDP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>ที่ใช้งบประมาณด้านสุขภาพ</w:t>
      </w:r>
      <w:r w:rsidR="00917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>พบว่าค่าเฉลี่ยอยู่ที่ร้อยละ 44.55 ซึ่งแนวโน้มของข้อมูล คาดว่าจะมีรายจ่ายด้านยาจะมีค่าร้อยละที่สูงขึ้นและถือเป็นรายจ่ายหลักของงบประมาณของประเทศในอนาคต</w:t>
      </w:r>
      <w:r w:rsidR="00917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>หากมีระบบการบริหารจัดการคลังยาและเวชภัณฑ์ที่เหมาะสมตามหลักการออกแบบและการจัดการ</w:t>
      </w:r>
      <w:r w:rsidR="00917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703D" w:rsidRPr="0091703D">
        <w:rPr>
          <w:rFonts w:ascii="TH SarabunPSK" w:hAnsi="TH SarabunPSK" w:cs="TH SarabunPSK"/>
          <w:sz w:val="32"/>
          <w:szCs w:val="32"/>
          <w:cs/>
        </w:rPr>
        <w:t>จะสามารถทำให้ค่าใช้จ่ายด้านยาของประเทศลดลง</w:t>
      </w:r>
      <w:r w:rsidR="00515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48C" w:rsidRPr="0051548C">
        <w:rPr>
          <w:rFonts w:ascii="TH SarabunPSK" w:hAnsi="TH SarabunPSK" w:cs="TH SarabunPSK"/>
          <w:sz w:val="32"/>
          <w:szCs w:val="32"/>
          <w:cs/>
        </w:rPr>
        <w:t>โดยเฉพาะ “ค่าใช้จ่ายด้านคลังสินค้าและการจัดคลังสินค้า” ทั้งในหน่วยบริการ เช่น โรงพยาบาลชุมชน (</w:t>
      </w:r>
      <w:proofErr w:type="spellStart"/>
      <w:r w:rsidR="0051548C" w:rsidRPr="0051548C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="0051548C" w:rsidRPr="0051548C">
        <w:rPr>
          <w:rFonts w:ascii="TH SarabunPSK" w:hAnsi="TH SarabunPSK" w:cs="TH SarabunPSK"/>
          <w:sz w:val="32"/>
          <w:szCs w:val="32"/>
          <w:cs/>
        </w:rPr>
        <w:t>.) โรงพยาบาลศูนย์ (รพศ.) ฯลฯ และภายนอกหน่วยบริการในกรณีที่มีการจัดยาและเวชภัณฑ์ในคลังยากลางระดับเขตบริการสุขภาพ</w:t>
      </w:r>
      <w:r w:rsidR="005154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1703D" w:rsidRDefault="0051548C" w:rsidP="00D57B6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51548C">
        <w:rPr>
          <w:rFonts w:ascii="TH SarabunPSK" w:hAnsi="TH SarabunPSK" w:cs="TH SarabunPSK"/>
          <w:sz w:val="32"/>
          <w:szCs w:val="32"/>
          <w:cs/>
        </w:rPr>
        <w:t xml:space="preserve">ะบบบริหารจัดการคลังยาและเวชภัณฑ์ มีความสำคัญต่อการกำหนดทิศทางนโยบายสุขภาพ การติดตาม ประเมินผล และการตัดสินใจเป็นอย่างมาก </w:t>
      </w:r>
      <w:r w:rsidR="000B1B49">
        <w:rPr>
          <w:rFonts w:ascii="TH SarabunPSK" w:hAnsi="TH SarabunPSK" w:cs="TH SarabunPSK" w:hint="cs"/>
          <w:sz w:val="32"/>
          <w:szCs w:val="32"/>
          <w:cs/>
        </w:rPr>
        <w:t xml:space="preserve">สามารถลดค่าใช้จ่ายในทางการรักษา งบประมาณการใช้จ่ายยาลดลงร้อยละ </w:t>
      </w:r>
      <w:r w:rsidR="008544A0">
        <w:rPr>
          <w:rFonts w:ascii="TH SarabunPSK" w:hAnsi="TH SarabunPSK" w:cs="TH SarabunPSK"/>
          <w:sz w:val="32"/>
          <w:szCs w:val="32"/>
        </w:rPr>
        <w:t xml:space="preserve">5.86 </w:t>
      </w:r>
      <w:r w:rsidR="008544A0">
        <w:rPr>
          <w:rFonts w:ascii="TH SarabunPSK" w:hAnsi="TH SarabunPSK" w:cs="TH SarabunPSK" w:hint="cs"/>
          <w:sz w:val="32"/>
          <w:szCs w:val="32"/>
          <w:cs/>
        </w:rPr>
        <w:t>ของผลิตภัณฑ์มวลรวมในประเทศ</w:t>
      </w:r>
      <w:r w:rsidR="000B1B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548C">
        <w:rPr>
          <w:rFonts w:ascii="TH SarabunPSK" w:hAnsi="TH SarabunPSK" w:cs="TH SarabunPSK"/>
          <w:sz w:val="32"/>
          <w:szCs w:val="32"/>
          <w:cs/>
        </w:rPr>
        <w:t>ปัญหาสุขภาพในปัจจุบันและอนาคต เชื่อมโยงกับฐานข้อมูลจากสถาบันหลักด้านสุขภาพและทะเบียนราษฎร์</w:t>
      </w:r>
    </w:p>
    <w:p w:rsidR="000B1B49" w:rsidRDefault="0051548C" w:rsidP="000B3B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48C">
        <w:rPr>
          <w:rFonts w:ascii="TH SarabunPSK" w:hAnsi="TH SarabunPSK" w:cs="TH SarabunPSK"/>
          <w:sz w:val="32"/>
          <w:szCs w:val="32"/>
          <w:cs/>
        </w:rPr>
        <w:t xml:space="preserve">ปิยพจน์ </w:t>
      </w:r>
      <w:proofErr w:type="spellStart"/>
      <w:r w:rsidRPr="0051548C">
        <w:rPr>
          <w:rFonts w:ascii="TH SarabunPSK" w:hAnsi="TH SarabunPSK" w:cs="TH SarabunPSK"/>
          <w:sz w:val="32"/>
          <w:szCs w:val="32"/>
          <w:cs/>
        </w:rPr>
        <w:t>นาคพิน</w:t>
      </w:r>
      <w:proofErr w:type="spellEnd"/>
      <w:r w:rsidRPr="0051548C">
        <w:rPr>
          <w:rFonts w:ascii="TH SarabunPSK" w:hAnsi="TH SarabunPSK" w:cs="TH SarabunPSK"/>
          <w:sz w:val="32"/>
          <w:szCs w:val="32"/>
          <w:cs/>
        </w:rPr>
        <w:t xml:space="preserve"> (2555) กล่าว ปัจจุบันนี้ ระบบจัดการฐานข้อมูลของคอมพิวเตอร์และระบบเครือข่าย มีบทบาทในชีวิตมากขึ้น เพื่อตอบสนองต่อเจ้าของธุรกิจที่ใช้ระบบงานด้วยการทำงานโดยวิธีการจดบันทึกลงในกระดาษ ซึ่งการทำงานดังกล่าวทำให้ปริมารกระดาษเพิ่มมากขึ้น อาจก่อให้เกิดปัญหาหลายด้าน เช่น ข้อมูลสุญหาย เกิดความยุ่งยากในการค้นหาข้อมูล และ การจัดเก็บเอกสารจากปัญหาที่เกิดขึ้นการดูแลระบบจัดการข้อมูลให้มีประสิทธิภาพมากที่สุดจึงเป็นสิ่งที่จำเป็นอย่างยิ่ง จึงได้มีการพัฒนาระบบขึ้นมาเพื่อลดปัญหาต่างๆนานาให้กับเจ้าของธุรกิจ เพิ่มความสะดวกสบายและเพื่อให้การดำเนินงานของระบบมีประสิทธิภาพมากยิ่งขึ้น</w:t>
      </w:r>
      <w:r w:rsidR="000B3B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548C" w:rsidRDefault="0051548C" w:rsidP="00A77B5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548C">
        <w:rPr>
          <w:rFonts w:ascii="TH SarabunPSK" w:hAnsi="TH SarabunPSK" w:cs="TH SarabunPSK"/>
          <w:sz w:val="32"/>
          <w:szCs w:val="32"/>
          <w:cs/>
        </w:rPr>
        <w:t xml:space="preserve">ศึกษาแนวทางประยุกต์และความสามารถของ เทคโนโลยี </w:t>
      </w:r>
      <w:r w:rsidRPr="0051548C">
        <w:rPr>
          <w:rFonts w:ascii="TH SarabunPSK" w:hAnsi="TH SarabunPSK" w:cs="TH SarabunPSK"/>
          <w:sz w:val="32"/>
          <w:szCs w:val="32"/>
        </w:rPr>
        <w:t xml:space="preserve">RFID </w:t>
      </w:r>
      <w:r w:rsidRPr="0051548C">
        <w:rPr>
          <w:rFonts w:ascii="TH SarabunPSK" w:hAnsi="TH SarabunPSK" w:cs="TH SarabunPSK"/>
          <w:sz w:val="32"/>
          <w:szCs w:val="32"/>
          <w:cs/>
        </w:rPr>
        <w:t>ให้เป็นประโยชน์ต่อการจัดการคลังยาเพิ่มขึ้น โดยการศึกษาครั้งนี้ได้ใช้ข้อมูล ปฐมภูมิในการเก็บรวบรวมข้อมูล และวิเคราะห์ผลการศึกษา  ทำการเปรียบเทียบแต่ละขั้นตอน กระบวนการบริหารคลังยาของตัวอย่างคลินิกที่ปฏิบัติงานในปัจจุบัน และระบบใหม่ที่ชื่อว่า “</w:t>
      </w:r>
      <w:r w:rsidRPr="0051548C">
        <w:rPr>
          <w:rFonts w:ascii="TH SarabunPSK" w:hAnsi="TH SarabunPSK" w:cs="TH SarabunPSK"/>
          <w:sz w:val="32"/>
          <w:szCs w:val="32"/>
        </w:rPr>
        <w:t xml:space="preserve">RFID_DRUG” </w:t>
      </w:r>
      <w:r w:rsidRPr="0051548C">
        <w:rPr>
          <w:rFonts w:ascii="TH SarabunPSK" w:hAnsi="TH SarabunPSK" w:cs="TH SarabunPSK"/>
          <w:sz w:val="32"/>
          <w:szCs w:val="32"/>
          <w:cs/>
        </w:rPr>
        <w:t xml:space="preserve">ที่ได้มาจากการริเริ่มขึ้นเพื่อทดสอบสมมุติฐาน ผลการศึกษาพบว่า กระบวนการที่หน่วยงานคลินิกตัวอย่างยังคงปฏิบัติงานด้วยระบบ </w:t>
      </w:r>
      <w:r w:rsidRPr="0051548C">
        <w:rPr>
          <w:rFonts w:ascii="TH SarabunPSK" w:hAnsi="TH SarabunPSK" w:cs="TH SarabunPSK"/>
          <w:sz w:val="32"/>
          <w:szCs w:val="32"/>
        </w:rPr>
        <w:t xml:space="preserve">Manual </w:t>
      </w:r>
      <w:r w:rsidRPr="0051548C">
        <w:rPr>
          <w:rFonts w:ascii="TH SarabunPSK" w:hAnsi="TH SarabunPSK" w:cs="TH SarabunPSK"/>
          <w:sz w:val="32"/>
          <w:szCs w:val="32"/>
          <w:cs/>
        </w:rPr>
        <w:t xml:space="preserve">จึงทำให้เกินปัญหาในการปฏิบัติงานอันเกิดจากกิจกรรมที่แตกต่างไม่มีความเชื่อมโยงกัน เพราะฟังก์ชันการทำงานแตกต่างกัน ไม่สามารถตอบสนองความต้องการแก่คลินิกได้อย่างมีประสิทธิภาพ จากการทดลองสมมติฐานครั้งนี้ทำให้มีประสิทธิภาพของการลดเวลาในกระบวนการบริหารคลังยาจากการปฏิบัติงานเดิมของระบบ </w:t>
      </w:r>
      <w:r w:rsidRPr="0051548C">
        <w:rPr>
          <w:rFonts w:ascii="TH SarabunPSK" w:hAnsi="TH SarabunPSK" w:cs="TH SarabunPSK"/>
          <w:sz w:val="32"/>
          <w:szCs w:val="32"/>
        </w:rPr>
        <w:t>Manual</w:t>
      </w:r>
    </w:p>
    <w:p w:rsidR="009B2BEC" w:rsidRDefault="00AE5E34" w:rsidP="009B2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5E34">
        <w:rPr>
          <w:rFonts w:ascii="TH SarabunPSK" w:hAnsi="TH SarabunPSK" w:cs="TH SarabunPSK"/>
          <w:sz w:val="32"/>
          <w:szCs w:val="32"/>
          <w:cs/>
        </w:rPr>
        <w:t>สุภาวดี ศรีลา</w:t>
      </w:r>
      <w:proofErr w:type="spellStart"/>
      <w:r w:rsidRPr="00AE5E34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/>
          <w:sz w:val="32"/>
          <w:szCs w:val="32"/>
        </w:rPr>
        <w:t>(2556)</w:t>
      </w:r>
      <w:r w:rsidRPr="00AE5E34">
        <w:rPr>
          <w:rFonts w:ascii="TH SarabunPSK" w:hAnsi="TH SarabunPSK" w:cs="TH SarabunPSK"/>
          <w:sz w:val="32"/>
          <w:szCs w:val="32"/>
          <w:cs/>
        </w:rPr>
        <w:t>การวิจัยครั้งนี้เป็น</w:t>
      </w:r>
      <w:r>
        <w:rPr>
          <w:rFonts w:ascii="TH SarabunPSK" w:hAnsi="TH SarabunPSK" w:cs="TH SarabunPSK"/>
          <w:sz w:val="32"/>
          <w:szCs w:val="32"/>
          <w:cs/>
        </w:rPr>
        <w:t>การวิจัยเชิงพรรณนาแบบภาคตัดขวาง</w:t>
      </w:r>
      <w:r w:rsidRPr="00AE5E34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การบริหารเวชภัณฑ์ ของเจ้าหน้าที่สาธา</w:t>
      </w:r>
      <w:r>
        <w:rPr>
          <w:rFonts w:ascii="TH SarabunPSK" w:hAnsi="TH SarabunPSK" w:cs="TH SarabunPSK"/>
          <w:sz w:val="32"/>
          <w:szCs w:val="32"/>
          <w:cs/>
        </w:rPr>
        <w:t>รณสุข</w:t>
      </w:r>
      <w:r>
        <w:rPr>
          <w:rFonts w:ascii="TH SarabunPSK" w:hAnsi="TH SarabunPSK" w:cs="TH SarabunPSK"/>
          <w:sz w:val="32"/>
          <w:szCs w:val="32"/>
          <w:cs/>
        </w:rPr>
        <w:tab/>
        <w:t>ในโรงพยาบาล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 w:rsidRPr="00AE5E34"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 w:rsidRPr="00AE5E34">
        <w:rPr>
          <w:rFonts w:ascii="TH SarabunPSK" w:hAnsi="TH SarabunPSK" w:cs="TH SarabunPSK"/>
          <w:sz w:val="32"/>
          <w:szCs w:val="32"/>
          <w:cs/>
        </w:rPr>
        <w:tab/>
        <w:t>และปัจจัยแรงจูงใจและ การสนับสนุนจากองค์การที่มีผลต่อการบริหาร</w:t>
      </w:r>
      <w:r>
        <w:rPr>
          <w:rFonts w:ascii="TH SarabunPSK" w:hAnsi="TH SarabunPSK" w:cs="TH SarabunPSK"/>
          <w:sz w:val="32"/>
          <w:szCs w:val="32"/>
          <w:cs/>
        </w:rPr>
        <w:t xml:space="preserve">เวชภัณฑ์ของเจ้าหน้าที่สาธารณสุขในโรงพยาบาลส่งเสริมสุขภาพ 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9B2BEC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AE5E34">
        <w:rPr>
          <w:rFonts w:ascii="TH SarabunPSK" w:hAnsi="TH SarabunPSK" w:cs="TH SarabunPSK"/>
          <w:sz w:val="32"/>
          <w:szCs w:val="32"/>
          <w:cs/>
        </w:rPr>
        <w:t>นวน</w:t>
      </w:r>
      <w:r w:rsidRPr="00AE5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BEC">
        <w:rPr>
          <w:rFonts w:ascii="TH SarabunPSK" w:hAnsi="TH SarabunPSK" w:cs="TH SarabunPSK"/>
          <w:sz w:val="32"/>
          <w:szCs w:val="32"/>
        </w:rPr>
        <w:t>248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 w:rsidRPr="00AE5E34">
        <w:rPr>
          <w:rFonts w:ascii="TH SarabunPSK" w:hAnsi="TH SarabunPSK" w:cs="TH SarabunPSK"/>
          <w:sz w:val="32"/>
          <w:szCs w:val="32"/>
          <w:cs/>
        </w:rPr>
        <w:t>เก็บข้อมูล</w:t>
      </w:r>
      <w:r>
        <w:rPr>
          <w:rFonts w:ascii="TH SarabunPSK" w:hAnsi="TH SarabunPSK" w:cs="TH SarabunPSK"/>
          <w:sz w:val="32"/>
          <w:szCs w:val="32"/>
          <w:cs/>
        </w:rPr>
        <w:t>โดยใช้แบบสอบถามจากกลุ่มตัวอย่าง</w:t>
      </w:r>
      <w:r w:rsidR="00C5684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/>
          <w:sz w:val="32"/>
          <w:szCs w:val="32"/>
          <w:cs/>
        </w:rPr>
        <w:t>นวน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E34">
        <w:rPr>
          <w:rFonts w:ascii="TH SarabunPSK" w:hAnsi="TH SarabunPSK" w:cs="TH SarabunPSK"/>
          <w:sz w:val="32"/>
          <w:szCs w:val="32"/>
        </w:rPr>
        <w:t>141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ซึ่งสุ่มโดยวิธี</w:t>
      </w:r>
      <w:r w:rsidR="00C568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ystematic</w:t>
      </w:r>
      <w:r w:rsidR="00C568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ampling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สนทนากลุ่ม</w:t>
      </w:r>
      <w:r w:rsidR="00C5684A">
        <w:rPr>
          <w:rFonts w:ascii="TH SarabunPSK" w:hAnsi="TH SarabunPSK" w:cs="TH SarabunPSK" w:hint="cs"/>
          <w:sz w:val="32"/>
          <w:szCs w:val="32"/>
          <w:cs/>
        </w:rPr>
        <w:t>จำ</w:t>
      </w:r>
      <w:r w:rsidR="00C5684A">
        <w:rPr>
          <w:rFonts w:ascii="TH SarabunPSK" w:hAnsi="TH SarabunPSK" w:cs="TH SarabunPSK"/>
          <w:sz w:val="32"/>
          <w:szCs w:val="32"/>
          <w:cs/>
        </w:rPr>
        <w:t>นวน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5E34">
        <w:rPr>
          <w:rFonts w:ascii="TH SarabunPSK" w:hAnsi="TH SarabunPSK" w:cs="TH SarabunPSK"/>
          <w:sz w:val="32"/>
          <w:szCs w:val="32"/>
        </w:rPr>
        <w:t>10</w:t>
      </w:r>
      <w:r w:rsidR="00C5684A">
        <w:rPr>
          <w:rFonts w:ascii="TH SarabunPSK" w:hAnsi="TH SarabunPSK" w:cs="TH SarabunPSK"/>
          <w:sz w:val="32"/>
          <w:szCs w:val="32"/>
        </w:rPr>
        <w:t xml:space="preserve"> </w:t>
      </w:r>
      <w:r w:rsidR="00C5684A">
        <w:rPr>
          <w:rFonts w:ascii="TH SarabunPSK" w:hAnsi="TH SarabunPSK" w:cs="TH SarabunPSK"/>
          <w:sz w:val="32"/>
          <w:szCs w:val="32"/>
          <w:cs/>
        </w:rPr>
        <w:t>คน</w:t>
      </w:r>
      <w:r w:rsidRPr="00AE5E34">
        <w:rPr>
          <w:rFonts w:ascii="TH SarabunPSK" w:hAnsi="TH SarabunPSK" w:cs="TH SarabunPSK"/>
          <w:sz w:val="32"/>
          <w:szCs w:val="32"/>
          <w:cs/>
        </w:rPr>
        <w:t>ตรวจสอบความตรงเชิงเนื้อหา ข</w:t>
      </w:r>
      <w:r w:rsidR="00C5684A">
        <w:rPr>
          <w:rFonts w:ascii="TH SarabunPSK" w:hAnsi="TH SarabunPSK" w:cs="TH SarabunPSK"/>
          <w:sz w:val="32"/>
          <w:szCs w:val="32"/>
          <w:cs/>
        </w:rPr>
        <w:t>องแบบสอบถามโดยผู้เชี่ยวชาญ</w:t>
      </w:r>
      <w:r w:rsidR="00C5684A">
        <w:rPr>
          <w:rFonts w:ascii="TH SarabunPSK" w:hAnsi="TH SarabunPSK" w:cs="TH SarabunPSK" w:hint="cs"/>
          <w:sz w:val="32"/>
          <w:szCs w:val="32"/>
          <w:cs/>
        </w:rPr>
        <w:t>จำ</w:t>
      </w:r>
      <w:r w:rsidR="009B2BEC">
        <w:rPr>
          <w:rFonts w:ascii="TH SarabunPSK" w:hAnsi="TH SarabunPSK" w:cs="TH SarabunPSK"/>
          <w:sz w:val="32"/>
          <w:szCs w:val="32"/>
          <w:cs/>
        </w:rPr>
        <w:t>นวน</w:t>
      </w:r>
      <w:r w:rsidR="009B2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84A">
        <w:rPr>
          <w:rFonts w:ascii="TH SarabunPSK" w:hAnsi="TH SarabunPSK" w:cs="TH SarabunPSK"/>
          <w:sz w:val="32"/>
          <w:szCs w:val="32"/>
        </w:rPr>
        <w:t xml:space="preserve">3 </w:t>
      </w:r>
      <w:r w:rsidRPr="00AE5E34">
        <w:rPr>
          <w:rFonts w:ascii="TH SarabunPSK" w:hAnsi="TH SarabunPSK" w:cs="TH SarabunPSK"/>
          <w:sz w:val="32"/>
          <w:szCs w:val="32"/>
          <w:cs/>
        </w:rPr>
        <w:t>ท่าน</w:t>
      </w:r>
      <w:r w:rsidRPr="00AE5E34">
        <w:rPr>
          <w:rFonts w:ascii="TH SarabunPSK" w:hAnsi="TH SarabunPSK" w:cs="TH SarabunPSK"/>
          <w:sz w:val="32"/>
          <w:szCs w:val="32"/>
          <w:cs/>
        </w:rPr>
        <w:tab/>
        <w:t xml:space="preserve">และหาความเที่ยงของแบบสอบถามโดยใช้การหาค่าสัมประสิทธิ์ 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2BEC" w:rsidRDefault="00C5684A" w:rsidP="009B2B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อัลฟ่าของครอนบา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B2BEC">
        <w:rPr>
          <w:rFonts w:ascii="TH SarabunPSK" w:hAnsi="TH SarabunPSK" w:cs="TH SarabunPSK"/>
          <w:sz w:val="32"/>
          <w:szCs w:val="32"/>
        </w:rPr>
        <w:t>Cronbach’s</w:t>
      </w:r>
      <w:proofErr w:type="spellEnd"/>
      <w:r w:rsidR="009B2B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2BEC">
        <w:rPr>
          <w:rFonts w:ascii="TH SarabunPSK" w:hAnsi="TH SarabunPSK" w:cs="TH SarabunPSK"/>
          <w:sz w:val="32"/>
          <w:szCs w:val="32"/>
        </w:rPr>
        <w:t>Alpha</w:t>
      </w:r>
      <w:r>
        <w:rPr>
          <w:rFonts w:ascii="TH SarabunPSK" w:hAnsi="TH SarabunPSK" w:cs="TH SarabunPSK"/>
          <w:sz w:val="32"/>
          <w:szCs w:val="32"/>
        </w:rPr>
        <w:t>Coefficien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ได้ค่าความเที่ยง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E34" w:rsidRPr="00AE5E34">
        <w:rPr>
          <w:rFonts w:ascii="TH SarabunPSK" w:hAnsi="TH SarabunPSK" w:cs="TH SarabunPSK"/>
          <w:sz w:val="32"/>
          <w:szCs w:val="32"/>
        </w:rPr>
        <w:t>0.97</w:t>
      </w:r>
    </w:p>
    <w:p w:rsidR="00AE5E34" w:rsidRPr="00AE5E34" w:rsidRDefault="009B2BEC" w:rsidP="00A77B5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เก็บรวบรวมข้อมูล ระหว่างวันที่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ab/>
      </w:r>
      <w:r w:rsidR="00C5684A">
        <w:rPr>
          <w:rFonts w:ascii="TH SarabunPSK" w:hAnsi="TH SarabunPSK" w:cs="TH SarabunPSK"/>
          <w:sz w:val="32"/>
          <w:szCs w:val="32"/>
        </w:rPr>
        <w:t xml:space="preserve">7 </w:t>
      </w:r>
      <w:r w:rsidR="00C5684A">
        <w:rPr>
          <w:rFonts w:ascii="TH SarabunPSK" w:hAnsi="TH SarabunPSK" w:cs="TH SarabunPSK"/>
          <w:sz w:val="32"/>
          <w:szCs w:val="32"/>
          <w:cs/>
        </w:rPr>
        <w:t>มกราคม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E34">
        <w:rPr>
          <w:rFonts w:ascii="TH SarabunPSK" w:hAnsi="TH SarabunPSK" w:cs="TH SarabunPSK"/>
          <w:sz w:val="32"/>
          <w:szCs w:val="32"/>
        </w:rPr>
        <w:t xml:space="preserve">2556-28 </w:t>
      </w:r>
      <w:r w:rsidR="00C5684A">
        <w:rPr>
          <w:rFonts w:ascii="TH SarabunPSK" w:hAnsi="TH SarabunPSK" w:cs="TH SarabunPSK"/>
          <w:sz w:val="32"/>
          <w:szCs w:val="32"/>
          <w:cs/>
        </w:rPr>
        <w:t>มกราคม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84A">
        <w:rPr>
          <w:rFonts w:ascii="TH SarabunPSK" w:hAnsi="TH SarabunPSK" w:cs="TH SarabunPSK"/>
          <w:sz w:val="32"/>
          <w:szCs w:val="32"/>
        </w:rPr>
        <w:t>2556</w:t>
      </w:r>
      <w:r w:rsidR="00C5684A">
        <w:rPr>
          <w:rFonts w:ascii="TH SarabunPSK" w:hAnsi="TH SarabunPSK" w:cs="TH SarabunPSK" w:hint="cs"/>
          <w:sz w:val="32"/>
          <w:szCs w:val="32"/>
          <w:cs/>
        </w:rPr>
        <w:t>นำ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ข้อมูลมาวิเคราะห์ด้ว</w:t>
      </w:r>
      <w:r w:rsidR="00C5684A">
        <w:rPr>
          <w:rFonts w:ascii="TH SarabunPSK" w:hAnsi="TH SarabunPSK" w:cs="TH SarabunPSK"/>
          <w:sz w:val="32"/>
          <w:szCs w:val="32"/>
          <w:cs/>
        </w:rPr>
        <w:t>ยโปรแกรม</w:t>
      </w:r>
      <w:r w:rsidR="00C5684A">
        <w:rPr>
          <w:rFonts w:ascii="TH SarabunPSK" w:hAnsi="TH SarabunPSK" w:cs="TH SarabunPSK" w:hint="cs"/>
          <w:sz w:val="32"/>
          <w:szCs w:val="32"/>
          <w:cs/>
        </w:rPr>
        <w:t>สำ</w:t>
      </w:r>
      <w:r w:rsidR="00C5684A">
        <w:rPr>
          <w:rFonts w:ascii="TH SarabunPSK" w:hAnsi="TH SarabunPSK" w:cs="TH SarabunPSK"/>
          <w:sz w:val="32"/>
          <w:szCs w:val="32"/>
          <w:cs/>
        </w:rPr>
        <w:t>เร็จรูปข้อมูลทางสถิติแจกแจงข้อมูลด้วยค่าสถิติ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ร้อยละ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84A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AE5E34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  <w:r w:rsidR="00AE5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่ามัธ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  <w:r w:rsidR="00C5684A">
        <w:rPr>
          <w:rFonts w:ascii="TH SarabunPSK" w:hAnsi="TH SarabunPSK" w:cs="TH SarabunPSK"/>
          <w:sz w:val="32"/>
          <w:szCs w:val="32"/>
          <w:cs/>
        </w:rPr>
        <w:t>ฐาน</w:t>
      </w:r>
      <w:r w:rsidR="00C56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สุด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ab/>
        <w:t>ค่าสูงสุด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ab/>
        <w:t>สัมป</w:t>
      </w:r>
      <w:r>
        <w:rPr>
          <w:rFonts w:ascii="TH SarabunPSK" w:hAnsi="TH SarabunPSK" w:cs="TH SarabunPSK"/>
          <w:sz w:val="32"/>
          <w:szCs w:val="32"/>
          <w:cs/>
        </w:rPr>
        <w:t>ระสิทธิ์ สหสัมพันธ์ของเพียร</w:t>
      </w:r>
      <w:r w:rsidR="00AE5E34">
        <w:rPr>
          <w:rFonts w:ascii="TH SarabunPSK" w:hAnsi="TH SarabunPSK" w:cs="TH SarabunPSK"/>
          <w:sz w:val="32"/>
          <w:szCs w:val="32"/>
          <w:cs/>
        </w:rPr>
        <w:t>สัน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และการวิเคราะห์ถดถอยพหุคูณแบบขั</w:t>
      </w:r>
      <w:r>
        <w:rPr>
          <w:rFonts w:ascii="TH SarabunPSK" w:hAnsi="TH SarabunPSK" w:cs="TH SarabunPSK"/>
          <w:sz w:val="32"/>
          <w:szCs w:val="32"/>
          <w:cs/>
        </w:rPr>
        <w:t>้นตอนผลการศึกษาพบว่า</w:t>
      </w:r>
      <w:r w:rsidR="00AE5E34">
        <w:rPr>
          <w:rFonts w:ascii="TH SarabunPSK" w:hAnsi="TH SarabunPSK" w:cs="TH SarabunPSK"/>
          <w:sz w:val="32"/>
          <w:szCs w:val="32"/>
          <w:cs/>
        </w:rPr>
        <w:t>แรงจูงใจ</w:t>
      </w:r>
      <w:r>
        <w:rPr>
          <w:rFonts w:ascii="TH SarabunPSK" w:hAnsi="TH SarabunPSK" w:cs="TH SarabunPSK"/>
          <w:sz w:val="32"/>
          <w:szCs w:val="32"/>
          <w:cs/>
        </w:rPr>
        <w:t>และการสนับสนุนจากองค์การ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มีความสัมพันธ์ระดับปานกลางทางบวก กับการบริหารเวชภัณฑ์ของเจ้าหน้าที่สาธ</w:t>
      </w:r>
      <w:r>
        <w:rPr>
          <w:rFonts w:ascii="TH SarabunPSK" w:hAnsi="TH SarabunPSK" w:cs="TH SarabunPSK"/>
          <w:sz w:val="32"/>
          <w:szCs w:val="32"/>
          <w:cs/>
        </w:rPr>
        <w:t>ารณสุขในโรงพยาบาลส่งเสริ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่างมี นัย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AE5E34">
        <w:rPr>
          <w:rFonts w:ascii="TH SarabunPSK" w:hAnsi="TH SarabunPSK" w:cs="TH SarabunPSK"/>
          <w:sz w:val="32"/>
          <w:szCs w:val="32"/>
          <w:cs/>
        </w:rPr>
        <w:t>คัญทางสถิติที่ระดับ</w:t>
      </w:r>
      <w:r>
        <w:rPr>
          <w:rFonts w:ascii="TH SarabunPSK" w:hAnsi="TH SarabunPSK" w:cs="TH SarabunPSK"/>
          <w:sz w:val="32"/>
          <w:szCs w:val="32"/>
        </w:rPr>
        <w:t xml:space="preserve"> 0.01(r=0.643,pvalue&lt;0.001,r=0.574,p-value&lt;0.001</w:t>
      </w:r>
      <w:r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ดับ)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ab/>
        <w:t>และตัวแปรอิสระที่มีผลต่อการบริหารเ</w:t>
      </w:r>
      <w:r>
        <w:rPr>
          <w:rFonts w:ascii="TH SarabunPSK" w:hAnsi="TH SarabunPSK" w:cs="TH SarabunPSK"/>
          <w:sz w:val="32"/>
          <w:szCs w:val="32"/>
          <w:cs/>
        </w:rPr>
        <w:t>วชภัณฑ์ของเจ้าหน้าที่สาธารณสุขในโรงพยาบาล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>
        <w:rPr>
          <w:rFonts w:ascii="TH SarabunPSK" w:hAnsi="TH SarabunPSK" w:cs="TH SarabunPSK"/>
          <w:sz w:val="32"/>
          <w:szCs w:val="32"/>
          <w:cs/>
        </w:rPr>
        <w:t>บล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ห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ขอน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>นโยบายและการ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หาร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ด้า</w:t>
      </w:r>
      <w:r>
        <w:rPr>
          <w:rFonts w:ascii="TH SarabunPSK" w:hAnsi="TH SarabunPSK" w:cs="TH SarabunPSK"/>
          <w:sz w:val="32"/>
          <w:szCs w:val="32"/>
          <w:cs/>
        </w:rPr>
        <w:t>น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  <w:cs/>
        </w:rPr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ม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>หว่างบุ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คล และด</w:t>
      </w:r>
      <w:r>
        <w:rPr>
          <w:rFonts w:ascii="TH SarabunPSK" w:hAnsi="TH SarabunPSK" w:cs="TH SarabunPSK"/>
          <w:sz w:val="32"/>
          <w:szCs w:val="32"/>
          <w:cs/>
        </w:rPr>
        <w:t>้านลักษณะงาน</w:t>
      </w:r>
      <w:r w:rsidR="00C5684A">
        <w:rPr>
          <w:rFonts w:ascii="TH SarabunPSK" w:hAnsi="TH SarabunPSK" w:cs="TH SarabunPSK"/>
          <w:sz w:val="32"/>
          <w:szCs w:val="32"/>
          <w:cs/>
        </w:rPr>
        <w:t>โดยตัวแปรอิสระ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684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ว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>สามารถพยากรณ์การบริหารเวชภัณฑ์ของเจ้าหน้าที่สาธารณสุข ในโรงพยาบาลส่งเสริมสุขภาพตำ</w:t>
      </w:r>
      <w:r>
        <w:rPr>
          <w:rFonts w:ascii="TH SarabunPSK" w:hAnsi="TH SarabunPSK" w:cs="TH SarabunPSK"/>
          <w:sz w:val="32"/>
          <w:szCs w:val="32"/>
          <w:cs/>
        </w:rPr>
        <w:t>บลจังหวัดขอนแก่น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 xml:space="preserve">ได้ร้อยละ </w:t>
      </w:r>
      <w:r w:rsidR="00AE5E34" w:rsidRPr="00AE5E34">
        <w:rPr>
          <w:rFonts w:ascii="TH SarabunPSK" w:hAnsi="TH SarabunPSK" w:cs="TH SarabunPSK"/>
          <w:sz w:val="32"/>
          <w:szCs w:val="32"/>
        </w:rPr>
        <w:t>57.8</w:t>
      </w:r>
      <w:r w:rsidR="00AE5E34" w:rsidRPr="00AE5E34">
        <w:rPr>
          <w:rFonts w:ascii="TH SarabunPSK" w:hAnsi="TH SarabunPSK" w:cs="TH SarabunPSK"/>
          <w:sz w:val="32"/>
          <w:szCs w:val="32"/>
        </w:rPr>
        <w:tab/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 xml:space="preserve">ปัญหาอุปสรรคที่พบส่วนใหญ่คือด้านการ จัดซื้อ-จัดหาร้อยละ </w:t>
      </w:r>
      <w:r w:rsidR="00AE5E34" w:rsidRPr="00AE5E34">
        <w:rPr>
          <w:rFonts w:ascii="TH SarabunPSK" w:hAnsi="TH SarabunPSK" w:cs="TH SarabunPSK"/>
          <w:sz w:val="32"/>
          <w:szCs w:val="32"/>
        </w:rPr>
        <w:t>38.1</w:t>
      </w:r>
      <w:r w:rsidR="00AE5E34" w:rsidRPr="00AE5E34">
        <w:rPr>
          <w:rFonts w:ascii="TH SarabunPSK" w:hAnsi="TH SarabunPSK" w:cs="TH SarabunPSK"/>
          <w:sz w:val="32"/>
          <w:szCs w:val="32"/>
          <w:cs/>
        </w:rPr>
        <w:t xml:space="preserve"> และข้อเสนอแนะคือผู้บริหารควรจัดทำแผนซื้อยาให้เพียงพอกับความต้องการทั้งใน ภาวะปกติและสภาวะวิกฤตและควรพัฒนางานคลังเวชภัณฑ์ให้ได้ตามมาตรฐานที่กำหนด</w:t>
      </w:r>
    </w:p>
    <w:p w:rsidR="000B1B49" w:rsidRDefault="008544A0" w:rsidP="00A77B5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ศึกษางานวิจัย</w:t>
      </w:r>
      <w:r w:rsidRPr="0091703D">
        <w:rPr>
          <w:rFonts w:ascii="TH SarabunPSK" w:hAnsi="TH SarabunPSK" w:cs="TH SarabunPSK"/>
          <w:sz w:val="32"/>
          <w:szCs w:val="32"/>
          <w:cs/>
        </w:rPr>
        <w:t>ระบบการบริหารจัดการคลังยาและเวช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1548C">
        <w:rPr>
          <w:rFonts w:ascii="TH SarabunPSK" w:hAnsi="TH SarabunPSK" w:cs="TH SarabunPSK"/>
          <w:sz w:val="32"/>
          <w:szCs w:val="32"/>
          <w:cs/>
        </w:rPr>
        <w:t>ระบบจัดการฐานข้อมูลของ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งานวิจัยทั้งสองนี้สามารถนำไปใช้ได้</w:t>
      </w:r>
      <w:r w:rsidR="00052BA5">
        <w:rPr>
          <w:rFonts w:ascii="TH SarabunPSK" w:hAnsi="TH SarabunPSK" w:cs="TH SarabunPSK" w:hint="cs"/>
          <w:sz w:val="32"/>
          <w:szCs w:val="32"/>
          <w:cs/>
        </w:rPr>
        <w:t>ในการพัฒนาระบบการบริหารจัดการคลังยาและเวชภัณฑ์ต้องใช้ความรู้ ความเข้าใจ เทคโนโลยีต่างๆเข้ามาช่วย เพื่อลดปัญหาต่างๆที่ผิดพลาด</w:t>
      </w:r>
      <w:r w:rsidR="00ED798F">
        <w:rPr>
          <w:rFonts w:ascii="TH SarabunPSK" w:hAnsi="TH SarabunPSK" w:cs="TH SarabunPSK" w:hint="cs"/>
          <w:sz w:val="32"/>
          <w:szCs w:val="32"/>
          <w:cs/>
        </w:rPr>
        <w:t>จากทำงาน ให้ระบบ</w:t>
      </w:r>
      <w:r w:rsidR="00D07CA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D798F">
        <w:rPr>
          <w:rFonts w:ascii="TH SarabunPSK" w:hAnsi="TH SarabunPSK" w:cs="TH SarabunPSK" w:hint="cs"/>
          <w:sz w:val="32"/>
          <w:szCs w:val="32"/>
          <w:cs/>
        </w:rPr>
        <w:t>ทำงานดีขึ้น</w:t>
      </w:r>
      <w:r w:rsidR="00D07CA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ามารถทำให้การบริหารงานต่างๆ ที่เกี่ยวข้อง</w:t>
      </w:r>
      <w:r w:rsidR="00A731F7">
        <w:rPr>
          <w:rFonts w:ascii="TH SarabunPSK" w:hAnsi="TH SarabunPSK" w:cs="TH SarabunPSK" w:hint="cs"/>
          <w:sz w:val="32"/>
          <w:szCs w:val="32"/>
          <w:cs/>
        </w:rPr>
        <w:t>ดำเนินงานไปได้อย่างราบรื่น</w:t>
      </w:r>
    </w:p>
    <w:p w:rsidR="00DD0CF9" w:rsidRPr="0051548C" w:rsidRDefault="00DD0CF9" w:rsidP="00DD0C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ปัญหาที่พบในการศึกษาระบบสารสนเทศเพื่อบริหารยาและเวชภัณฑ์ คือ</w:t>
      </w:r>
      <w:r w:rsidR="00DB60A2" w:rsidRPr="00DB60A2">
        <w:rPr>
          <w:rFonts w:ascii="TH SarabunPSK" w:hAnsi="TH SarabunPSK" w:cs="TH SarabunPSK"/>
          <w:sz w:val="32"/>
          <w:szCs w:val="32"/>
          <w:cs/>
        </w:rPr>
        <w:t>ยาและเวชภัณฑ์หมดจากคลังหรือ หมดอายุ เนื่องจากการจัดทำรายการต่างๆของยาและเวชภัณฑ์ ยังเป็นรูปแบบของเอกสาร และบุคลากรที่มีอย่างจำกัด ยาและเวชภัณฑ์ที่มีอยู่ในคลังเป็นจำนวนมาก จึงทำให้การตรวจสอบค้นหาตัวยาและเวชภัณฑ์ที่จะใช้นั้นทำได้ยาก</w:t>
      </w:r>
      <w:r w:rsidR="00DB60A2">
        <w:rPr>
          <w:rFonts w:ascii="TH SarabunPSK" w:hAnsi="TH SarabunPSK" w:cs="TH SarabunPSK" w:hint="cs"/>
          <w:sz w:val="32"/>
          <w:szCs w:val="32"/>
          <w:cs/>
        </w:rPr>
        <w:t xml:space="preserve"> อาจเสียทิ้งไปโดยไม่</w:t>
      </w:r>
      <w:r w:rsidR="000B3BF3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DB60A2">
        <w:rPr>
          <w:rFonts w:ascii="TH SarabunPSK" w:hAnsi="TH SarabunPSK" w:cs="TH SarabunPSK" w:hint="cs"/>
          <w:sz w:val="32"/>
          <w:szCs w:val="32"/>
          <w:cs/>
        </w:rPr>
        <w:t>ประโยชน์ ซึ่งผู้พัฒนาระบบได้</w:t>
      </w:r>
      <w:r w:rsidR="00DB60A2" w:rsidRPr="00DB60A2">
        <w:rPr>
          <w:rFonts w:ascii="TH SarabunPSK" w:hAnsi="TH SarabunPSK" w:cs="TH SarabunPSK"/>
          <w:sz w:val="32"/>
          <w:szCs w:val="32"/>
          <w:cs/>
        </w:rPr>
        <w:t>มีแนวทางในการแก</w:t>
      </w:r>
      <w:r w:rsidR="000B3BF3">
        <w:rPr>
          <w:rFonts w:ascii="TH SarabunPSK" w:hAnsi="TH SarabunPSK" w:cs="TH SarabunPSK" w:hint="cs"/>
          <w:sz w:val="32"/>
          <w:szCs w:val="32"/>
          <w:cs/>
        </w:rPr>
        <w:t>้</w:t>
      </w:r>
      <w:r w:rsidR="00DB60A2" w:rsidRPr="00DB60A2">
        <w:rPr>
          <w:rFonts w:ascii="TH SarabunPSK" w:hAnsi="TH SarabunPSK" w:cs="TH SarabunPSK"/>
          <w:sz w:val="32"/>
          <w:szCs w:val="32"/>
          <w:cs/>
        </w:rPr>
        <w:t>ไขปัญหา โดยการน</w:t>
      </w:r>
      <w:r w:rsidR="000B3BF3">
        <w:rPr>
          <w:rFonts w:ascii="TH SarabunPSK" w:hAnsi="TH SarabunPSK" w:cs="TH SarabunPSK" w:hint="cs"/>
          <w:sz w:val="32"/>
          <w:szCs w:val="32"/>
          <w:cs/>
        </w:rPr>
        <w:t>ำ</w:t>
      </w:r>
      <w:r w:rsidR="00DB60A2" w:rsidRPr="00DB60A2">
        <w:rPr>
          <w:rFonts w:ascii="TH SarabunPSK" w:hAnsi="TH SarabunPSK" w:cs="TH SarabunPSK"/>
          <w:sz w:val="32"/>
          <w:szCs w:val="32"/>
          <w:cs/>
        </w:rPr>
        <w:t>ข้อมูลที่เป็นเอกสารอยู่เข้าสู่ระบบสารสนเทศ</w:t>
      </w:r>
      <w:r w:rsidR="00DB60A2">
        <w:rPr>
          <w:rFonts w:ascii="TH SarabunPSK" w:hAnsi="TH SarabunPSK" w:cs="TH SarabunPSK" w:hint="cs"/>
          <w:sz w:val="32"/>
          <w:szCs w:val="32"/>
          <w:cs/>
        </w:rPr>
        <w:t>เพื่อที่จะลดการสูญเสียยาและเวชภัณฑ์ที่เกิดจา</w:t>
      </w:r>
      <w:r w:rsidR="000B3BF3">
        <w:rPr>
          <w:rFonts w:ascii="TH SarabunPSK" w:hAnsi="TH SarabunPSK" w:cs="TH SarabunPSK" w:hint="cs"/>
          <w:sz w:val="32"/>
          <w:szCs w:val="32"/>
          <w:cs/>
        </w:rPr>
        <w:t>ก</w:t>
      </w:r>
      <w:r w:rsidR="00DB60A2">
        <w:rPr>
          <w:rFonts w:ascii="TH SarabunPSK" w:hAnsi="TH SarabunPSK" w:cs="TH SarabunPSK" w:hint="cs"/>
          <w:sz w:val="32"/>
          <w:szCs w:val="32"/>
          <w:cs/>
        </w:rPr>
        <w:t>การหมดอายุ หรือค้างคงเหลืออยู่ในคลังแล้วทำการซื้อซ้ำ เป็นการสิ้นเปลือง และลดภาระของเจ้าหน้าที</w:t>
      </w:r>
      <w:r w:rsidR="000B3BF3">
        <w:rPr>
          <w:rFonts w:ascii="TH SarabunPSK" w:hAnsi="TH SarabunPSK" w:cs="TH SarabunPSK" w:hint="cs"/>
          <w:sz w:val="32"/>
          <w:szCs w:val="32"/>
          <w:cs/>
        </w:rPr>
        <w:t>่</w:t>
      </w:r>
      <w:r w:rsidR="00DB60A2">
        <w:rPr>
          <w:rFonts w:ascii="TH SarabunPSK" w:hAnsi="TH SarabunPSK" w:cs="TH SarabunPSK" w:hint="cs"/>
          <w:sz w:val="32"/>
          <w:szCs w:val="32"/>
          <w:cs/>
        </w:rPr>
        <w:t>พนักงานในการจัดการต่างๆ เข้าถึงข้อมูลได้ง่าย</w:t>
      </w:r>
      <w:r w:rsidR="00DF4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0A2" w:rsidRPr="00DF4AA8">
        <w:rPr>
          <w:rFonts w:ascii="TH SarabunPSK" w:hAnsi="TH SarabunPSK" w:cs="TH SarabunPSK"/>
          <w:sz w:val="32"/>
          <w:szCs w:val="32"/>
          <w:cs/>
        </w:rPr>
        <w:t>โดยผู้พัฒนา</w:t>
      </w:r>
      <w:r w:rsidR="000B3BF3">
        <w:rPr>
          <w:rFonts w:ascii="TH SarabunPSK" w:hAnsi="TH SarabunPSK" w:cs="TH SarabunPSK" w:hint="cs"/>
          <w:sz w:val="32"/>
          <w:szCs w:val="32"/>
          <w:cs/>
        </w:rPr>
        <w:t>มีแนวความคิด</w:t>
      </w:r>
      <w:r w:rsidR="00DF4AA8" w:rsidRPr="00DF4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3BF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F4AA8" w:rsidRPr="00DF4AA8">
        <w:rPr>
          <w:rFonts w:ascii="TH SarabunPSK" w:hAnsi="TH SarabunPSK" w:cs="TH SarabunPSK"/>
          <w:sz w:val="32"/>
          <w:szCs w:val="32"/>
          <w:cs/>
        </w:rPr>
        <w:t>ระบบสารสนเทศเพื่อบริหารยาและเวชภัณฑ์</w:t>
      </w:r>
      <w:r w:rsidR="00DB60A2">
        <w:rPr>
          <w:rFonts w:hint="cs"/>
          <w:sz w:val="32"/>
          <w:szCs w:val="32"/>
          <w:cs/>
        </w:rPr>
        <w:t xml:space="preserve"> </w:t>
      </w:r>
      <w:r w:rsidRPr="00DD0CF9">
        <w:rPr>
          <w:rFonts w:ascii="TH SarabunPSK" w:hAnsi="TH SarabunPSK" w:cs="TH SarabunPSK"/>
          <w:sz w:val="32"/>
          <w:szCs w:val="32"/>
          <w:cs/>
        </w:rPr>
        <w:t>เป็นเว็บแอปพลิเคชั่น (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Pr="00DD0CF9">
        <w:rPr>
          <w:rFonts w:ascii="TH SarabunPSK" w:hAnsi="TH SarabunPSK" w:cs="TH SarabunPSK"/>
          <w:sz w:val="32"/>
          <w:szCs w:val="32"/>
        </w:rPr>
        <w:t xml:space="preserve">Application) </w:t>
      </w:r>
      <w:r w:rsidRPr="00DD0CF9">
        <w:rPr>
          <w:rFonts w:ascii="TH SarabunPSK" w:hAnsi="TH SarabunPSK" w:cs="TH SarabunPSK"/>
          <w:sz w:val="32"/>
          <w:szCs w:val="32"/>
          <w:cs/>
        </w:rPr>
        <w:t>โดยใช้ทฤษฎีการวิเคราะห์และออกแบบระบบ .(</w:t>
      </w:r>
      <w:r w:rsidRPr="00DD0CF9"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/>
          <w:sz w:val="32"/>
          <w:szCs w:val="32"/>
        </w:rPr>
        <w:t xml:space="preserve"> Development Life Cycle : </w:t>
      </w:r>
      <w:r w:rsidRPr="00DD0CF9">
        <w:rPr>
          <w:rFonts w:ascii="TH SarabunPSK" w:hAnsi="TH SarabunPSK" w:cs="TH SarabunPSK"/>
          <w:sz w:val="32"/>
          <w:szCs w:val="32"/>
        </w:rPr>
        <w:t xml:space="preserve">SDLC) </w:t>
      </w:r>
      <w:r w:rsidRPr="00DD0CF9">
        <w:rPr>
          <w:rFonts w:ascii="TH SarabunPSK" w:hAnsi="TH SarabunPSK" w:cs="TH SarabunPSK"/>
          <w:sz w:val="32"/>
          <w:szCs w:val="32"/>
          <w:cs/>
        </w:rPr>
        <w:t>ในการพัฒนาระบบ โดยผู้พัฒนาได้เลือกใช้ ระบบฐานข้อมูล</w:t>
      </w:r>
      <w:r>
        <w:rPr>
          <w:rFonts w:ascii="TH SarabunPSK" w:hAnsi="TH SarabunPSK" w:cs="TH SarabunPSK"/>
          <w:sz w:val="32"/>
          <w:szCs w:val="32"/>
        </w:rPr>
        <w:t xml:space="preserve"> Microsoft SQL Server 2010</w:t>
      </w:r>
      <w:r w:rsidRPr="00DD0CF9">
        <w:rPr>
          <w:rFonts w:ascii="TH SarabunPSK" w:hAnsi="TH SarabunPSK" w:cs="TH SarabunPSK"/>
          <w:sz w:val="32"/>
          <w:szCs w:val="32"/>
        </w:rPr>
        <w:t xml:space="preserve"> Express </w:t>
      </w:r>
      <w:r w:rsidRPr="00DD0CF9">
        <w:rPr>
          <w:rFonts w:ascii="TH SarabunPSK" w:hAnsi="TH SarabunPSK" w:cs="TH SarabunPSK"/>
          <w:sz w:val="32"/>
          <w:szCs w:val="32"/>
          <w:cs/>
        </w:rPr>
        <w:t>ในการจัดการข้อมูล โดยใช้ภาษาเอ</w:t>
      </w:r>
      <w:proofErr w:type="spellStart"/>
      <w:r w:rsidRPr="00DD0CF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DD0CF9">
        <w:rPr>
          <w:rFonts w:ascii="TH SarabunPSK" w:hAnsi="TH SarabunPSK" w:cs="TH SarabunPSK"/>
          <w:sz w:val="32"/>
          <w:szCs w:val="32"/>
          <w:cs/>
        </w:rPr>
        <w:t>พีดอต</w:t>
      </w:r>
      <w:proofErr w:type="spellStart"/>
      <w:r w:rsidRPr="00DD0CF9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Pr="00DD0C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D0CF9">
        <w:rPr>
          <w:rFonts w:ascii="TH SarabunPSK" w:hAnsi="TH SarabunPSK" w:cs="TH SarabunPSK"/>
          <w:sz w:val="32"/>
          <w:szCs w:val="32"/>
        </w:rPr>
        <w:t xml:space="preserve">ASP.NET) </w:t>
      </w:r>
      <w:r w:rsidRPr="00DD0CF9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CF9">
        <w:rPr>
          <w:rFonts w:ascii="TH SarabunPSK" w:hAnsi="TH SarabunPSK" w:cs="TH SarabunPSK"/>
          <w:sz w:val="32"/>
          <w:szCs w:val="32"/>
          <w:cs/>
        </w:rPr>
        <w:t>พัฒนา เพร</w:t>
      </w:r>
      <w:r w:rsidR="000B3BF3">
        <w:rPr>
          <w:rFonts w:ascii="TH SarabunPSK" w:hAnsi="TH SarabunPSK" w:cs="TH SarabunPSK"/>
          <w:sz w:val="32"/>
          <w:szCs w:val="32"/>
          <w:cs/>
        </w:rPr>
        <w:t>าะเอ</w:t>
      </w:r>
      <w:proofErr w:type="spellStart"/>
      <w:r w:rsidR="000B3BF3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0B3BF3">
        <w:rPr>
          <w:rFonts w:ascii="TH SarabunPSK" w:hAnsi="TH SarabunPSK" w:cs="TH SarabunPSK"/>
          <w:sz w:val="32"/>
          <w:szCs w:val="32"/>
          <w:cs/>
        </w:rPr>
        <w:t>พีดอต</w:t>
      </w:r>
      <w:proofErr w:type="spellStart"/>
      <w:r w:rsidR="000B3BF3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="000B3BF3">
        <w:rPr>
          <w:rFonts w:ascii="TH SarabunPSK" w:hAnsi="TH SarabunPSK" w:cs="TH SarabunPSK"/>
          <w:sz w:val="32"/>
          <w:szCs w:val="32"/>
          <w:cs/>
        </w:rPr>
        <w:t xml:space="preserve"> เป็นเทคโนโลยีสำ</w:t>
      </w:r>
      <w:r w:rsidRPr="00DD0CF9">
        <w:rPr>
          <w:rFonts w:ascii="TH SarabunPSK" w:hAnsi="TH SarabunPSK" w:cs="TH SarabunPSK"/>
          <w:sz w:val="32"/>
          <w:szCs w:val="32"/>
          <w:cs/>
        </w:rPr>
        <w:t>หรับพัฒนา</w:t>
      </w:r>
      <w:r w:rsidR="000B3BF3">
        <w:rPr>
          <w:rFonts w:ascii="TH SarabunPSK" w:hAnsi="TH SarabunPSK" w:cs="TH SarabunPSK"/>
          <w:sz w:val="32"/>
          <w:szCs w:val="32"/>
          <w:cs/>
        </w:rPr>
        <w:t xml:space="preserve"> เว็บแอปพลิเคชั่น โดยรองรับการทำ</w:t>
      </w:r>
      <w:r w:rsidRPr="00DD0CF9">
        <w:rPr>
          <w:rFonts w:ascii="TH SarabunPSK" w:hAnsi="TH SarabunPSK" w:cs="TH SarabunPSK"/>
          <w:sz w:val="32"/>
          <w:szCs w:val="32"/>
          <w:cs/>
        </w:rPr>
        <w:t>งานของคลาสไบนารีต่างๆ</w:t>
      </w:r>
      <w:r w:rsidRPr="00DD0CF9">
        <w:rPr>
          <w:rFonts w:ascii="TH SarabunPSK" w:hAnsi="TH SarabunPSK" w:cs="TH SarabunPSK"/>
          <w:sz w:val="32"/>
          <w:szCs w:val="32"/>
          <w:cs/>
        </w:rPr>
        <w:lastRenderedPageBreak/>
        <w:t>ของ.</w:t>
      </w:r>
      <w:r w:rsidRPr="00DD0CF9">
        <w:rPr>
          <w:rFonts w:ascii="TH SarabunPSK" w:hAnsi="TH SarabunPSK" w:cs="TH SarabunPSK"/>
          <w:sz w:val="32"/>
          <w:szCs w:val="32"/>
        </w:rPr>
        <w:t>NET Framework (</w:t>
      </w:r>
      <w:r w:rsidR="000B3BF3">
        <w:rPr>
          <w:rFonts w:ascii="TH SarabunPSK" w:hAnsi="TH SarabunPSK" w:cs="TH SarabunPSK"/>
          <w:sz w:val="32"/>
          <w:szCs w:val="32"/>
          <w:cs/>
        </w:rPr>
        <w:t>ดอต</w:t>
      </w:r>
      <w:proofErr w:type="spellStart"/>
      <w:r w:rsidR="000B3BF3">
        <w:rPr>
          <w:rFonts w:ascii="TH SarabunPSK" w:hAnsi="TH SarabunPSK" w:cs="TH SarabunPSK"/>
          <w:sz w:val="32"/>
          <w:szCs w:val="32"/>
          <w:cs/>
        </w:rPr>
        <w:t>เน็ต</w:t>
      </w:r>
      <w:proofErr w:type="spellEnd"/>
      <w:r w:rsidR="000B3BF3">
        <w:rPr>
          <w:rFonts w:ascii="TH SarabunPSK" w:hAnsi="TH SarabunPSK" w:cs="TH SarabunPSK"/>
          <w:sz w:val="32"/>
          <w:szCs w:val="32"/>
          <w:cs/>
        </w:rPr>
        <w:t>เฟรมเวิร์ก) โดยคำสั่งการทำ</w:t>
      </w:r>
      <w:r w:rsidRPr="00DD0CF9">
        <w:rPr>
          <w:rFonts w:ascii="TH SarabunPSK" w:hAnsi="TH SarabunPSK" w:cs="TH SarabunPSK"/>
          <w:sz w:val="32"/>
          <w:szCs w:val="32"/>
          <w:cs/>
        </w:rPr>
        <w:t xml:space="preserve">งานต่างๆ จะถูกประมวลผลโดยโปรแกรม </w:t>
      </w:r>
      <w:r w:rsidRPr="00DD0CF9">
        <w:rPr>
          <w:rFonts w:ascii="TH SarabunPSK" w:hAnsi="TH SarabunPSK" w:cs="TH SarabunPSK"/>
          <w:sz w:val="32"/>
          <w:szCs w:val="32"/>
        </w:rPr>
        <w:t xml:space="preserve">Web Server IIS </w:t>
      </w:r>
      <w:r w:rsidRPr="00DD0CF9">
        <w:rPr>
          <w:rFonts w:ascii="TH SarabunPSK" w:hAnsi="TH SarabunPSK" w:cs="TH SarabunPSK"/>
          <w:sz w:val="32"/>
          <w:szCs w:val="32"/>
          <w:cs/>
        </w:rPr>
        <w:t xml:space="preserve">ในการจัดการและควบคุมการทางานของเว็บไซต์ ซึ่งผู้พัฒนาได้เลือกใช้ระบบปฏิบัติการ </w:t>
      </w:r>
      <w:r w:rsidRPr="00DD0CF9">
        <w:rPr>
          <w:rFonts w:ascii="TH SarabunPSK" w:hAnsi="TH SarabunPSK" w:cs="TH SarabunPSK"/>
          <w:sz w:val="32"/>
          <w:szCs w:val="32"/>
        </w:rPr>
        <w:t xml:space="preserve">Windows Server </w:t>
      </w:r>
      <w:r w:rsidRPr="00DD0CF9">
        <w:rPr>
          <w:rFonts w:ascii="TH SarabunPSK" w:hAnsi="TH SarabunPSK" w:cs="TH SarabunPSK"/>
          <w:sz w:val="32"/>
          <w:szCs w:val="32"/>
          <w:cs/>
        </w:rPr>
        <w:t xml:space="preserve">2008 ในการให้บริการโปรแกรมคอมพิวเตอร์ที่เป็นลูกข่าย ในการให้บริการเครื่องลูกข่ายและให้บริการด้วยโปรโตคอล </w:t>
      </w:r>
      <w:r w:rsidRPr="00DD0CF9">
        <w:rPr>
          <w:rFonts w:ascii="TH SarabunPSK" w:hAnsi="TH SarabunPSK" w:cs="TH SarabunPSK"/>
          <w:sz w:val="32"/>
          <w:szCs w:val="32"/>
        </w:rPr>
        <w:t xml:space="preserve">TCP/IP </w:t>
      </w:r>
      <w:r w:rsidRPr="00DD0CF9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</w:p>
    <w:sectPr w:rsidR="00DD0CF9" w:rsidRPr="0051548C" w:rsidSect="009F38B6">
      <w:headerReference w:type="default" r:id="rId9"/>
      <w:pgSz w:w="11906" w:h="16838"/>
      <w:pgMar w:top="1985" w:right="1418" w:bottom="1418" w:left="1985" w:header="1134" w:footer="1134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3B" w:rsidRDefault="0033323B" w:rsidP="002429E7">
      <w:pPr>
        <w:spacing w:after="0" w:line="240" w:lineRule="auto"/>
      </w:pPr>
      <w:r>
        <w:separator/>
      </w:r>
    </w:p>
  </w:endnote>
  <w:endnote w:type="continuationSeparator" w:id="0">
    <w:p w:rsidR="0033323B" w:rsidRDefault="0033323B" w:rsidP="0024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3B" w:rsidRDefault="0033323B" w:rsidP="002429E7">
      <w:pPr>
        <w:spacing w:after="0" w:line="240" w:lineRule="auto"/>
      </w:pPr>
      <w:r>
        <w:separator/>
      </w:r>
    </w:p>
  </w:footnote>
  <w:footnote w:type="continuationSeparator" w:id="0">
    <w:p w:rsidR="0033323B" w:rsidRDefault="0033323B" w:rsidP="0024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D9" w:rsidRPr="00786CD5" w:rsidRDefault="00D908D9" w:rsidP="00CD4838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D908D9" w:rsidRDefault="00255081" w:rsidP="00255081">
    <w:pPr>
      <w:pStyle w:val="a5"/>
      <w:tabs>
        <w:tab w:val="clear" w:pos="4513"/>
        <w:tab w:val="clear" w:pos="9026"/>
        <w:tab w:val="left" w:pos="10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4D"/>
    <w:multiLevelType w:val="hybridMultilevel"/>
    <w:tmpl w:val="C5EEE910"/>
    <w:lvl w:ilvl="0" w:tplc="D3F297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8A4EA3"/>
    <w:multiLevelType w:val="hybridMultilevel"/>
    <w:tmpl w:val="77C8A4BC"/>
    <w:lvl w:ilvl="0" w:tplc="9968BE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F0A20A9"/>
    <w:multiLevelType w:val="hybridMultilevel"/>
    <w:tmpl w:val="C2A4A02E"/>
    <w:lvl w:ilvl="0" w:tplc="F052FA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575C8"/>
    <w:multiLevelType w:val="hybridMultilevel"/>
    <w:tmpl w:val="24FC4B9C"/>
    <w:lvl w:ilvl="0" w:tplc="27FC36E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53356A"/>
    <w:multiLevelType w:val="hybridMultilevel"/>
    <w:tmpl w:val="4ED82F3A"/>
    <w:lvl w:ilvl="0" w:tplc="0B8EC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F31653"/>
    <w:multiLevelType w:val="hybridMultilevel"/>
    <w:tmpl w:val="C8C47AB2"/>
    <w:lvl w:ilvl="0" w:tplc="EB303F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3B"/>
    <w:rsid w:val="00013CF3"/>
    <w:rsid w:val="000242F3"/>
    <w:rsid w:val="00024E0A"/>
    <w:rsid w:val="00042C0B"/>
    <w:rsid w:val="00050FB6"/>
    <w:rsid w:val="00052BA5"/>
    <w:rsid w:val="00067403"/>
    <w:rsid w:val="0007414E"/>
    <w:rsid w:val="00076204"/>
    <w:rsid w:val="00084C67"/>
    <w:rsid w:val="0008605B"/>
    <w:rsid w:val="000911A0"/>
    <w:rsid w:val="000A5565"/>
    <w:rsid w:val="000B1B49"/>
    <w:rsid w:val="000B3BF3"/>
    <w:rsid w:val="000C175B"/>
    <w:rsid w:val="000C7C31"/>
    <w:rsid w:val="000D0C0A"/>
    <w:rsid w:val="000E489C"/>
    <w:rsid w:val="000E7FCB"/>
    <w:rsid w:val="000F5D71"/>
    <w:rsid w:val="000F66F4"/>
    <w:rsid w:val="000F6745"/>
    <w:rsid w:val="001004D8"/>
    <w:rsid w:val="00100EEB"/>
    <w:rsid w:val="001112D0"/>
    <w:rsid w:val="00113203"/>
    <w:rsid w:val="0014482F"/>
    <w:rsid w:val="001711CF"/>
    <w:rsid w:val="001749A7"/>
    <w:rsid w:val="00174A51"/>
    <w:rsid w:val="00191BBF"/>
    <w:rsid w:val="001D2A68"/>
    <w:rsid w:val="001D2F57"/>
    <w:rsid w:val="001D34E5"/>
    <w:rsid w:val="001D521D"/>
    <w:rsid w:val="001D6514"/>
    <w:rsid w:val="001E3B51"/>
    <w:rsid w:val="001E7488"/>
    <w:rsid w:val="001F0A3A"/>
    <w:rsid w:val="002001FA"/>
    <w:rsid w:val="00201EBF"/>
    <w:rsid w:val="0021055E"/>
    <w:rsid w:val="002157CD"/>
    <w:rsid w:val="00233048"/>
    <w:rsid w:val="00235D11"/>
    <w:rsid w:val="002429E7"/>
    <w:rsid w:val="0025080A"/>
    <w:rsid w:val="00255081"/>
    <w:rsid w:val="002A7162"/>
    <w:rsid w:val="002A79A4"/>
    <w:rsid w:val="002B3924"/>
    <w:rsid w:val="002D291C"/>
    <w:rsid w:val="002D79F1"/>
    <w:rsid w:val="003100A6"/>
    <w:rsid w:val="0031040E"/>
    <w:rsid w:val="0031488A"/>
    <w:rsid w:val="00316674"/>
    <w:rsid w:val="0032613F"/>
    <w:rsid w:val="0033323B"/>
    <w:rsid w:val="003369EF"/>
    <w:rsid w:val="00342797"/>
    <w:rsid w:val="0034673A"/>
    <w:rsid w:val="00356808"/>
    <w:rsid w:val="00362CDD"/>
    <w:rsid w:val="00371186"/>
    <w:rsid w:val="003758D5"/>
    <w:rsid w:val="003963CC"/>
    <w:rsid w:val="00396EE4"/>
    <w:rsid w:val="003B2BF7"/>
    <w:rsid w:val="003B2E79"/>
    <w:rsid w:val="003E2883"/>
    <w:rsid w:val="003E405E"/>
    <w:rsid w:val="003E4921"/>
    <w:rsid w:val="003F2B4E"/>
    <w:rsid w:val="003F2C59"/>
    <w:rsid w:val="003F4753"/>
    <w:rsid w:val="00400859"/>
    <w:rsid w:val="00404AFA"/>
    <w:rsid w:val="004328DD"/>
    <w:rsid w:val="00433AB7"/>
    <w:rsid w:val="004410C4"/>
    <w:rsid w:val="0044143B"/>
    <w:rsid w:val="00443AB9"/>
    <w:rsid w:val="00456805"/>
    <w:rsid w:val="00460EB6"/>
    <w:rsid w:val="0046726F"/>
    <w:rsid w:val="00492538"/>
    <w:rsid w:val="004A1210"/>
    <w:rsid w:val="004A3176"/>
    <w:rsid w:val="004A6F1B"/>
    <w:rsid w:val="004B17D1"/>
    <w:rsid w:val="004C0279"/>
    <w:rsid w:val="004C0C77"/>
    <w:rsid w:val="004C6CDE"/>
    <w:rsid w:val="004D208B"/>
    <w:rsid w:val="004D53FB"/>
    <w:rsid w:val="004E3FD9"/>
    <w:rsid w:val="0051548C"/>
    <w:rsid w:val="00521337"/>
    <w:rsid w:val="00531513"/>
    <w:rsid w:val="00534BE2"/>
    <w:rsid w:val="005454F4"/>
    <w:rsid w:val="00546BCC"/>
    <w:rsid w:val="005568A4"/>
    <w:rsid w:val="005A0E89"/>
    <w:rsid w:val="005A1A7A"/>
    <w:rsid w:val="005C2FA3"/>
    <w:rsid w:val="005C61CD"/>
    <w:rsid w:val="005C774A"/>
    <w:rsid w:val="005D0817"/>
    <w:rsid w:val="005D5B19"/>
    <w:rsid w:val="0061312A"/>
    <w:rsid w:val="00625AF8"/>
    <w:rsid w:val="00634A08"/>
    <w:rsid w:val="00662D29"/>
    <w:rsid w:val="00671243"/>
    <w:rsid w:val="00675F42"/>
    <w:rsid w:val="006A607E"/>
    <w:rsid w:val="006B2FD5"/>
    <w:rsid w:val="006D51CA"/>
    <w:rsid w:val="006E7535"/>
    <w:rsid w:val="006F243D"/>
    <w:rsid w:val="00700930"/>
    <w:rsid w:val="007048E3"/>
    <w:rsid w:val="00706BA1"/>
    <w:rsid w:val="00716D09"/>
    <w:rsid w:val="0072106C"/>
    <w:rsid w:val="007238CB"/>
    <w:rsid w:val="00755335"/>
    <w:rsid w:val="00771998"/>
    <w:rsid w:val="00786CD5"/>
    <w:rsid w:val="007A4098"/>
    <w:rsid w:val="007A466C"/>
    <w:rsid w:val="007C3CA9"/>
    <w:rsid w:val="007C5137"/>
    <w:rsid w:val="007D3FE0"/>
    <w:rsid w:val="007D43B2"/>
    <w:rsid w:val="007F0940"/>
    <w:rsid w:val="007F415D"/>
    <w:rsid w:val="007F5169"/>
    <w:rsid w:val="008065D3"/>
    <w:rsid w:val="008078EB"/>
    <w:rsid w:val="00821623"/>
    <w:rsid w:val="00836741"/>
    <w:rsid w:val="00846A34"/>
    <w:rsid w:val="008544A0"/>
    <w:rsid w:val="00862AF8"/>
    <w:rsid w:val="0086374D"/>
    <w:rsid w:val="00887C55"/>
    <w:rsid w:val="008923EF"/>
    <w:rsid w:val="0089629C"/>
    <w:rsid w:val="008A24EA"/>
    <w:rsid w:val="008B163E"/>
    <w:rsid w:val="008B43C7"/>
    <w:rsid w:val="008D5F49"/>
    <w:rsid w:val="00901326"/>
    <w:rsid w:val="00916F99"/>
    <w:rsid w:val="0091703D"/>
    <w:rsid w:val="009324FE"/>
    <w:rsid w:val="0093587B"/>
    <w:rsid w:val="00946E45"/>
    <w:rsid w:val="0094781C"/>
    <w:rsid w:val="009560E3"/>
    <w:rsid w:val="0098037A"/>
    <w:rsid w:val="0098239E"/>
    <w:rsid w:val="009857CD"/>
    <w:rsid w:val="00991B96"/>
    <w:rsid w:val="009A2302"/>
    <w:rsid w:val="009B084D"/>
    <w:rsid w:val="009B2BEC"/>
    <w:rsid w:val="009B63F5"/>
    <w:rsid w:val="009C0164"/>
    <w:rsid w:val="009C16AA"/>
    <w:rsid w:val="009E3FD4"/>
    <w:rsid w:val="009E5322"/>
    <w:rsid w:val="009F38B6"/>
    <w:rsid w:val="009F7049"/>
    <w:rsid w:val="00A20967"/>
    <w:rsid w:val="00A23F2D"/>
    <w:rsid w:val="00A255F3"/>
    <w:rsid w:val="00A30346"/>
    <w:rsid w:val="00A3067D"/>
    <w:rsid w:val="00A34DBC"/>
    <w:rsid w:val="00A40F03"/>
    <w:rsid w:val="00A45DE9"/>
    <w:rsid w:val="00A50585"/>
    <w:rsid w:val="00A52216"/>
    <w:rsid w:val="00A71221"/>
    <w:rsid w:val="00A731F7"/>
    <w:rsid w:val="00A73689"/>
    <w:rsid w:val="00A77B53"/>
    <w:rsid w:val="00A77FD7"/>
    <w:rsid w:val="00A86863"/>
    <w:rsid w:val="00AB18FC"/>
    <w:rsid w:val="00AB7F3E"/>
    <w:rsid w:val="00AC0E9D"/>
    <w:rsid w:val="00AD0F67"/>
    <w:rsid w:val="00AD7204"/>
    <w:rsid w:val="00AE5E34"/>
    <w:rsid w:val="00AF4A2B"/>
    <w:rsid w:val="00AF4BC3"/>
    <w:rsid w:val="00B00590"/>
    <w:rsid w:val="00B0688D"/>
    <w:rsid w:val="00B076D4"/>
    <w:rsid w:val="00B22647"/>
    <w:rsid w:val="00B22C7A"/>
    <w:rsid w:val="00B23DCA"/>
    <w:rsid w:val="00B24D94"/>
    <w:rsid w:val="00B3019D"/>
    <w:rsid w:val="00B31035"/>
    <w:rsid w:val="00B34125"/>
    <w:rsid w:val="00B36076"/>
    <w:rsid w:val="00B40251"/>
    <w:rsid w:val="00B5784C"/>
    <w:rsid w:val="00B805A7"/>
    <w:rsid w:val="00BA384D"/>
    <w:rsid w:val="00BB2F41"/>
    <w:rsid w:val="00BB3602"/>
    <w:rsid w:val="00BB6CFF"/>
    <w:rsid w:val="00BC7A95"/>
    <w:rsid w:val="00BE5FF2"/>
    <w:rsid w:val="00BF037E"/>
    <w:rsid w:val="00BF635E"/>
    <w:rsid w:val="00BF6571"/>
    <w:rsid w:val="00C0099D"/>
    <w:rsid w:val="00C017E7"/>
    <w:rsid w:val="00C13C9C"/>
    <w:rsid w:val="00C4159D"/>
    <w:rsid w:val="00C5684A"/>
    <w:rsid w:val="00C578E2"/>
    <w:rsid w:val="00C903AD"/>
    <w:rsid w:val="00C919F3"/>
    <w:rsid w:val="00C95AF4"/>
    <w:rsid w:val="00CA7666"/>
    <w:rsid w:val="00CB1A9E"/>
    <w:rsid w:val="00CB3B00"/>
    <w:rsid w:val="00CB571E"/>
    <w:rsid w:val="00CC06D9"/>
    <w:rsid w:val="00CC609C"/>
    <w:rsid w:val="00CD4838"/>
    <w:rsid w:val="00CF5843"/>
    <w:rsid w:val="00CF7379"/>
    <w:rsid w:val="00D035F1"/>
    <w:rsid w:val="00D04392"/>
    <w:rsid w:val="00D06367"/>
    <w:rsid w:val="00D07CA2"/>
    <w:rsid w:val="00D1635C"/>
    <w:rsid w:val="00D20F3B"/>
    <w:rsid w:val="00D33BE5"/>
    <w:rsid w:val="00D4771C"/>
    <w:rsid w:val="00D57B61"/>
    <w:rsid w:val="00D637F1"/>
    <w:rsid w:val="00D70E94"/>
    <w:rsid w:val="00D72632"/>
    <w:rsid w:val="00D82E49"/>
    <w:rsid w:val="00D87F8F"/>
    <w:rsid w:val="00D908D9"/>
    <w:rsid w:val="00D90F6B"/>
    <w:rsid w:val="00DA3C00"/>
    <w:rsid w:val="00DB60A2"/>
    <w:rsid w:val="00DB65B1"/>
    <w:rsid w:val="00DC62C9"/>
    <w:rsid w:val="00DD0B7B"/>
    <w:rsid w:val="00DD0CF9"/>
    <w:rsid w:val="00DD114E"/>
    <w:rsid w:val="00DF01CC"/>
    <w:rsid w:val="00DF4AA8"/>
    <w:rsid w:val="00DF7B70"/>
    <w:rsid w:val="00E07DBB"/>
    <w:rsid w:val="00E225C7"/>
    <w:rsid w:val="00E315B6"/>
    <w:rsid w:val="00E41BD1"/>
    <w:rsid w:val="00E602F6"/>
    <w:rsid w:val="00E60DE0"/>
    <w:rsid w:val="00E67505"/>
    <w:rsid w:val="00E678C1"/>
    <w:rsid w:val="00EA6669"/>
    <w:rsid w:val="00EA67A0"/>
    <w:rsid w:val="00EC17C5"/>
    <w:rsid w:val="00ED0C6D"/>
    <w:rsid w:val="00ED5AD8"/>
    <w:rsid w:val="00ED798F"/>
    <w:rsid w:val="00EE15B3"/>
    <w:rsid w:val="00EE377D"/>
    <w:rsid w:val="00EF06CD"/>
    <w:rsid w:val="00F00838"/>
    <w:rsid w:val="00F11079"/>
    <w:rsid w:val="00F33731"/>
    <w:rsid w:val="00F609B0"/>
    <w:rsid w:val="00F64734"/>
    <w:rsid w:val="00F64B53"/>
    <w:rsid w:val="00F86021"/>
    <w:rsid w:val="00F94C6A"/>
    <w:rsid w:val="00F95583"/>
    <w:rsid w:val="00FA64F3"/>
    <w:rsid w:val="00FB15B4"/>
    <w:rsid w:val="00FD202F"/>
    <w:rsid w:val="00FE3DE7"/>
    <w:rsid w:val="00FF571C"/>
    <w:rsid w:val="00FF5A47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243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429E7"/>
  </w:style>
  <w:style w:type="paragraph" w:styleId="a7">
    <w:name w:val="footer"/>
    <w:basedOn w:val="a"/>
    <w:link w:val="a8"/>
    <w:uiPriority w:val="99"/>
    <w:unhideWhenUsed/>
    <w:rsid w:val="002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429E7"/>
  </w:style>
  <w:style w:type="character" w:styleId="a9">
    <w:name w:val="Hyperlink"/>
    <w:basedOn w:val="a0"/>
    <w:uiPriority w:val="99"/>
    <w:unhideWhenUsed/>
    <w:rsid w:val="004E3FD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B1A9E"/>
  </w:style>
  <w:style w:type="character" w:styleId="aa">
    <w:name w:val="Strong"/>
    <w:basedOn w:val="a0"/>
    <w:uiPriority w:val="22"/>
    <w:qFormat/>
    <w:rsid w:val="00CB1A9E"/>
    <w:rPr>
      <w:b/>
      <w:bCs/>
    </w:rPr>
  </w:style>
  <w:style w:type="paragraph" w:styleId="ab">
    <w:name w:val="List Paragraph"/>
    <w:basedOn w:val="a"/>
    <w:uiPriority w:val="34"/>
    <w:qFormat/>
    <w:rsid w:val="00B3103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D7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59"/>
    <w:rsid w:val="008A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243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429E7"/>
  </w:style>
  <w:style w:type="paragraph" w:styleId="a7">
    <w:name w:val="footer"/>
    <w:basedOn w:val="a"/>
    <w:link w:val="a8"/>
    <w:uiPriority w:val="99"/>
    <w:unhideWhenUsed/>
    <w:rsid w:val="0024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429E7"/>
  </w:style>
  <w:style w:type="character" w:styleId="a9">
    <w:name w:val="Hyperlink"/>
    <w:basedOn w:val="a0"/>
    <w:uiPriority w:val="99"/>
    <w:unhideWhenUsed/>
    <w:rsid w:val="004E3FD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B1A9E"/>
  </w:style>
  <w:style w:type="character" w:styleId="aa">
    <w:name w:val="Strong"/>
    <w:basedOn w:val="a0"/>
    <w:uiPriority w:val="22"/>
    <w:qFormat/>
    <w:rsid w:val="00CB1A9E"/>
    <w:rPr>
      <w:b/>
      <w:bCs/>
    </w:rPr>
  </w:style>
  <w:style w:type="paragraph" w:styleId="ab">
    <w:name w:val="List Paragraph"/>
    <w:basedOn w:val="a"/>
    <w:uiPriority w:val="34"/>
    <w:qFormat/>
    <w:rsid w:val="00B3103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D72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59"/>
    <w:rsid w:val="008A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48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9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67D4-2E9E-4BD8-900C-2775E4C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nnachai_lovestory@hotmail.com</cp:lastModifiedBy>
  <cp:revision>88</cp:revision>
  <cp:lastPrinted>2015-09-30T22:08:00Z</cp:lastPrinted>
  <dcterms:created xsi:type="dcterms:W3CDTF">2015-09-30T18:10:00Z</dcterms:created>
  <dcterms:modified xsi:type="dcterms:W3CDTF">2016-05-30T14:40:00Z</dcterms:modified>
</cp:coreProperties>
</file>